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47" w:rsidRDefault="00715947">
      <w:pPr>
        <w:pStyle w:val="a3"/>
        <w:ind w:left="-180"/>
        <w:jc w:val="both"/>
      </w:pPr>
      <w:r>
        <w:t xml:space="preserve">          </w:t>
      </w:r>
    </w:p>
    <w:p w:rsidR="00433FA1" w:rsidRDefault="00433FA1" w:rsidP="00433FA1">
      <w:pPr>
        <w:pStyle w:val="a3"/>
        <w:ind w:left="-180"/>
        <w:jc w:val="right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</w:p>
    <w:p w:rsidR="00433FA1" w:rsidRDefault="00433FA1" w:rsidP="00433FA1">
      <w:pPr>
        <w:pStyle w:val="a3"/>
        <w:ind w:left="-180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РОЕКТ</w:t>
      </w:r>
    </w:p>
    <w:p w:rsidR="00715947" w:rsidRPr="00753332" w:rsidRDefault="00715947" w:rsidP="006D683E">
      <w:pPr>
        <w:pStyle w:val="a3"/>
        <w:ind w:left="-180"/>
        <w:rPr>
          <w:rFonts w:ascii="Arial" w:hAnsi="Arial" w:cs="Arial"/>
          <w:b/>
          <w:i/>
          <w:sz w:val="24"/>
          <w:szCs w:val="24"/>
        </w:rPr>
      </w:pPr>
      <w:r w:rsidRPr="00753332">
        <w:rPr>
          <w:rFonts w:ascii="Arial" w:hAnsi="Arial" w:cs="Arial"/>
          <w:b/>
          <w:i/>
          <w:sz w:val="24"/>
          <w:szCs w:val="24"/>
        </w:rPr>
        <w:t xml:space="preserve">СОВЕТ </w:t>
      </w:r>
      <w:r w:rsidR="00B40089" w:rsidRPr="00753332">
        <w:rPr>
          <w:rFonts w:ascii="Arial" w:hAnsi="Arial" w:cs="Arial"/>
          <w:b/>
          <w:i/>
          <w:sz w:val="24"/>
          <w:szCs w:val="24"/>
        </w:rPr>
        <w:t>ДЫМ-ТАМАК</w:t>
      </w:r>
      <w:r w:rsidRPr="00753332">
        <w:rPr>
          <w:rFonts w:ascii="Arial" w:hAnsi="Arial" w:cs="Arial"/>
          <w:b/>
          <w:i/>
          <w:sz w:val="24"/>
          <w:szCs w:val="24"/>
        </w:rPr>
        <w:t>СКОГО СЕЛЬСКОГО ПОСЕЛЕНИЯ</w:t>
      </w:r>
    </w:p>
    <w:p w:rsidR="00715947" w:rsidRPr="00753332" w:rsidRDefault="00715947" w:rsidP="006D683E">
      <w:pPr>
        <w:pStyle w:val="a3"/>
        <w:ind w:left="-180"/>
        <w:rPr>
          <w:rFonts w:ascii="Arial" w:hAnsi="Arial" w:cs="Arial"/>
          <w:b/>
          <w:i/>
          <w:sz w:val="24"/>
          <w:szCs w:val="24"/>
        </w:rPr>
      </w:pPr>
      <w:r w:rsidRPr="00753332">
        <w:rPr>
          <w:rFonts w:ascii="Arial" w:hAnsi="Arial" w:cs="Arial"/>
          <w:b/>
          <w:i/>
          <w:sz w:val="24"/>
          <w:szCs w:val="24"/>
        </w:rPr>
        <w:t>ЮТАЗИНСКОГО МУНИЦИПАЛЬНОГО РАЙОНА РЕСПУБЛИКИ ТАТАРСТАН</w:t>
      </w:r>
    </w:p>
    <w:p w:rsidR="00715947" w:rsidRPr="00753332" w:rsidRDefault="00715947" w:rsidP="006D683E">
      <w:pPr>
        <w:pStyle w:val="a3"/>
        <w:ind w:left="-180"/>
        <w:rPr>
          <w:rFonts w:ascii="Arial" w:hAnsi="Arial" w:cs="Arial"/>
          <w:b/>
          <w:sz w:val="24"/>
          <w:szCs w:val="24"/>
        </w:rPr>
      </w:pPr>
    </w:p>
    <w:p w:rsidR="00715947" w:rsidRPr="00753332" w:rsidRDefault="00715947" w:rsidP="00DA6C36">
      <w:pPr>
        <w:pStyle w:val="a3"/>
        <w:ind w:left="-180"/>
        <w:jc w:val="left"/>
        <w:rPr>
          <w:rFonts w:ascii="Arial" w:hAnsi="Arial" w:cs="Arial"/>
          <w:b/>
          <w:sz w:val="24"/>
          <w:szCs w:val="24"/>
        </w:rPr>
      </w:pPr>
    </w:p>
    <w:p w:rsidR="00715947" w:rsidRPr="00753332" w:rsidRDefault="0038540C" w:rsidP="006D683E">
      <w:pPr>
        <w:pStyle w:val="a3"/>
        <w:ind w:left="-180"/>
        <w:rPr>
          <w:rFonts w:ascii="Arial" w:hAnsi="Arial" w:cs="Arial"/>
          <w:b/>
          <w:sz w:val="24"/>
          <w:szCs w:val="24"/>
        </w:rPr>
      </w:pPr>
      <w:r w:rsidRPr="00753332">
        <w:rPr>
          <w:rFonts w:ascii="Arial" w:hAnsi="Arial" w:cs="Arial"/>
          <w:b/>
          <w:sz w:val="24"/>
          <w:szCs w:val="24"/>
        </w:rPr>
        <w:t xml:space="preserve">Р Е Ш Е Н И Е  </w:t>
      </w:r>
      <w:r w:rsidR="001A5F4C" w:rsidRPr="00753332">
        <w:rPr>
          <w:rFonts w:ascii="Arial" w:hAnsi="Arial" w:cs="Arial"/>
          <w:b/>
          <w:sz w:val="24"/>
          <w:szCs w:val="24"/>
        </w:rPr>
        <w:t xml:space="preserve"> </w:t>
      </w:r>
    </w:p>
    <w:p w:rsidR="004B082B" w:rsidRPr="00753332" w:rsidRDefault="00433FA1" w:rsidP="006D683E">
      <w:pPr>
        <w:pStyle w:val="a3"/>
        <w:ind w:left="-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№ </w:t>
      </w:r>
      <w:r w:rsidR="00753332" w:rsidRPr="0075333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__</w:t>
      </w:r>
      <w:r w:rsidR="00753332" w:rsidRPr="00753332">
        <w:rPr>
          <w:rFonts w:ascii="Arial" w:hAnsi="Arial" w:cs="Arial"/>
          <w:b/>
          <w:sz w:val="24"/>
          <w:szCs w:val="24"/>
        </w:rPr>
        <w:t xml:space="preserve"> октября 2023 года</w:t>
      </w:r>
    </w:p>
    <w:p w:rsidR="00715947" w:rsidRPr="00753332" w:rsidRDefault="00B67339" w:rsidP="00753332">
      <w:pPr>
        <w:pStyle w:val="a3"/>
        <w:ind w:left="3540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753332">
        <w:rPr>
          <w:rFonts w:ascii="Arial" w:hAnsi="Arial" w:cs="Arial"/>
          <w:b/>
          <w:sz w:val="24"/>
          <w:szCs w:val="24"/>
        </w:rPr>
        <w:t>с.Дым</w:t>
      </w:r>
      <w:proofErr w:type="spellEnd"/>
      <w:r w:rsidRPr="00753332">
        <w:rPr>
          <w:rFonts w:ascii="Arial" w:hAnsi="Arial" w:cs="Arial"/>
          <w:b/>
          <w:sz w:val="24"/>
          <w:szCs w:val="24"/>
        </w:rPr>
        <w:t>-Тамак</w:t>
      </w:r>
      <w:r w:rsidR="00715947" w:rsidRPr="00753332"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</w:p>
    <w:p w:rsidR="004B082B" w:rsidRPr="00753332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753332">
        <w:rPr>
          <w:rFonts w:ascii="Arial" w:hAnsi="Arial" w:cs="Arial"/>
          <w:sz w:val="24"/>
          <w:szCs w:val="24"/>
        </w:rPr>
        <w:t xml:space="preserve">О внесении изменений и дополнений </w:t>
      </w:r>
    </w:p>
    <w:p w:rsidR="00715947" w:rsidRPr="00753332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753332">
        <w:rPr>
          <w:rFonts w:ascii="Arial" w:hAnsi="Arial" w:cs="Arial"/>
          <w:sz w:val="24"/>
          <w:szCs w:val="24"/>
        </w:rPr>
        <w:t xml:space="preserve">в решение </w:t>
      </w:r>
      <w:r w:rsidR="00B67339" w:rsidRPr="00753332">
        <w:rPr>
          <w:rFonts w:ascii="Arial" w:hAnsi="Arial" w:cs="Arial"/>
          <w:sz w:val="24"/>
          <w:szCs w:val="24"/>
        </w:rPr>
        <w:t>Дым-Тамак</w:t>
      </w:r>
      <w:r w:rsidRPr="00753332">
        <w:rPr>
          <w:rFonts w:ascii="Arial" w:hAnsi="Arial" w:cs="Arial"/>
          <w:sz w:val="24"/>
          <w:szCs w:val="24"/>
        </w:rPr>
        <w:t xml:space="preserve">ского сельского </w:t>
      </w:r>
    </w:p>
    <w:p w:rsidR="004B082B" w:rsidRPr="00753332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753332">
        <w:rPr>
          <w:rFonts w:ascii="Arial" w:hAnsi="Arial" w:cs="Arial"/>
          <w:sz w:val="24"/>
          <w:szCs w:val="24"/>
        </w:rPr>
        <w:t xml:space="preserve">поселения Ютазинского муниципального </w:t>
      </w:r>
    </w:p>
    <w:p w:rsidR="00715947" w:rsidRPr="00753332" w:rsidRDefault="002757B3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753332">
        <w:rPr>
          <w:rFonts w:ascii="Arial" w:hAnsi="Arial" w:cs="Arial"/>
          <w:sz w:val="24"/>
          <w:szCs w:val="24"/>
        </w:rPr>
        <w:t>района №19</w:t>
      </w:r>
      <w:r w:rsidR="00715947" w:rsidRPr="00753332">
        <w:rPr>
          <w:rFonts w:ascii="Arial" w:hAnsi="Arial" w:cs="Arial"/>
          <w:sz w:val="24"/>
          <w:szCs w:val="24"/>
        </w:rPr>
        <w:t xml:space="preserve"> от 1</w:t>
      </w:r>
      <w:r w:rsidRPr="00753332">
        <w:rPr>
          <w:rFonts w:ascii="Arial" w:hAnsi="Arial" w:cs="Arial"/>
          <w:sz w:val="24"/>
          <w:szCs w:val="24"/>
        </w:rPr>
        <w:t>6</w:t>
      </w:r>
      <w:r w:rsidR="00715947" w:rsidRPr="00753332">
        <w:rPr>
          <w:rFonts w:ascii="Arial" w:hAnsi="Arial" w:cs="Arial"/>
          <w:sz w:val="24"/>
          <w:szCs w:val="24"/>
        </w:rPr>
        <w:t>.12.20</w:t>
      </w:r>
      <w:r w:rsidRPr="00753332">
        <w:rPr>
          <w:rFonts w:ascii="Arial" w:hAnsi="Arial" w:cs="Arial"/>
          <w:sz w:val="24"/>
          <w:szCs w:val="24"/>
        </w:rPr>
        <w:t>22</w:t>
      </w:r>
      <w:r w:rsidR="00DA6C36" w:rsidRPr="00753332">
        <w:rPr>
          <w:rFonts w:ascii="Arial" w:hAnsi="Arial" w:cs="Arial"/>
          <w:sz w:val="24"/>
          <w:szCs w:val="24"/>
        </w:rPr>
        <w:t>г.</w:t>
      </w:r>
    </w:p>
    <w:p w:rsidR="004B082B" w:rsidRPr="00753332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753332">
        <w:rPr>
          <w:rFonts w:ascii="Arial" w:hAnsi="Arial" w:cs="Arial"/>
          <w:sz w:val="24"/>
          <w:szCs w:val="24"/>
        </w:rPr>
        <w:t xml:space="preserve">«О бюджете </w:t>
      </w:r>
      <w:r w:rsidR="00B67339" w:rsidRPr="00753332">
        <w:rPr>
          <w:rFonts w:ascii="Arial" w:hAnsi="Arial" w:cs="Arial"/>
          <w:sz w:val="24"/>
          <w:szCs w:val="24"/>
        </w:rPr>
        <w:t>Дым-Тамак</w:t>
      </w:r>
      <w:r w:rsidRPr="00753332">
        <w:rPr>
          <w:rFonts w:ascii="Arial" w:hAnsi="Arial" w:cs="Arial"/>
          <w:sz w:val="24"/>
          <w:szCs w:val="24"/>
        </w:rPr>
        <w:t xml:space="preserve">ского сельского поселения </w:t>
      </w:r>
    </w:p>
    <w:p w:rsidR="00715947" w:rsidRPr="00753332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753332">
        <w:rPr>
          <w:rFonts w:ascii="Arial" w:hAnsi="Arial" w:cs="Arial"/>
          <w:sz w:val="24"/>
          <w:szCs w:val="24"/>
        </w:rPr>
        <w:t>на 20</w:t>
      </w:r>
      <w:r w:rsidR="009523C6" w:rsidRPr="00753332">
        <w:rPr>
          <w:rFonts w:ascii="Arial" w:hAnsi="Arial" w:cs="Arial"/>
          <w:sz w:val="24"/>
          <w:szCs w:val="24"/>
        </w:rPr>
        <w:t>2</w:t>
      </w:r>
      <w:r w:rsidR="003E755C" w:rsidRPr="00753332">
        <w:rPr>
          <w:rFonts w:ascii="Arial" w:hAnsi="Arial" w:cs="Arial"/>
          <w:sz w:val="24"/>
          <w:szCs w:val="24"/>
        </w:rPr>
        <w:t>2</w:t>
      </w:r>
      <w:r w:rsidR="002757B3" w:rsidRPr="00753332">
        <w:rPr>
          <w:rFonts w:ascii="Arial" w:hAnsi="Arial" w:cs="Arial"/>
          <w:sz w:val="24"/>
          <w:szCs w:val="24"/>
        </w:rPr>
        <w:t>3</w:t>
      </w:r>
      <w:r w:rsidRPr="00753332">
        <w:rPr>
          <w:rFonts w:ascii="Arial" w:hAnsi="Arial" w:cs="Arial"/>
          <w:sz w:val="24"/>
          <w:szCs w:val="24"/>
        </w:rPr>
        <w:t xml:space="preserve">год </w:t>
      </w:r>
      <w:r w:rsidR="00DA6C36" w:rsidRPr="00753332">
        <w:rPr>
          <w:rFonts w:ascii="Arial" w:hAnsi="Arial" w:cs="Arial"/>
          <w:sz w:val="24"/>
          <w:szCs w:val="24"/>
        </w:rPr>
        <w:t>и</w:t>
      </w:r>
      <w:r w:rsidR="004B082B" w:rsidRPr="00753332">
        <w:rPr>
          <w:rFonts w:ascii="Arial" w:hAnsi="Arial" w:cs="Arial"/>
          <w:sz w:val="24"/>
          <w:szCs w:val="24"/>
        </w:rPr>
        <w:t xml:space="preserve"> </w:t>
      </w:r>
      <w:r w:rsidR="00DA6C36" w:rsidRPr="00753332">
        <w:rPr>
          <w:rFonts w:ascii="Arial" w:hAnsi="Arial" w:cs="Arial"/>
          <w:sz w:val="24"/>
          <w:szCs w:val="24"/>
        </w:rPr>
        <w:t>на плановый период 20</w:t>
      </w:r>
      <w:r w:rsidR="009D478D" w:rsidRPr="00753332">
        <w:rPr>
          <w:rFonts w:ascii="Arial" w:hAnsi="Arial" w:cs="Arial"/>
          <w:sz w:val="24"/>
          <w:szCs w:val="24"/>
        </w:rPr>
        <w:t>2</w:t>
      </w:r>
      <w:r w:rsidR="002757B3" w:rsidRPr="00753332">
        <w:rPr>
          <w:rFonts w:ascii="Arial" w:hAnsi="Arial" w:cs="Arial"/>
          <w:sz w:val="24"/>
          <w:szCs w:val="24"/>
        </w:rPr>
        <w:t>4</w:t>
      </w:r>
      <w:r w:rsidR="00DA6C36" w:rsidRPr="00753332">
        <w:rPr>
          <w:rFonts w:ascii="Arial" w:hAnsi="Arial" w:cs="Arial"/>
          <w:sz w:val="24"/>
          <w:szCs w:val="24"/>
        </w:rPr>
        <w:t xml:space="preserve"> и 202</w:t>
      </w:r>
      <w:r w:rsidR="002757B3" w:rsidRPr="00753332">
        <w:rPr>
          <w:rFonts w:ascii="Arial" w:hAnsi="Arial" w:cs="Arial"/>
          <w:sz w:val="24"/>
          <w:szCs w:val="24"/>
        </w:rPr>
        <w:t>5</w:t>
      </w:r>
      <w:r w:rsidR="00DA6C36" w:rsidRPr="00753332">
        <w:rPr>
          <w:rFonts w:ascii="Arial" w:hAnsi="Arial" w:cs="Arial"/>
          <w:sz w:val="24"/>
          <w:szCs w:val="24"/>
        </w:rPr>
        <w:t xml:space="preserve"> годов»</w:t>
      </w:r>
    </w:p>
    <w:p w:rsidR="00715947" w:rsidRPr="00753332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715947" w:rsidRPr="00753332" w:rsidRDefault="00715947" w:rsidP="004B082B">
      <w:pPr>
        <w:pStyle w:val="a3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753332">
        <w:rPr>
          <w:rFonts w:ascii="Arial" w:hAnsi="Arial" w:cs="Arial"/>
          <w:b/>
          <w:sz w:val="24"/>
          <w:szCs w:val="24"/>
        </w:rPr>
        <w:t>Статья 1.</w:t>
      </w:r>
    </w:p>
    <w:p w:rsidR="00715947" w:rsidRPr="00753332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753332">
        <w:rPr>
          <w:rFonts w:ascii="Arial" w:hAnsi="Arial" w:cs="Arial"/>
          <w:sz w:val="24"/>
          <w:szCs w:val="24"/>
        </w:rPr>
        <w:t>1.</w:t>
      </w:r>
      <w:r w:rsidR="004B082B" w:rsidRPr="00753332">
        <w:rPr>
          <w:rFonts w:ascii="Arial" w:hAnsi="Arial" w:cs="Arial"/>
          <w:sz w:val="24"/>
          <w:szCs w:val="24"/>
        </w:rPr>
        <w:t xml:space="preserve"> </w:t>
      </w:r>
      <w:r w:rsidRPr="00753332">
        <w:rPr>
          <w:rFonts w:ascii="Arial" w:hAnsi="Arial" w:cs="Arial"/>
          <w:sz w:val="24"/>
          <w:szCs w:val="24"/>
        </w:rPr>
        <w:t xml:space="preserve">Внести в решение Совета </w:t>
      </w:r>
      <w:r w:rsidR="00B67339" w:rsidRPr="00753332">
        <w:rPr>
          <w:rFonts w:ascii="Arial" w:hAnsi="Arial" w:cs="Arial"/>
          <w:sz w:val="24"/>
          <w:szCs w:val="24"/>
        </w:rPr>
        <w:t>Дым-Тамак</w:t>
      </w:r>
      <w:r w:rsidRPr="00753332">
        <w:rPr>
          <w:rFonts w:ascii="Arial" w:hAnsi="Arial" w:cs="Arial"/>
          <w:sz w:val="24"/>
          <w:szCs w:val="24"/>
        </w:rPr>
        <w:t>ского сельского поселения Ютаз</w:t>
      </w:r>
      <w:r w:rsidR="009D478D" w:rsidRPr="00753332">
        <w:rPr>
          <w:rFonts w:ascii="Arial" w:hAnsi="Arial" w:cs="Arial"/>
          <w:sz w:val="24"/>
          <w:szCs w:val="24"/>
        </w:rPr>
        <w:t>инского муниципального района №</w:t>
      </w:r>
      <w:r w:rsidR="002757B3" w:rsidRPr="00753332">
        <w:rPr>
          <w:rFonts w:ascii="Arial" w:hAnsi="Arial" w:cs="Arial"/>
          <w:sz w:val="24"/>
          <w:szCs w:val="24"/>
        </w:rPr>
        <w:t>19</w:t>
      </w:r>
      <w:r w:rsidRPr="00753332">
        <w:rPr>
          <w:rFonts w:ascii="Arial" w:hAnsi="Arial" w:cs="Arial"/>
          <w:sz w:val="24"/>
          <w:szCs w:val="24"/>
        </w:rPr>
        <w:t xml:space="preserve"> от 1</w:t>
      </w:r>
      <w:r w:rsidR="002757B3" w:rsidRPr="00753332">
        <w:rPr>
          <w:rFonts w:ascii="Arial" w:hAnsi="Arial" w:cs="Arial"/>
          <w:sz w:val="24"/>
          <w:szCs w:val="24"/>
        </w:rPr>
        <w:t>6.12.2022</w:t>
      </w:r>
      <w:r w:rsidRPr="00753332">
        <w:rPr>
          <w:rFonts w:ascii="Arial" w:hAnsi="Arial" w:cs="Arial"/>
          <w:sz w:val="24"/>
          <w:szCs w:val="24"/>
        </w:rPr>
        <w:t xml:space="preserve">г. «О бюджете </w:t>
      </w:r>
      <w:r w:rsidR="00B67339" w:rsidRPr="00753332">
        <w:rPr>
          <w:rFonts w:ascii="Arial" w:hAnsi="Arial" w:cs="Arial"/>
          <w:sz w:val="24"/>
          <w:szCs w:val="24"/>
        </w:rPr>
        <w:t>Дым-Тамак</w:t>
      </w:r>
      <w:r w:rsidRPr="00753332">
        <w:rPr>
          <w:rFonts w:ascii="Arial" w:hAnsi="Arial" w:cs="Arial"/>
          <w:sz w:val="24"/>
          <w:szCs w:val="24"/>
        </w:rPr>
        <w:t xml:space="preserve">ского сельского поселения на </w:t>
      </w:r>
      <w:r w:rsidR="00DA6C36" w:rsidRPr="00753332">
        <w:rPr>
          <w:rFonts w:ascii="Arial" w:hAnsi="Arial" w:cs="Arial"/>
          <w:sz w:val="24"/>
          <w:szCs w:val="24"/>
        </w:rPr>
        <w:t>20</w:t>
      </w:r>
      <w:r w:rsidR="00080B2D" w:rsidRPr="00753332">
        <w:rPr>
          <w:rFonts w:ascii="Arial" w:hAnsi="Arial" w:cs="Arial"/>
          <w:sz w:val="24"/>
          <w:szCs w:val="24"/>
        </w:rPr>
        <w:t>2</w:t>
      </w:r>
      <w:r w:rsidR="002757B3" w:rsidRPr="00753332">
        <w:rPr>
          <w:rFonts w:ascii="Arial" w:hAnsi="Arial" w:cs="Arial"/>
          <w:sz w:val="24"/>
          <w:szCs w:val="24"/>
        </w:rPr>
        <w:t>3</w:t>
      </w:r>
      <w:r w:rsidR="00DA6C36" w:rsidRPr="00753332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9D478D" w:rsidRPr="00753332">
        <w:rPr>
          <w:rFonts w:ascii="Arial" w:hAnsi="Arial" w:cs="Arial"/>
          <w:sz w:val="24"/>
          <w:szCs w:val="24"/>
        </w:rPr>
        <w:t>2</w:t>
      </w:r>
      <w:r w:rsidR="002757B3" w:rsidRPr="00753332">
        <w:rPr>
          <w:rFonts w:ascii="Arial" w:hAnsi="Arial" w:cs="Arial"/>
          <w:sz w:val="24"/>
          <w:szCs w:val="24"/>
        </w:rPr>
        <w:t>4</w:t>
      </w:r>
      <w:r w:rsidR="00DA6C36" w:rsidRPr="00753332">
        <w:rPr>
          <w:rFonts w:ascii="Arial" w:hAnsi="Arial" w:cs="Arial"/>
          <w:sz w:val="24"/>
          <w:szCs w:val="24"/>
        </w:rPr>
        <w:t xml:space="preserve"> и 202</w:t>
      </w:r>
      <w:r w:rsidR="002757B3" w:rsidRPr="00753332">
        <w:rPr>
          <w:rFonts w:ascii="Arial" w:hAnsi="Arial" w:cs="Arial"/>
          <w:sz w:val="24"/>
          <w:szCs w:val="24"/>
        </w:rPr>
        <w:t>5</w:t>
      </w:r>
      <w:r w:rsidR="00DA6C36" w:rsidRPr="00753332">
        <w:rPr>
          <w:rFonts w:ascii="Arial" w:hAnsi="Arial" w:cs="Arial"/>
          <w:sz w:val="24"/>
          <w:szCs w:val="24"/>
        </w:rPr>
        <w:t xml:space="preserve"> годов</w:t>
      </w:r>
      <w:r w:rsidRPr="00753332">
        <w:rPr>
          <w:rFonts w:ascii="Arial" w:hAnsi="Arial" w:cs="Arial"/>
          <w:sz w:val="24"/>
          <w:szCs w:val="24"/>
        </w:rPr>
        <w:t>» следующие изменения и дополнения:</w:t>
      </w:r>
    </w:p>
    <w:p w:rsidR="00715947" w:rsidRPr="00753332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753332">
        <w:rPr>
          <w:rFonts w:ascii="Arial" w:hAnsi="Arial" w:cs="Arial"/>
          <w:sz w:val="24"/>
          <w:szCs w:val="24"/>
        </w:rPr>
        <w:t>1) в статье 1:</w:t>
      </w:r>
    </w:p>
    <w:p w:rsidR="003E755C" w:rsidRPr="00753332" w:rsidRDefault="003E755C" w:rsidP="003E755C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753332">
        <w:rPr>
          <w:rFonts w:ascii="Arial" w:hAnsi="Arial" w:cs="Arial"/>
          <w:sz w:val="24"/>
          <w:szCs w:val="24"/>
        </w:rPr>
        <w:t>а) в под</w:t>
      </w:r>
      <w:r w:rsidR="00D153C3" w:rsidRPr="00753332">
        <w:rPr>
          <w:rFonts w:ascii="Arial" w:hAnsi="Arial" w:cs="Arial"/>
          <w:sz w:val="24"/>
          <w:szCs w:val="24"/>
        </w:rPr>
        <w:t>пункте 1 пункта 1 цифру «9</w:t>
      </w:r>
      <w:r w:rsidR="00E47550" w:rsidRPr="00753332">
        <w:rPr>
          <w:rFonts w:ascii="Arial" w:hAnsi="Arial" w:cs="Arial"/>
          <w:sz w:val="24"/>
          <w:szCs w:val="24"/>
        </w:rPr>
        <w:t xml:space="preserve"> </w:t>
      </w:r>
      <w:r w:rsidR="00D153C3" w:rsidRPr="00753332">
        <w:rPr>
          <w:rFonts w:ascii="Arial" w:hAnsi="Arial" w:cs="Arial"/>
          <w:sz w:val="24"/>
          <w:szCs w:val="24"/>
        </w:rPr>
        <w:t>384,6</w:t>
      </w:r>
      <w:r w:rsidR="003D0A6B" w:rsidRPr="00753332">
        <w:rPr>
          <w:rFonts w:ascii="Arial" w:hAnsi="Arial" w:cs="Arial"/>
          <w:sz w:val="24"/>
          <w:szCs w:val="24"/>
        </w:rPr>
        <w:t>» заменить цифр</w:t>
      </w:r>
      <w:r w:rsidR="00FE3BE3" w:rsidRPr="00753332">
        <w:rPr>
          <w:rFonts w:ascii="Arial" w:hAnsi="Arial" w:cs="Arial"/>
          <w:sz w:val="24"/>
          <w:szCs w:val="24"/>
        </w:rPr>
        <w:t>о</w:t>
      </w:r>
      <w:r w:rsidR="00D153C3" w:rsidRPr="00753332">
        <w:rPr>
          <w:rFonts w:ascii="Arial" w:hAnsi="Arial" w:cs="Arial"/>
          <w:sz w:val="24"/>
          <w:szCs w:val="24"/>
        </w:rPr>
        <w:t>й «9</w:t>
      </w:r>
      <w:r w:rsidR="00E47550" w:rsidRPr="00753332">
        <w:rPr>
          <w:rFonts w:ascii="Arial" w:hAnsi="Arial" w:cs="Arial"/>
          <w:sz w:val="24"/>
          <w:szCs w:val="24"/>
        </w:rPr>
        <w:t xml:space="preserve"> </w:t>
      </w:r>
      <w:r w:rsidR="00D153C3" w:rsidRPr="00753332">
        <w:rPr>
          <w:rFonts w:ascii="Arial" w:hAnsi="Arial" w:cs="Arial"/>
          <w:sz w:val="24"/>
          <w:szCs w:val="24"/>
        </w:rPr>
        <w:t>493,2</w:t>
      </w:r>
      <w:r w:rsidRPr="00753332">
        <w:rPr>
          <w:rFonts w:ascii="Arial" w:hAnsi="Arial" w:cs="Arial"/>
          <w:sz w:val="24"/>
          <w:szCs w:val="24"/>
        </w:rPr>
        <w:t>»</w:t>
      </w:r>
    </w:p>
    <w:p w:rsidR="00715947" w:rsidRPr="00753332" w:rsidRDefault="003E755C" w:rsidP="003E755C">
      <w:pPr>
        <w:pStyle w:val="a3"/>
        <w:jc w:val="both"/>
        <w:rPr>
          <w:rFonts w:ascii="Arial" w:hAnsi="Arial" w:cs="Arial"/>
          <w:sz w:val="24"/>
          <w:szCs w:val="24"/>
        </w:rPr>
      </w:pPr>
      <w:r w:rsidRPr="00753332">
        <w:rPr>
          <w:rFonts w:ascii="Arial" w:hAnsi="Arial" w:cs="Arial"/>
          <w:sz w:val="24"/>
          <w:szCs w:val="24"/>
        </w:rPr>
        <w:t xml:space="preserve">         б</w:t>
      </w:r>
      <w:r w:rsidR="00715947" w:rsidRPr="00753332">
        <w:rPr>
          <w:rFonts w:ascii="Arial" w:hAnsi="Arial" w:cs="Arial"/>
          <w:sz w:val="24"/>
          <w:szCs w:val="24"/>
        </w:rPr>
        <w:t>)</w:t>
      </w:r>
      <w:r w:rsidR="00DA6C36" w:rsidRPr="00753332">
        <w:rPr>
          <w:rFonts w:ascii="Arial" w:hAnsi="Arial" w:cs="Arial"/>
          <w:sz w:val="24"/>
          <w:szCs w:val="24"/>
        </w:rPr>
        <w:t xml:space="preserve"> </w:t>
      </w:r>
      <w:r w:rsidR="00715947" w:rsidRPr="00753332">
        <w:rPr>
          <w:rFonts w:ascii="Arial" w:hAnsi="Arial" w:cs="Arial"/>
          <w:sz w:val="24"/>
          <w:szCs w:val="24"/>
        </w:rPr>
        <w:t xml:space="preserve">в подпункте </w:t>
      </w:r>
      <w:r w:rsidR="0038540C" w:rsidRPr="00753332">
        <w:rPr>
          <w:rFonts w:ascii="Arial" w:hAnsi="Arial" w:cs="Arial"/>
          <w:sz w:val="24"/>
          <w:szCs w:val="24"/>
        </w:rPr>
        <w:t>1</w:t>
      </w:r>
      <w:r w:rsidR="00715947" w:rsidRPr="00753332">
        <w:rPr>
          <w:rFonts w:ascii="Arial" w:hAnsi="Arial" w:cs="Arial"/>
          <w:sz w:val="24"/>
          <w:szCs w:val="24"/>
        </w:rPr>
        <w:t xml:space="preserve"> пункта </w:t>
      </w:r>
      <w:r w:rsidR="0038540C" w:rsidRPr="00753332">
        <w:rPr>
          <w:rFonts w:ascii="Arial" w:hAnsi="Arial" w:cs="Arial"/>
          <w:sz w:val="24"/>
          <w:szCs w:val="24"/>
        </w:rPr>
        <w:t>2</w:t>
      </w:r>
      <w:r w:rsidR="00715947" w:rsidRPr="00753332">
        <w:rPr>
          <w:rFonts w:ascii="Arial" w:hAnsi="Arial" w:cs="Arial"/>
          <w:sz w:val="24"/>
          <w:szCs w:val="24"/>
        </w:rPr>
        <w:t xml:space="preserve"> цифру «</w:t>
      </w:r>
      <w:r w:rsidR="00D153C3" w:rsidRPr="00753332">
        <w:rPr>
          <w:rFonts w:ascii="Arial" w:hAnsi="Arial" w:cs="Arial"/>
          <w:sz w:val="24"/>
          <w:szCs w:val="24"/>
        </w:rPr>
        <w:t>9</w:t>
      </w:r>
      <w:r w:rsidR="00E47550" w:rsidRPr="00753332">
        <w:rPr>
          <w:rFonts w:ascii="Arial" w:hAnsi="Arial" w:cs="Arial"/>
          <w:sz w:val="24"/>
          <w:szCs w:val="24"/>
        </w:rPr>
        <w:t xml:space="preserve"> </w:t>
      </w:r>
      <w:r w:rsidR="00D153C3" w:rsidRPr="00753332">
        <w:rPr>
          <w:rFonts w:ascii="Arial" w:hAnsi="Arial" w:cs="Arial"/>
          <w:sz w:val="24"/>
          <w:szCs w:val="24"/>
        </w:rPr>
        <w:t>737,0</w:t>
      </w:r>
      <w:r w:rsidR="00715947" w:rsidRPr="00753332">
        <w:rPr>
          <w:rFonts w:ascii="Arial" w:hAnsi="Arial" w:cs="Arial"/>
          <w:sz w:val="24"/>
          <w:szCs w:val="24"/>
        </w:rPr>
        <w:t>» заменить цифрой «</w:t>
      </w:r>
      <w:r w:rsidR="00D153C3" w:rsidRPr="00753332">
        <w:rPr>
          <w:rFonts w:ascii="Arial" w:hAnsi="Arial" w:cs="Arial"/>
          <w:sz w:val="24"/>
          <w:szCs w:val="24"/>
        </w:rPr>
        <w:t>9</w:t>
      </w:r>
      <w:r w:rsidR="00E47550" w:rsidRPr="00753332">
        <w:rPr>
          <w:rFonts w:ascii="Arial" w:hAnsi="Arial" w:cs="Arial"/>
          <w:sz w:val="24"/>
          <w:szCs w:val="24"/>
        </w:rPr>
        <w:t xml:space="preserve"> </w:t>
      </w:r>
      <w:r w:rsidR="00D153C3" w:rsidRPr="00753332">
        <w:rPr>
          <w:rFonts w:ascii="Arial" w:hAnsi="Arial" w:cs="Arial"/>
          <w:sz w:val="24"/>
          <w:szCs w:val="24"/>
        </w:rPr>
        <w:t>915,3</w:t>
      </w:r>
      <w:r w:rsidR="00715947" w:rsidRPr="00753332">
        <w:rPr>
          <w:rFonts w:ascii="Arial" w:hAnsi="Arial" w:cs="Arial"/>
          <w:sz w:val="24"/>
          <w:szCs w:val="24"/>
        </w:rPr>
        <w:t>»</w:t>
      </w:r>
    </w:p>
    <w:p w:rsidR="0038540C" w:rsidRPr="00753332" w:rsidRDefault="003E755C" w:rsidP="0038540C">
      <w:pPr>
        <w:pStyle w:val="a3"/>
        <w:jc w:val="both"/>
        <w:rPr>
          <w:rFonts w:ascii="Arial" w:hAnsi="Arial" w:cs="Arial"/>
          <w:sz w:val="24"/>
          <w:szCs w:val="24"/>
        </w:rPr>
      </w:pPr>
      <w:r w:rsidRPr="00753332">
        <w:rPr>
          <w:rFonts w:ascii="Arial" w:hAnsi="Arial" w:cs="Arial"/>
          <w:sz w:val="24"/>
          <w:szCs w:val="24"/>
        </w:rPr>
        <w:t xml:space="preserve">         в</w:t>
      </w:r>
      <w:r w:rsidR="00715947" w:rsidRPr="00753332">
        <w:rPr>
          <w:rFonts w:ascii="Arial" w:hAnsi="Arial" w:cs="Arial"/>
          <w:sz w:val="24"/>
          <w:szCs w:val="24"/>
        </w:rPr>
        <w:t>)</w:t>
      </w:r>
      <w:r w:rsidR="002757B3" w:rsidRPr="00753332">
        <w:rPr>
          <w:rFonts w:ascii="Arial" w:hAnsi="Arial" w:cs="Arial"/>
          <w:sz w:val="24"/>
          <w:szCs w:val="24"/>
        </w:rPr>
        <w:t xml:space="preserve"> в подпункте 1 пункта </w:t>
      </w:r>
      <w:r w:rsidR="00FE3BE3" w:rsidRPr="00753332">
        <w:rPr>
          <w:rFonts w:ascii="Arial" w:hAnsi="Arial" w:cs="Arial"/>
          <w:sz w:val="24"/>
          <w:szCs w:val="24"/>
        </w:rPr>
        <w:t>3</w:t>
      </w:r>
      <w:r w:rsidR="00D153C3" w:rsidRPr="00753332">
        <w:rPr>
          <w:rFonts w:ascii="Arial" w:hAnsi="Arial" w:cs="Arial"/>
          <w:sz w:val="24"/>
          <w:szCs w:val="24"/>
        </w:rPr>
        <w:t xml:space="preserve"> цифру «0» заменить цифрой «422,1</w:t>
      </w:r>
      <w:r w:rsidR="0038540C" w:rsidRPr="00753332">
        <w:rPr>
          <w:rFonts w:ascii="Arial" w:hAnsi="Arial" w:cs="Arial"/>
          <w:sz w:val="24"/>
          <w:szCs w:val="24"/>
        </w:rPr>
        <w:t>».</w:t>
      </w:r>
      <w:r w:rsidR="00EF0092" w:rsidRPr="00753332">
        <w:rPr>
          <w:rFonts w:ascii="Arial" w:hAnsi="Arial" w:cs="Arial"/>
          <w:sz w:val="24"/>
          <w:szCs w:val="24"/>
        </w:rPr>
        <w:t xml:space="preserve"> </w:t>
      </w:r>
    </w:p>
    <w:p w:rsidR="00EF0092" w:rsidRPr="00753332" w:rsidRDefault="00EF0092" w:rsidP="0038540C">
      <w:pPr>
        <w:pStyle w:val="a3"/>
        <w:jc w:val="both"/>
        <w:rPr>
          <w:rFonts w:ascii="Arial" w:hAnsi="Arial" w:cs="Arial"/>
          <w:sz w:val="24"/>
          <w:szCs w:val="24"/>
        </w:rPr>
      </w:pPr>
      <w:r w:rsidRPr="00753332">
        <w:rPr>
          <w:rFonts w:ascii="Arial" w:hAnsi="Arial" w:cs="Arial"/>
          <w:sz w:val="24"/>
          <w:szCs w:val="24"/>
        </w:rPr>
        <w:t>Приложение № 1 изложить в следующей редакции:</w:t>
      </w:r>
    </w:p>
    <w:p w:rsidR="00EF0092" w:rsidRPr="00753332" w:rsidRDefault="00EF0092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EF0092" w:rsidRPr="00753332" w:rsidRDefault="00EF0092" w:rsidP="00EF0092">
      <w:pPr>
        <w:jc w:val="center"/>
        <w:rPr>
          <w:rFonts w:ascii="Arial" w:hAnsi="Arial" w:cs="Arial"/>
          <w:b/>
        </w:rPr>
      </w:pPr>
      <w:r w:rsidRPr="00753332">
        <w:rPr>
          <w:rFonts w:ascii="Arial" w:hAnsi="Arial" w:cs="Arial"/>
          <w:b/>
        </w:rPr>
        <w:t>Источники финансирования дефицита бюджета</w:t>
      </w:r>
    </w:p>
    <w:p w:rsidR="00EF0092" w:rsidRPr="00753332" w:rsidRDefault="00EF0092" w:rsidP="00EF0092">
      <w:pPr>
        <w:jc w:val="center"/>
        <w:rPr>
          <w:rFonts w:ascii="Arial" w:hAnsi="Arial" w:cs="Arial"/>
          <w:b/>
        </w:rPr>
      </w:pPr>
      <w:r w:rsidRPr="00753332">
        <w:rPr>
          <w:rFonts w:ascii="Arial" w:hAnsi="Arial" w:cs="Arial"/>
          <w:b/>
        </w:rPr>
        <w:t xml:space="preserve"> </w:t>
      </w:r>
      <w:r w:rsidR="00B67339" w:rsidRPr="00753332">
        <w:rPr>
          <w:rFonts w:ascii="Arial" w:hAnsi="Arial" w:cs="Arial"/>
          <w:b/>
        </w:rPr>
        <w:t>Дым-Тамак</w:t>
      </w:r>
      <w:r w:rsidRPr="00753332">
        <w:rPr>
          <w:rFonts w:ascii="Arial" w:hAnsi="Arial" w:cs="Arial"/>
          <w:b/>
        </w:rPr>
        <w:t>ского сельского поселения</w:t>
      </w:r>
    </w:p>
    <w:p w:rsidR="00EF0092" w:rsidRPr="00753332" w:rsidRDefault="00EF0092" w:rsidP="00EF0092">
      <w:pPr>
        <w:jc w:val="center"/>
        <w:rPr>
          <w:rFonts w:ascii="Arial" w:hAnsi="Arial" w:cs="Arial"/>
          <w:b/>
        </w:rPr>
      </w:pPr>
      <w:r w:rsidRPr="00753332">
        <w:rPr>
          <w:rFonts w:ascii="Arial" w:hAnsi="Arial" w:cs="Arial"/>
          <w:b/>
        </w:rPr>
        <w:t>Ютазинского муниципального района</w:t>
      </w:r>
    </w:p>
    <w:p w:rsidR="00EF0092" w:rsidRPr="00753332" w:rsidRDefault="00EF0092" w:rsidP="00EF0092">
      <w:pPr>
        <w:jc w:val="center"/>
        <w:rPr>
          <w:rFonts w:ascii="Arial" w:hAnsi="Arial" w:cs="Arial"/>
          <w:b/>
        </w:rPr>
      </w:pPr>
      <w:r w:rsidRPr="00753332">
        <w:rPr>
          <w:rFonts w:ascii="Arial" w:hAnsi="Arial" w:cs="Arial"/>
          <w:b/>
        </w:rPr>
        <w:t>на 20</w:t>
      </w:r>
      <w:r w:rsidR="002757B3" w:rsidRPr="00753332">
        <w:rPr>
          <w:rFonts w:ascii="Arial" w:hAnsi="Arial" w:cs="Arial"/>
          <w:b/>
        </w:rPr>
        <w:t>23</w:t>
      </w:r>
      <w:r w:rsidRPr="00753332">
        <w:rPr>
          <w:rFonts w:ascii="Arial" w:hAnsi="Arial" w:cs="Arial"/>
          <w:b/>
        </w:rPr>
        <w:t xml:space="preserve"> год</w:t>
      </w:r>
    </w:p>
    <w:p w:rsidR="00D153C3" w:rsidRPr="00753332" w:rsidRDefault="00EF0092" w:rsidP="00EF0092">
      <w:pPr>
        <w:spacing w:line="240" w:lineRule="exact"/>
        <w:jc w:val="right"/>
        <w:rPr>
          <w:rFonts w:ascii="Arial" w:hAnsi="Arial" w:cs="Arial"/>
        </w:rPr>
      </w:pPr>
      <w:r w:rsidRPr="00753332"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5E1B51" w:rsidRPr="00753332">
        <w:rPr>
          <w:rFonts w:ascii="Arial" w:hAnsi="Arial" w:cs="Arial"/>
        </w:rPr>
        <w:t xml:space="preserve">                            </w:t>
      </w:r>
      <w:proofErr w:type="spellStart"/>
      <w:proofErr w:type="gramStart"/>
      <w:r w:rsidRPr="00753332">
        <w:rPr>
          <w:rFonts w:ascii="Arial" w:hAnsi="Arial" w:cs="Arial"/>
        </w:rPr>
        <w:t>тыс.рублей</w:t>
      </w:r>
      <w:proofErr w:type="spellEnd"/>
      <w:proofErr w:type="gramEnd"/>
      <w:r w:rsidRPr="00753332">
        <w:rPr>
          <w:rFonts w:ascii="Arial" w:hAnsi="Arial" w:cs="Arial"/>
        </w:rPr>
        <w:t xml:space="preserve">  </w:t>
      </w:r>
    </w:p>
    <w:p w:rsidR="00EF0092" w:rsidRPr="00753332" w:rsidRDefault="00EF0092" w:rsidP="00EF0092">
      <w:pPr>
        <w:spacing w:line="240" w:lineRule="exact"/>
        <w:jc w:val="right"/>
        <w:rPr>
          <w:rFonts w:ascii="Arial" w:hAnsi="Arial" w:cs="Arial"/>
        </w:rPr>
      </w:pPr>
      <w:r w:rsidRPr="0075333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529"/>
        <w:gridCol w:w="1417"/>
      </w:tblGrid>
      <w:tr w:rsidR="00EF0092" w:rsidRPr="00753332" w:rsidTr="0038540C">
        <w:trPr>
          <w:trHeight w:val="7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753332" w:rsidRDefault="0038540C" w:rsidP="0094214D">
            <w:pPr>
              <w:pStyle w:val="4"/>
              <w:jc w:val="center"/>
              <w:rPr>
                <w:rFonts w:ascii="Arial" w:hAnsi="Arial" w:cs="Arial"/>
                <w:b w:val="0"/>
                <w:bCs w:val="0"/>
              </w:rPr>
            </w:pPr>
            <w:r w:rsidRPr="00753332">
              <w:rPr>
                <w:rFonts w:ascii="Arial" w:hAnsi="Arial" w:cs="Arial"/>
                <w:b w:val="0"/>
                <w:bCs w:val="0"/>
              </w:rPr>
              <w:t>Код показате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753332" w:rsidRDefault="0038540C" w:rsidP="0094214D">
            <w:pPr>
              <w:pStyle w:val="2"/>
              <w:ind w:left="-108" w:right="-108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53332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92" w:rsidRPr="00753332" w:rsidRDefault="00EF0092" w:rsidP="0094214D">
            <w:pPr>
              <w:pStyle w:val="2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53332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38540C" w:rsidRPr="00753332" w:rsidTr="0038540C">
        <w:trPr>
          <w:trHeight w:val="6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0C" w:rsidRPr="00753332" w:rsidRDefault="0038540C" w:rsidP="0038540C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0C" w:rsidRPr="00753332" w:rsidRDefault="0038540C" w:rsidP="0038540C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C" w:rsidRPr="00753332" w:rsidRDefault="00D153C3" w:rsidP="00D970A3">
            <w:pPr>
              <w:jc w:val="right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-422,1</w:t>
            </w:r>
          </w:p>
        </w:tc>
      </w:tr>
      <w:tr w:rsidR="0038540C" w:rsidRPr="00753332" w:rsidTr="0038540C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0C" w:rsidRPr="00753332" w:rsidRDefault="0038540C" w:rsidP="0038540C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0C" w:rsidRPr="00753332" w:rsidRDefault="0038540C" w:rsidP="0038540C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C" w:rsidRPr="00753332" w:rsidRDefault="00D153C3" w:rsidP="00D970A3">
            <w:pPr>
              <w:jc w:val="right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-422,1</w:t>
            </w:r>
          </w:p>
        </w:tc>
      </w:tr>
      <w:tr w:rsidR="0038540C" w:rsidRPr="00753332" w:rsidTr="0038540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40C" w:rsidRPr="00753332" w:rsidRDefault="0038540C" w:rsidP="0038540C">
            <w:pPr>
              <w:rPr>
                <w:rFonts w:ascii="Arial" w:hAnsi="Arial" w:cs="Arial"/>
              </w:rPr>
            </w:pPr>
          </w:p>
          <w:p w:rsidR="0038540C" w:rsidRPr="00753332" w:rsidRDefault="0038540C" w:rsidP="0038540C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0C" w:rsidRPr="00753332" w:rsidRDefault="0038540C" w:rsidP="0038540C">
            <w:pPr>
              <w:rPr>
                <w:rFonts w:ascii="Arial" w:hAnsi="Arial" w:cs="Arial"/>
              </w:rPr>
            </w:pPr>
          </w:p>
          <w:p w:rsidR="0038540C" w:rsidRPr="00753332" w:rsidRDefault="0038540C" w:rsidP="0038540C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C" w:rsidRPr="00753332" w:rsidRDefault="00D153C3" w:rsidP="0038540C">
            <w:pPr>
              <w:jc w:val="right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-9</w:t>
            </w:r>
            <w:r w:rsidR="00E47550" w:rsidRPr="00753332">
              <w:rPr>
                <w:rFonts w:ascii="Arial" w:hAnsi="Arial" w:cs="Arial"/>
              </w:rPr>
              <w:t xml:space="preserve"> </w:t>
            </w:r>
            <w:r w:rsidRPr="00753332">
              <w:rPr>
                <w:rFonts w:ascii="Arial" w:hAnsi="Arial" w:cs="Arial"/>
              </w:rPr>
              <w:t>493,2</w:t>
            </w:r>
          </w:p>
        </w:tc>
      </w:tr>
      <w:tr w:rsidR="00D153C3" w:rsidRPr="00753332" w:rsidTr="00FE3BE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53C3" w:rsidRPr="00753332" w:rsidRDefault="00D153C3" w:rsidP="00D153C3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C3" w:rsidRPr="00753332" w:rsidRDefault="00D153C3" w:rsidP="00D153C3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C3" w:rsidRPr="00753332" w:rsidRDefault="00D153C3" w:rsidP="00D153C3">
            <w:pPr>
              <w:jc w:val="right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-9</w:t>
            </w:r>
            <w:r w:rsidR="00E47550" w:rsidRPr="00753332">
              <w:rPr>
                <w:rFonts w:ascii="Arial" w:hAnsi="Arial" w:cs="Arial"/>
              </w:rPr>
              <w:t xml:space="preserve"> </w:t>
            </w:r>
            <w:r w:rsidRPr="00753332">
              <w:rPr>
                <w:rFonts w:ascii="Arial" w:hAnsi="Arial" w:cs="Arial"/>
              </w:rPr>
              <w:t>493,2</w:t>
            </w:r>
          </w:p>
        </w:tc>
      </w:tr>
      <w:tr w:rsidR="00D153C3" w:rsidRPr="00753332" w:rsidTr="00FE3BE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53C3" w:rsidRPr="00753332" w:rsidRDefault="00D153C3" w:rsidP="00D153C3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C3" w:rsidRPr="00753332" w:rsidRDefault="00D153C3" w:rsidP="00D153C3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C3" w:rsidRPr="00753332" w:rsidRDefault="00D153C3" w:rsidP="00D153C3">
            <w:pPr>
              <w:jc w:val="right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-9</w:t>
            </w:r>
            <w:r w:rsidR="00E47550" w:rsidRPr="00753332">
              <w:rPr>
                <w:rFonts w:ascii="Arial" w:hAnsi="Arial" w:cs="Arial"/>
              </w:rPr>
              <w:t xml:space="preserve"> </w:t>
            </w:r>
            <w:r w:rsidRPr="00753332">
              <w:rPr>
                <w:rFonts w:ascii="Arial" w:hAnsi="Arial" w:cs="Arial"/>
              </w:rPr>
              <w:t>493,2</w:t>
            </w:r>
          </w:p>
        </w:tc>
      </w:tr>
      <w:tr w:rsidR="00D153C3" w:rsidRPr="00753332" w:rsidTr="00FE3BE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53C3" w:rsidRPr="00753332" w:rsidRDefault="00D153C3" w:rsidP="00D153C3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C3" w:rsidRPr="00753332" w:rsidRDefault="00D153C3" w:rsidP="00D153C3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C3" w:rsidRPr="00753332" w:rsidRDefault="00D153C3" w:rsidP="00D153C3">
            <w:pPr>
              <w:jc w:val="right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-9</w:t>
            </w:r>
            <w:r w:rsidR="00E47550" w:rsidRPr="00753332">
              <w:rPr>
                <w:rFonts w:ascii="Arial" w:hAnsi="Arial" w:cs="Arial"/>
              </w:rPr>
              <w:t xml:space="preserve"> </w:t>
            </w:r>
            <w:r w:rsidRPr="00753332">
              <w:rPr>
                <w:rFonts w:ascii="Arial" w:hAnsi="Arial" w:cs="Arial"/>
              </w:rPr>
              <w:t>493,2</w:t>
            </w:r>
          </w:p>
        </w:tc>
      </w:tr>
      <w:tr w:rsidR="0038540C" w:rsidRPr="00753332" w:rsidTr="0038540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40C" w:rsidRPr="00753332" w:rsidRDefault="0038540C" w:rsidP="0038540C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0C" w:rsidRPr="00753332" w:rsidRDefault="0038540C" w:rsidP="0038540C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C" w:rsidRPr="00753332" w:rsidRDefault="00D153C3" w:rsidP="00D970A3">
            <w:pPr>
              <w:jc w:val="right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</w:t>
            </w:r>
            <w:r w:rsidR="00E47550" w:rsidRPr="00753332">
              <w:rPr>
                <w:rFonts w:ascii="Arial" w:hAnsi="Arial" w:cs="Arial"/>
              </w:rPr>
              <w:t xml:space="preserve"> </w:t>
            </w:r>
            <w:r w:rsidRPr="00753332">
              <w:rPr>
                <w:rFonts w:ascii="Arial" w:hAnsi="Arial" w:cs="Arial"/>
              </w:rPr>
              <w:t>915,3</w:t>
            </w:r>
          </w:p>
        </w:tc>
      </w:tr>
      <w:tr w:rsidR="00FE3BE3" w:rsidRPr="00753332" w:rsidTr="00CA182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3BE3" w:rsidRPr="00753332" w:rsidRDefault="00FE3BE3" w:rsidP="00FE3BE3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3" w:rsidRPr="00753332" w:rsidRDefault="00FE3BE3" w:rsidP="00FE3BE3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3" w:rsidRPr="00753332" w:rsidRDefault="00D153C3" w:rsidP="00D970A3">
            <w:pPr>
              <w:jc w:val="right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</w:t>
            </w:r>
            <w:r w:rsidR="00E47550" w:rsidRPr="00753332">
              <w:rPr>
                <w:rFonts w:ascii="Arial" w:hAnsi="Arial" w:cs="Arial"/>
              </w:rPr>
              <w:t xml:space="preserve"> </w:t>
            </w:r>
            <w:r w:rsidRPr="00753332">
              <w:rPr>
                <w:rFonts w:ascii="Arial" w:hAnsi="Arial" w:cs="Arial"/>
              </w:rPr>
              <w:t>915,3</w:t>
            </w:r>
          </w:p>
        </w:tc>
      </w:tr>
      <w:tr w:rsidR="00FE3BE3" w:rsidRPr="00753332" w:rsidTr="00CA182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3BE3" w:rsidRPr="00753332" w:rsidRDefault="00FE3BE3" w:rsidP="00FE3BE3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3" w:rsidRPr="00753332" w:rsidRDefault="00FE3BE3" w:rsidP="00FE3BE3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3" w:rsidRPr="00753332" w:rsidRDefault="00D153C3" w:rsidP="00D970A3">
            <w:pPr>
              <w:jc w:val="right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</w:t>
            </w:r>
            <w:r w:rsidR="00E47550" w:rsidRPr="00753332">
              <w:rPr>
                <w:rFonts w:ascii="Arial" w:hAnsi="Arial" w:cs="Arial"/>
              </w:rPr>
              <w:t xml:space="preserve"> </w:t>
            </w:r>
            <w:r w:rsidRPr="00753332">
              <w:rPr>
                <w:rFonts w:ascii="Arial" w:hAnsi="Arial" w:cs="Arial"/>
              </w:rPr>
              <w:t>915,3</w:t>
            </w:r>
          </w:p>
        </w:tc>
      </w:tr>
      <w:tr w:rsidR="00FE3BE3" w:rsidRPr="00753332" w:rsidTr="00CA182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3BE3" w:rsidRPr="00753332" w:rsidRDefault="00FE3BE3" w:rsidP="00FE3BE3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lastRenderedPageBreak/>
              <w:t>01 05 02 01 10 0000 6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3" w:rsidRPr="00753332" w:rsidRDefault="00FE3BE3" w:rsidP="00FE3BE3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3" w:rsidRPr="00753332" w:rsidRDefault="00D153C3" w:rsidP="00D970A3">
            <w:pPr>
              <w:jc w:val="right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</w:t>
            </w:r>
            <w:r w:rsidR="00E47550" w:rsidRPr="00753332">
              <w:rPr>
                <w:rFonts w:ascii="Arial" w:hAnsi="Arial" w:cs="Arial"/>
              </w:rPr>
              <w:t xml:space="preserve"> </w:t>
            </w:r>
            <w:r w:rsidRPr="00753332">
              <w:rPr>
                <w:rFonts w:ascii="Arial" w:hAnsi="Arial" w:cs="Arial"/>
              </w:rPr>
              <w:t>915,3</w:t>
            </w:r>
          </w:p>
        </w:tc>
      </w:tr>
    </w:tbl>
    <w:p w:rsidR="00760CD9" w:rsidRPr="00753332" w:rsidRDefault="00760CD9" w:rsidP="00A559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760CD9" w:rsidRPr="00753332" w:rsidRDefault="00760CD9" w:rsidP="00A559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4A089B" w:rsidRPr="00753332" w:rsidRDefault="00DA18BD" w:rsidP="0038540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53332">
        <w:rPr>
          <w:rFonts w:ascii="Arial" w:hAnsi="Arial" w:cs="Arial"/>
          <w:sz w:val="24"/>
          <w:szCs w:val="24"/>
        </w:rPr>
        <w:t>2</w:t>
      </w:r>
      <w:r w:rsidR="00EF0092" w:rsidRPr="00753332">
        <w:rPr>
          <w:rFonts w:ascii="Arial" w:hAnsi="Arial" w:cs="Arial"/>
          <w:sz w:val="24"/>
          <w:szCs w:val="24"/>
        </w:rPr>
        <w:t xml:space="preserve">) в статье </w:t>
      </w:r>
      <w:r w:rsidR="0038540C" w:rsidRPr="00753332">
        <w:rPr>
          <w:rFonts w:ascii="Arial" w:hAnsi="Arial" w:cs="Arial"/>
          <w:sz w:val="24"/>
          <w:szCs w:val="24"/>
        </w:rPr>
        <w:t>3</w:t>
      </w:r>
      <w:r w:rsidR="00443316" w:rsidRPr="00753332">
        <w:rPr>
          <w:rFonts w:ascii="Arial" w:hAnsi="Arial" w:cs="Arial"/>
          <w:sz w:val="24"/>
          <w:szCs w:val="24"/>
        </w:rPr>
        <w:t xml:space="preserve"> приложение №</w:t>
      </w:r>
      <w:r w:rsidR="0038540C" w:rsidRPr="00753332">
        <w:rPr>
          <w:rFonts w:ascii="Arial" w:hAnsi="Arial" w:cs="Arial"/>
          <w:sz w:val="24"/>
          <w:szCs w:val="24"/>
        </w:rPr>
        <w:t>2</w:t>
      </w:r>
      <w:r w:rsidR="005D7F86" w:rsidRPr="00753332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753332" w:rsidRPr="00753332" w:rsidRDefault="00753332" w:rsidP="0038540C">
      <w:pPr>
        <w:pStyle w:val="af"/>
        <w:rPr>
          <w:rFonts w:ascii="Arial" w:hAnsi="Arial" w:cs="Arial"/>
          <w:b/>
          <w:bCs/>
          <w:sz w:val="24"/>
        </w:rPr>
      </w:pPr>
    </w:p>
    <w:p w:rsidR="0038540C" w:rsidRPr="00753332" w:rsidRDefault="0038540C" w:rsidP="0038540C">
      <w:pPr>
        <w:pStyle w:val="af"/>
        <w:rPr>
          <w:rFonts w:ascii="Arial" w:hAnsi="Arial" w:cs="Arial"/>
          <w:b/>
          <w:bCs/>
          <w:sz w:val="24"/>
        </w:rPr>
      </w:pPr>
      <w:r w:rsidRPr="00753332">
        <w:rPr>
          <w:rFonts w:ascii="Arial" w:hAnsi="Arial" w:cs="Arial"/>
          <w:b/>
          <w:bCs/>
          <w:sz w:val="24"/>
        </w:rPr>
        <w:t>Прогнозируемые  объемы доходов</w:t>
      </w:r>
    </w:p>
    <w:p w:rsidR="0038540C" w:rsidRPr="00753332" w:rsidRDefault="0038540C" w:rsidP="0038540C">
      <w:pPr>
        <w:pStyle w:val="af"/>
        <w:rPr>
          <w:rFonts w:ascii="Arial" w:hAnsi="Arial" w:cs="Arial"/>
          <w:b/>
          <w:bCs/>
          <w:sz w:val="24"/>
          <w:lang w:val="ru-RU"/>
        </w:rPr>
      </w:pPr>
      <w:r w:rsidRPr="00753332">
        <w:rPr>
          <w:rFonts w:ascii="Arial" w:hAnsi="Arial" w:cs="Arial"/>
          <w:b/>
          <w:bCs/>
          <w:sz w:val="24"/>
        </w:rPr>
        <w:t xml:space="preserve">бюджета </w:t>
      </w:r>
      <w:r w:rsidRPr="00753332">
        <w:rPr>
          <w:rFonts w:ascii="Arial" w:hAnsi="Arial" w:cs="Arial"/>
          <w:b/>
          <w:sz w:val="24"/>
          <w:lang w:eastAsia="en-US"/>
        </w:rPr>
        <w:t>Дым-Тамакского</w:t>
      </w:r>
      <w:r w:rsidRPr="00753332">
        <w:rPr>
          <w:rFonts w:ascii="Arial" w:hAnsi="Arial" w:cs="Arial"/>
          <w:b/>
          <w:bCs/>
          <w:sz w:val="24"/>
        </w:rPr>
        <w:t xml:space="preserve"> сельского поселения</w:t>
      </w:r>
    </w:p>
    <w:p w:rsidR="0038540C" w:rsidRPr="00753332" w:rsidRDefault="0038540C" w:rsidP="0038540C">
      <w:pPr>
        <w:pStyle w:val="af"/>
        <w:rPr>
          <w:rFonts w:ascii="Arial" w:hAnsi="Arial" w:cs="Arial"/>
          <w:b/>
          <w:bCs/>
          <w:sz w:val="24"/>
          <w:lang w:val="ru-RU"/>
        </w:rPr>
      </w:pPr>
      <w:r w:rsidRPr="00753332">
        <w:rPr>
          <w:rFonts w:ascii="Arial" w:hAnsi="Arial" w:cs="Arial"/>
          <w:b/>
          <w:bCs/>
          <w:sz w:val="24"/>
          <w:lang w:val="ru-RU"/>
        </w:rPr>
        <w:t>Ютазинского муниципального района</w:t>
      </w:r>
    </w:p>
    <w:p w:rsidR="0038540C" w:rsidRPr="00753332" w:rsidRDefault="0038540C" w:rsidP="0038540C">
      <w:pPr>
        <w:pStyle w:val="af"/>
        <w:rPr>
          <w:rFonts w:ascii="Arial" w:hAnsi="Arial" w:cs="Arial"/>
          <w:sz w:val="24"/>
          <w:lang w:val="ru-RU"/>
        </w:rPr>
      </w:pPr>
      <w:r w:rsidRPr="00753332">
        <w:rPr>
          <w:rFonts w:ascii="Arial" w:hAnsi="Arial" w:cs="Arial"/>
          <w:b/>
          <w:bCs/>
          <w:sz w:val="24"/>
        </w:rPr>
        <w:t>на 20</w:t>
      </w:r>
      <w:r w:rsidR="002757B3" w:rsidRPr="00753332">
        <w:rPr>
          <w:rFonts w:ascii="Arial" w:hAnsi="Arial" w:cs="Arial"/>
          <w:b/>
          <w:bCs/>
          <w:sz w:val="24"/>
          <w:lang w:val="ru-RU"/>
        </w:rPr>
        <w:t>23</w:t>
      </w:r>
      <w:r w:rsidRPr="00753332">
        <w:rPr>
          <w:rFonts w:ascii="Arial" w:hAnsi="Arial" w:cs="Arial"/>
          <w:b/>
          <w:bCs/>
          <w:sz w:val="24"/>
          <w:lang w:val="ru-RU"/>
        </w:rPr>
        <w:t xml:space="preserve"> </w:t>
      </w:r>
      <w:r w:rsidRPr="00753332">
        <w:rPr>
          <w:rFonts w:ascii="Arial" w:hAnsi="Arial" w:cs="Arial"/>
          <w:b/>
          <w:bCs/>
          <w:sz w:val="24"/>
        </w:rPr>
        <w:t>год</w:t>
      </w:r>
      <w:r w:rsidRPr="00753332">
        <w:rPr>
          <w:rFonts w:ascii="Arial" w:hAnsi="Arial" w:cs="Arial"/>
          <w:sz w:val="24"/>
        </w:rPr>
        <w:t xml:space="preserve">                 </w:t>
      </w:r>
    </w:p>
    <w:p w:rsidR="0038540C" w:rsidRPr="00753332" w:rsidRDefault="0038540C" w:rsidP="0038540C">
      <w:pPr>
        <w:pStyle w:val="af"/>
        <w:jc w:val="right"/>
        <w:rPr>
          <w:rFonts w:ascii="Arial" w:hAnsi="Arial" w:cs="Arial"/>
          <w:b/>
          <w:bCs/>
          <w:sz w:val="24"/>
        </w:rPr>
      </w:pPr>
      <w:r w:rsidRPr="00753332">
        <w:rPr>
          <w:rFonts w:ascii="Arial" w:hAnsi="Arial" w:cs="Arial"/>
          <w:sz w:val="24"/>
          <w:lang w:val="ru-RU"/>
        </w:rPr>
        <w:t>(</w:t>
      </w:r>
      <w:proofErr w:type="spellStart"/>
      <w:r w:rsidRPr="00753332">
        <w:rPr>
          <w:rFonts w:ascii="Arial" w:hAnsi="Arial" w:cs="Arial"/>
          <w:sz w:val="24"/>
          <w:lang w:val="ru-RU"/>
        </w:rPr>
        <w:t>тыс.руб</w:t>
      </w:r>
      <w:proofErr w:type="spellEnd"/>
      <w:r w:rsidRPr="00753332">
        <w:rPr>
          <w:rFonts w:ascii="Arial" w:hAnsi="Arial" w:cs="Arial"/>
          <w:sz w:val="24"/>
          <w:lang w:val="ru-RU"/>
        </w:rPr>
        <w:t>.)</w:t>
      </w:r>
      <w:r w:rsidRPr="00753332">
        <w:rPr>
          <w:rFonts w:ascii="Arial" w:hAnsi="Arial" w:cs="Arial"/>
          <w:sz w:val="24"/>
        </w:rPr>
        <w:t xml:space="preserve">                                                                                               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670"/>
        <w:gridCol w:w="1559"/>
      </w:tblGrid>
      <w:tr w:rsidR="0038540C" w:rsidRPr="00753332" w:rsidTr="0038540C">
        <w:tc>
          <w:tcPr>
            <w:tcW w:w="3227" w:type="dxa"/>
            <w:vAlign w:val="center"/>
          </w:tcPr>
          <w:p w:rsidR="0038540C" w:rsidRPr="00753332" w:rsidRDefault="0038540C" w:rsidP="0038540C">
            <w:pPr>
              <w:pStyle w:val="af"/>
              <w:rPr>
                <w:rFonts w:ascii="Arial" w:hAnsi="Arial" w:cs="Arial"/>
                <w:sz w:val="24"/>
                <w:lang w:val="ru-RU" w:eastAsia="ru-RU"/>
              </w:rPr>
            </w:pPr>
            <w:r w:rsidRPr="00753332">
              <w:rPr>
                <w:rFonts w:ascii="Arial" w:hAnsi="Arial" w:cs="Arial"/>
                <w:sz w:val="24"/>
                <w:lang w:val="ru-RU" w:eastAsia="ru-RU"/>
              </w:rPr>
              <w:t>Код</w:t>
            </w:r>
          </w:p>
          <w:p w:rsidR="0038540C" w:rsidRPr="00753332" w:rsidRDefault="0038540C" w:rsidP="0038540C">
            <w:pPr>
              <w:pStyle w:val="af"/>
              <w:rPr>
                <w:rFonts w:ascii="Arial" w:hAnsi="Arial" w:cs="Arial"/>
                <w:sz w:val="24"/>
                <w:lang w:val="ru-RU" w:eastAsia="ru-RU"/>
              </w:rPr>
            </w:pPr>
            <w:r w:rsidRPr="00753332">
              <w:rPr>
                <w:rFonts w:ascii="Arial" w:hAnsi="Arial" w:cs="Arial"/>
                <w:sz w:val="24"/>
                <w:lang w:val="ru-RU" w:eastAsia="ru-RU"/>
              </w:rPr>
              <w:t>бюджетной классификации Российской Федерации</w:t>
            </w:r>
          </w:p>
        </w:tc>
        <w:tc>
          <w:tcPr>
            <w:tcW w:w="5670" w:type="dxa"/>
            <w:vAlign w:val="center"/>
          </w:tcPr>
          <w:p w:rsidR="0038540C" w:rsidRPr="00753332" w:rsidRDefault="0038540C" w:rsidP="0038540C">
            <w:pPr>
              <w:pStyle w:val="af"/>
              <w:rPr>
                <w:rFonts w:ascii="Arial" w:hAnsi="Arial" w:cs="Arial"/>
                <w:sz w:val="24"/>
                <w:lang w:val="ru-RU" w:eastAsia="ru-RU"/>
              </w:rPr>
            </w:pPr>
            <w:r w:rsidRPr="00753332">
              <w:rPr>
                <w:rFonts w:ascii="Arial" w:hAnsi="Arial" w:cs="Arial"/>
                <w:sz w:val="24"/>
                <w:lang w:val="ru-RU" w:eastAsia="ru-RU"/>
              </w:rPr>
              <w:t>Наименование</w:t>
            </w:r>
          </w:p>
          <w:p w:rsidR="0038540C" w:rsidRPr="00753332" w:rsidRDefault="0038540C" w:rsidP="0038540C">
            <w:pPr>
              <w:pStyle w:val="af"/>
              <w:rPr>
                <w:rFonts w:ascii="Arial" w:hAnsi="Arial" w:cs="Arial"/>
                <w:sz w:val="24"/>
                <w:lang w:val="ru-RU" w:eastAsia="ru-RU"/>
              </w:rPr>
            </w:pPr>
            <w:r w:rsidRPr="00753332">
              <w:rPr>
                <w:rFonts w:ascii="Arial" w:hAnsi="Arial" w:cs="Arial"/>
                <w:sz w:val="24"/>
                <w:lang w:val="ru-RU" w:eastAsia="ru-RU"/>
              </w:rPr>
              <w:t>доходов</w:t>
            </w:r>
          </w:p>
        </w:tc>
        <w:tc>
          <w:tcPr>
            <w:tcW w:w="1559" w:type="dxa"/>
            <w:vAlign w:val="center"/>
          </w:tcPr>
          <w:p w:rsidR="0038540C" w:rsidRPr="00753332" w:rsidRDefault="0038540C" w:rsidP="0038540C">
            <w:pPr>
              <w:pStyle w:val="af"/>
              <w:rPr>
                <w:rFonts w:ascii="Arial" w:hAnsi="Arial" w:cs="Arial"/>
                <w:sz w:val="24"/>
                <w:lang w:val="ru-RU" w:eastAsia="ru-RU"/>
              </w:rPr>
            </w:pPr>
            <w:r w:rsidRPr="00753332">
              <w:rPr>
                <w:rFonts w:ascii="Arial" w:hAnsi="Arial" w:cs="Arial"/>
                <w:sz w:val="24"/>
                <w:lang w:val="ru-RU" w:eastAsia="ru-RU"/>
              </w:rPr>
              <w:t>Сумма</w:t>
            </w:r>
          </w:p>
        </w:tc>
      </w:tr>
      <w:tr w:rsidR="0038540C" w:rsidRPr="00753332" w:rsidTr="0038540C">
        <w:tc>
          <w:tcPr>
            <w:tcW w:w="3227" w:type="dxa"/>
            <w:vAlign w:val="center"/>
          </w:tcPr>
          <w:p w:rsidR="0038540C" w:rsidRPr="00753332" w:rsidRDefault="0038540C" w:rsidP="0038540C">
            <w:pPr>
              <w:pStyle w:val="af"/>
              <w:rPr>
                <w:rFonts w:ascii="Arial" w:hAnsi="Arial" w:cs="Arial"/>
                <w:sz w:val="24"/>
                <w:lang w:val="ru-RU" w:eastAsia="ru-RU"/>
              </w:rPr>
            </w:pPr>
            <w:r w:rsidRPr="00753332">
              <w:rPr>
                <w:rFonts w:ascii="Arial" w:hAnsi="Arial" w:cs="Arial"/>
                <w:sz w:val="24"/>
                <w:lang w:val="ru-RU" w:eastAsia="ru-RU"/>
              </w:rPr>
              <w:t>1</w:t>
            </w:r>
          </w:p>
        </w:tc>
        <w:tc>
          <w:tcPr>
            <w:tcW w:w="5670" w:type="dxa"/>
            <w:vAlign w:val="center"/>
          </w:tcPr>
          <w:p w:rsidR="0038540C" w:rsidRPr="00753332" w:rsidRDefault="0038540C" w:rsidP="0038540C">
            <w:pPr>
              <w:pStyle w:val="af"/>
              <w:rPr>
                <w:rFonts w:ascii="Arial" w:hAnsi="Arial" w:cs="Arial"/>
                <w:sz w:val="24"/>
                <w:lang w:val="ru-RU" w:eastAsia="ru-RU"/>
              </w:rPr>
            </w:pPr>
            <w:r w:rsidRPr="00753332">
              <w:rPr>
                <w:rFonts w:ascii="Arial" w:hAnsi="Arial" w:cs="Arial"/>
                <w:sz w:val="24"/>
                <w:lang w:val="ru-RU"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38540C" w:rsidRPr="00753332" w:rsidRDefault="0038540C" w:rsidP="0038540C">
            <w:pPr>
              <w:pStyle w:val="af"/>
              <w:tabs>
                <w:tab w:val="left" w:pos="1404"/>
              </w:tabs>
              <w:ind w:left="-108" w:right="-288"/>
              <w:rPr>
                <w:rFonts w:ascii="Arial" w:hAnsi="Arial" w:cs="Arial"/>
                <w:sz w:val="24"/>
                <w:lang w:val="ru-RU" w:eastAsia="ru-RU"/>
              </w:rPr>
            </w:pPr>
            <w:r w:rsidRPr="00753332">
              <w:rPr>
                <w:rFonts w:ascii="Arial" w:hAnsi="Arial" w:cs="Arial"/>
                <w:sz w:val="24"/>
                <w:lang w:val="ru-RU" w:eastAsia="ru-RU"/>
              </w:rPr>
              <w:t>3</w:t>
            </w:r>
          </w:p>
        </w:tc>
      </w:tr>
      <w:tr w:rsidR="0038540C" w:rsidRPr="00753332" w:rsidTr="0038540C">
        <w:tc>
          <w:tcPr>
            <w:tcW w:w="3227" w:type="dxa"/>
            <w:vAlign w:val="center"/>
          </w:tcPr>
          <w:p w:rsidR="0038540C" w:rsidRPr="00753332" w:rsidRDefault="0038540C" w:rsidP="0038540C">
            <w:pPr>
              <w:pStyle w:val="af"/>
              <w:rPr>
                <w:rFonts w:ascii="Arial" w:hAnsi="Arial" w:cs="Arial"/>
                <w:b/>
                <w:bCs/>
                <w:sz w:val="24"/>
                <w:lang w:val="ru-RU" w:eastAsia="ru-RU"/>
              </w:rPr>
            </w:pPr>
            <w:r w:rsidRPr="00753332">
              <w:rPr>
                <w:rFonts w:ascii="Arial" w:hAnsi="Arial" w:cs="Arial"/>
                <w:b/>
                <w:bCs/>
                <w:sz w:val="24"/>
                <w:lang w:val="ru-RU" w:eastAsia="ru-RU"/>
              </w:rPr>
              <w:t>1 00 00000 00 0000 000</w:t>
            </w:r>
          </w:p>
        </w:tc>
        <w:tc>
          <w:tcPr>
            <w:tcW w:w="5670" w:type="dxa"/>
            <w:vAlign w:val="center"/>
          </w:tcPr>
          <w:p w:rsidR="0038540C" w:rsidRPr="00753332" w:rsidRDefault="0038540C" w:rsidP="0038540C">
            <w:pPr>
              <w:pStyle w:val="af"/>
              <w:jc w:val="both"/>
              <w:rPr>
                <w:rFonts w:ascii="Arial" w:hAnsi="Arial" w:cs="Arial"/>
                <w:b/>
                <w:bCs/>
                <w:sz w:val="24"/>
                <w:lang w:val="ru-RU" w:eastAsia="ru-RU"/>
              </w:rPr>
            </w:pPr>
            <w:r w:rsidRPr="00753332">
              <w:rPr>
                <w:rFonts w:ascii="Arial" w:hAnsi="Arial" w:cs="Arial"/>
                <w:b/>
                <w:bCs/>
                <w:sz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559" w:type="dxa"/>
            <w:vAlign w:val="center"/>
          </w:tcPr>
          <w:p w:rsidR="0038540C" w:rsidRPr="00753332" w:rsidRDefault="002757B3" w:rsidP="006736C6">
            <w:pPr>
              <w:pStyle w:val="af"/>
              <w:ind w:right="33"/>
              <w:jc w:val="right"/>
              <w:rPr>
                <w:rFonts w:ascii="Arial" w:hAnsi="Arial" w:cs="Arial"/>
                <w:b/>
                <w:bCs/>
                <w:sz w:val="24"/>
                <w:lang w:val="ru-RU" w:eastAsia="ru-RU"/>
              </w:rPr>
            </w:pPr>
            <w:r w:rsidRPr="00753332">
              <w:rPr>
                <w:rFonts w:ascii="Arial" w:hAnsi="Arial" w:cs="Arial"/>
                <w:b/>
                <w:bCs/>
                <w:sz w:val="24"/>
                <w:lang w:val="ru-RU" w:eastAsia="ru-RU"/>
              </w:rPr>
              <w:t>5</w:t>
            </w:r>
            <w:r w:rsidR="00E47550" w:rsidRPr="00753332">
              <w:rPr>
                <w:rFonts w:ascii="Arial" w:hAnsi="Arial" w:cs="Arial"/>
                <w:b/>
                <w:bCs/>
                <w:sz w:val="24"/>
                <w:lang w:val="ru-RU" w:eastAsia="ru-RU"/>
              </w:rPr>
              <w:t xml:space="preserve"> </w:t>
            </w:r>
            <w:r w:rsidRPr="00753332">
              <w:rPr>
                <w:rFonts w:ascii="Arial" w:hAnsi="Arial" w:cs="Arial"/>
                <w:b/>
                <w:bCs/>
                <w:sz w:val="24"/>
                <w:lang w:val="ru-RU" w:eastAsia="ru-RU"/>
              </w:rPr>
              <w:t>720,6</w:t>
            </w:r>
          </w:p>
        </w:tc>
      </w:tr>
      <w:tr w:rsidR="0038540C" w:rsidRPr="00753332" w:rsidTr="0038540C">
        <w:tc>
          <w:tcPr>
            <w:tcW w:w="3227" w:type="dxa"/>
            <w:vAlign w:val="center"/>
          </w:tcPr>
          <w:p w:rsidR="0038540C" w:rsidRPr="00753332" w:rsidRDefault="0038540C" w:rsidP="0038540C">
            <w:pPr>
              <w:pStyle w:val="af"/>
              <w:rPr>
                <w:rFonts w:ascii="Arial" w:hAnsi="Arial" w:cs="Arial"/>
                <w:b/>
                <w:bCs/>
                <w:sz w:val="24"/>
                <w:lang w:val="ru-RU" w:eastAsia="ru-RU"/>
              </w:rPr>
            </w:pPr>
            <w:r w:rsidRPr="00753332">
              <w:rPr>
                <w:rFonts w:ascii="Arial" w:hAnsi="Arial" w:cs="Arial"/>
                <w:b/>
                <w:bCs/>
                <w:sz w:val="24"/>
                <w:lang w:val="ru-RU" w:eastAsia="ru-RU"/>
              </w:rPr>
              <w:t>1 01 00000 00 0000 000</w:t>
            </w:r>
          </w:p>
        </w:tc>
        <w:tc>
          <w:tcPr>
            <w:tcW w:w="5670" w:type="dxa"/>
            <w:vAlign w:val="center"/>
          </w:tcPr>
          <w:p w:rsidR="0038540C" w:rsidRPr="00753332" w:rsidRDefault="0038540C" w:rsidP="0038540C">
            <w:pPr>
              <w:pStyle w:val="af"/>
              <w:jc w:val="both"/>
              <w:rPr>
                <w:rFonts w:ascii="Arial" w:hAnsi="Arial" w:cs="Arial"/>
                <w:b/>
                <w:bCs/>
                <w:sz w:val="24"/>
                <w:lang w:val="ru-RU" w:eastAsia="ru-RU"/>
              </w:rPr>
            </w:pPr>
            <w:r w:rsidRPr="00753332">
              <w:rPr>
                <w:rFonts w:ascii="Arial" w:hAnsi="Arial" w:cs="Arial"/>
                <w:b/>
                <w:bCs/>
                <w:sz w:val="24"/>
                <w:lang w:val="ru-RU" w:eastAsia="ru-RU"/>
              </w:rPr>
              <w:t>Налоги на прибыль, доходы</w:t>
            </w:r>
          </w:p>
        </w:tc>
        <w:tc>
          <w:tcPr>
            <w:tcW w:w="1559" w:type="dxa"/>
            <w:vAlign w:val="center"/>
          </w:tcPr>
          <w:p w:rsidR="0038540C" w:rsidRPr="00753332" w:rsidRDefault="002757B3" w:rsidP="0038540C">
            <w:pPr>
              <w:pStyle w:val="af"/>
              <w:ind w:right="33"/>
              <w:jc w:val="right"/>
              <w:rPr>
                <w:rFonts w:ascii="Arial" w:hAnsi="Arial" w:cs="Arial"/>
                <w:b/>
                <w:bCs/>
                <w:sz w:val="24"/>
                <w:lang w:val="ru-RU" w:eastAsia="ru-RU"/>
              </w:rPr>
            </w:pPr>
            <w:r w:rsidRPr="00753332">
              <w:rPr>
                <w:rFonts w:ascii="Arial" w:hAnsi="Arial" w:cs="Arial"/>
                <w:b/>
                <w:bCs/>
                <w:sz w:val="24"/>
                <w:lang w:val="ru-RU" w:eastAsia="ru-RU"/>
              </w:rPr>
              <w:t>229,4</w:t>
            </w:r>
          </w:p>
        </w:tc>
      </w:tr>
      <w:tr w:rsidR="0038540C" w:rsidRPr="00753332" w:rsidTr="0038540C">
        <w:tc>
          <w:tcPr>
            <w:tcW w:w="3227" w:type="dxa"/>
            <w:vAlign w:val="center"/>
          </w:tcPr>
          <w:p w:rsidR="0038540C" w:rsidRPr="00753332" w:rsidRDefault="0038540C" w:rsidP="0038540C">
            <w:pPr>
              <w:pStyle w:val="af"/>
              <w:rPr>
                <w:rFonts w:ascii="Arial" w:hAnsi="Arial" w:cs="Arial"/>
                <w:sz w:val="24"/>
                <w:lang w:val="ru-RU" w:eastAsia="ru-RU"/>
              </w:rPr>
            </w:pPr>
            <w:r w:rsidRPr="00753332">
              <w:rPr>
                <w:rFonts w:ascii="Arial" w:hAnsi="Arial" w:cs="Arial"/>
                <w:sz w:val="24"/>
                <w:lang w:val="ru-RU" w:eastAsia="ru-RU"/>
              </w:rPr>
              <w:t>1 01 02000 01 0000 110</w:t>
            </w:r>
          </w:p>
        </w:tc>
        <w:tc>
          <w:tcPr>
            <w:tcW w:w="5670" w:type="dxa"/>
            <w:vAlign w:val="center"/>
          </w:tcPr>
          <w:p w:rsidR="0038540C" w:rsidRPr="00753332" w:rsidRDefault="0038540C" w:rsidP="0038540C">
            <w:pPr>
              <w:pStyle w:val="af"/>
              <w:jc w:val="both"/>
              <w:rPr>
                <w:rFonts w:ascii="Arial" w:hAnsi="Arial" w:cs="Arial"/>
                <w:sz w:val="24"/>
                <w:lang w:val="ru-RU" w:eastAsia="ru-RU"/>
              </w:rPr>
            </w:pPr>
            <w:r w:rsidRPr="00753332">
              <w:rPr>
                <w:rFonts w:ascii="Arial" w:hAnsi="Arial" w:cs="Arial"/>
                <w:sz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559" w:type="dxa"/>
            <w:vAlign w:val="center"/>
          </w:tcPr>
          <w:p w:rsidR="0038540C" w:rsidRPr="00753332" w:rsidRDefault="002757B3" w:rsidP="0038540C">
            <w:pPr>
              <w:pStyle w:val="af"/>
              <w:ind w:right="33"/>
              <w:jc w:val="right"/>
              <w:rPr>
                <w:rFonts w:ascii="Arial" w:hAnsi="Arial" w:cs="Arial"/>
                <w:sz w:val="24"/>
                <w:lang w:val="ru-RU" w:eastAsia="ru-RU"/>
              </w:rPr>
            </w:pPr>
            <w:r w:rsidRPr="00753332">
              <w:rPr>
                <w:rFonts w:ascii="Arial" w:hAnsi="Arial" w:cs="Arial"/>
                <w:sz w:val="24"/>
                <w:lang w:val="ru-RU" w:eastAsia="ru-RU"/>
              </w:rPr>
              <w:t>229,4</w:t>
            </w:r>
          </w:p>
        </w:tc>
      </w:tr>
      <w:tr w:rsidR="0038540C" w:rsidRPr="00753332" w:rsidTr="0038540C">
        <w:tc>
          <w:tcPr>
            <w:tcW w:w="3227" w:type="dxa"/>
            <w:vAlign w:val="center"/>
          </w:tcPr>
          <w:p w:rsidR="0038540C" w:rsidRPr="00753332" w:rsidRDefault="0038540C" w:rsidP="0038540C">
            <w:pPr>
              <w:pStyle w:val="af"/>
              <w:rPr>
                <w:rFonts w:ascii="Arial" w:hAnsi="Arial" w:cs="Arial"/>
                <w:b/>
                <w:bCs/>
                <w:sz w:val="24"/>
                <w:lang w:val="ru-RU" w:eastAsia="ru-RU"/>
              </w:rPr>
            </w:pPr>
            <w:r w:rsidRPr="00753332">
              <w:rPr>
                <w:rFonts w:ascii="Arial" w:hAnsi="Arial" w:cs="Arial"/>
                <w:b/>
                <w:bCs/>
                <w:sz w:val="24"/>
                <w:lang w:val="ru-RU" w:eastAsia="ru-RU"/>
              </w:rPr>
              <w:t>1 05 00000 00 0000 000</w:t>
            </w:r>
          </w:p>
        </w:tc>
        <w:tc>
          <w:tcPr>
            <w:tcW w:w="5670" w:type="dxa"/>
            <w:vAlign w:val="center"/>
          </w:tcPr>
          <w:p w:rsidR="0038540C" w:rsidRPr="00753332" w:rsidRDefault="0038540C" w:rsidP="0038540C">
            <w:pPr>
              <w:pStyle w:val="af"/>
              <w:jc w:val="both"/>
              <w:rPr>
                <w:rFonts w:ascii="Arial" w:hAnsi="Arial" w:cs="Arial"/>
                <w:b/>
                <w:bCs/>
                <w:sz w:val="24"/>
                <w:lang w:val="ru-RU" w:eastAsia="ru-RU"/>
              </w:rPr>
            </w:pPr>
            <w:r w:rsidRPr="00753332">
              <w:rPr>
                <w:rFonts w:ascii="Arial" w:hAnsi="Arial" w:cs="Arial"/>
                <w:b/>
                <w:bCs/>
                <w:sz w:val="24"/>
                <w:lang w:val="ru-RU" w:eastAsia="ru-RU"/>
              </w:rPr>
              <w:t>Налоги на совокупный доход</w:t>
            </w:r>
          </w:p>
        </w:tc>
        <w:tc>
          <w:tcPr>
            <w:tcW w:w="1559" w:type="dxa"/>
            <w:vAlign w:val="center"/>
          </w:tcPr>
          <w:p w:rsidR="0038540C" w:rsidRPr="00753332" w:rsidRDefault="002757B3" w:rsidP="0038540C">
            <w:pPr>
              <w:pStyle w:val="af"/>
              <w:ind w:right="33"/>
              <w:jc w:val="right"/>
              <w:rPr>
                <w:rFonts w:ascii="Arial" w:hAnsi="Arial" w:cs="Arial"/>
                <w:b/>
                <w:sz w:val="24"/>
                <w:lang w:val="ru-RU" w:eastAsia="ru-RU"/>
              </w:rPr>
            </w:pPr>
            <w:r w:rsidRPr="00753332">
              <w:rPr>
                <w:rFonts w:ascii="Arial" w:hAnsi="Arial" w:cs="Arial"/>
                <w:b/>
                <w:sz w:val="24"/>
                <w:lang w:val="ru-RU" w:eastAsia="ru-RU"/>
              </w:rPr>
              <w:t>48,3</w:t>
            </w:r>
          </w:p>
        </w:tc>
      </w:tr>
      <w:tr w:rsidR="0038540C" w:rsidRPr="00753332" w:rsidTr="0038540C">
        <w:tc>
          <w:tcPr>
            <w:tcW w:w="3227" w:type="dxa"/>
            <w:vAlign w:val="center"/>
          </w:tcPr>
          <w:p w:rsidR="0038540C" w:rsidRPr="00753332" w:rsidRDefault="0038540C" w:rsidP="0038540C">
            <w:pPr>
              <w:pStyle w:val="af"/>
              <w:rPr>
                <w:rFonts w:ascii="Arial" w:hAnsi="Arial" w:cs="Arial"/>
                <w:sz w:val="24"/>
                <w:lang w:val="ru-RU" w:eastAsia="ru-RU"/>
              </w:rPr>
            </w:pPr>
            <w:r w:rsidRPr="00753332">
              <w:rPr>
                <w:rFonts w:ascii="Arial" w:hAnsi="Arial" w:cs="Arial"/>
                <w:sz w:val="24"/>
                <w:lang w:val="ru-RU" w:eastAsia="ru-RU"/>
              </w:rPr>
              <w:t>1 05 03000 01 0000 110</w:t>
            </w:r>
          </w:p>
        </w:tc>
        <w:tc>
          <w:tcPr>
            <w:tcW w:w="5670" w:type="dxa"/>
            <w:vAlign w:val="center"/>
          </w:tcPr>
          <w:p w:rsidR="0038540C" w:rsidRPr="00753332" w:rsidRDefault="0038540C" w:rsidP="0038540C">
            <w:pPr>
              <w:pStyle w:val="af"/>
              <w:jc w:val="both"/>
              <w:rPr>
                <w:rFonts w:ascii="Arial" w:hAnsi="Arial" w:cs="Arial"/>
                <w:sz w:val="24"/>
                <w:lang w:val="ru-RU" w:eastAsia="ru-RU"/>
              </w:rPr>
            </w:pPr>
            <w:r w:rsidRPr="00753332">
              <w:rPr>
                <w:rFonts w:ascii="Arial" w:hAnsi="Arial" w:cs="Arial"/>
                <w:sz w:val="24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38540C" w:rsidRPr="00753332" w:rsidRDefault="002757B3" w:rsidP="0038540C">
            <w:pPr>
              <w:pStyle w:val="af"/>
              <w:ind w:right="33"/>
              <w:jc w:val="right"/>
              <w:rPr>
                <w:rFonts w:ascii="Arial" w:hAnsi="Arial" w:cs="Arial"/>
                <w:sz w:val="24"/>
                <w:lang w:val="ru-RU" w:eastAsia="ru-RU"/>
              </w:rPr>
            </w:pPr>
            <w:r w:rsidRPr="00753332">
              <w:rPr>
                <w:rFonts w:ascii="Arial" w:hAnsi="Arial" w:cs="Arial"/>
                <w:sz w:val="24"/>
                <w:lang w:val="ru-RU" w:eastAsia="ru-RU"/>
              </w:rPr>
              <w:t>48,3</w:t>
            </w:r>
          </w:p>
        </w:tc>
      </w:tr>
      <w:tr w:rsidR="0038540C" w:rsidRPr="00753332" w:rsidTr="0038540C">
        <w:tc>
          <w:tcPr>
            <w:tcW w:w="3227" w:type="dxa"/>
            <w:vAlign w:val="center"/>
          </w:tcPr>
          <w:p w:rsidR="0038540C" w:rsidRPr="00753332" w:rsidRDefault="0038540C" w:rsidP="0038540C">
            <w:pPr>
              <w:pStyle w:val="af"/>
              <w:rPr>
                <w:rFonts w:ascii="Arial" w:hAnsi="Arial" w:cs="Arial"/>
                <w:b/>
                <w:sz w:val="24"/>
                <w:lang w:val="ru-RU" w:eastAsia="ru-RU"/>
              </w:rPr>
            </w:pPr>
            <w:r w:rsidRPr="00753332">
              <w:rPr>
                <w:rFonts w:ascii="Arial" w:hAnsi="Arial" w:cs="Arial"/>
                <w:b/>
                <w:sz w:val="24"/>
                <w:lang w:val="ru-RU" w:eastAsia="ru-RU"/>
              </w:rPr>
              <w:t>1 06 00000 00 0000000</w:t>
            </w:r>
          </w:p>
        </w:tc>
        <w:tc>
          <w:tcPr>
            <w:tcW w:w="5670" w:type="dxa"/>
            <w:vAlign w:val="center"/>
          </w:tcPr>
          <w:p w:rsidR="0038540C" w:rsidRPr="00753332" w:rsidRDefault="0038540C" w:rsidP="0038540C">
            <w:pPr>
              <w:pStyle w:val="af"/>
              <w:jc w:val="both"/>
              <w:rPr>
                <w:rFonts w:ascii="Arial" w:hAnsi="Arial" w:cs="Arial"/>
                <w:b/>
                <w:sz w:val="24"/>
                <w:lang w:val="ru-RU" w:eastAsia="ru-RU"/>
              </w:rPr>
            </w:pPr>
            <w:r w:rsidRPr="00753332">
              <w:rPr>
                <w:rFonts w:ascii="Arial" w:hAnsi="Arial" w:cs="Arial"/>
                <w:b/>
                <w:sz w:val="24"/>
                <w:lang w:val="ru-RU" w:eastAsia="ru-RU"/>
              </w:rPr>
              <w:t>Налоги на имущество</w:t>
            </w:r>
          </w:p>
        </w:tc>
        <w:tc>
          <w:tcPr>
            <w:tcW w:w="1559" w:type="dxa"/>
            <w:vAlign w:val="center"/>
          </w:tcPr>
          <w:p w:rsidR="0038540C" w:rsidRPr="00753332" w:rsidRDefault="002757B3" w:rsidP="0038540C">
            <w:pPr>
              <w:pStyle w:val="af"/>
              <w:ind w:right="33"/>
              <w:jc w:val="right"/>
              <w:rPr>
                <w:rFonts w:ascii="Arial" w:hAnsi="Arial" w:cs="Arial"/>
                <w:b/>
                <w:sz w:val="24"/>
                <w:lang w:val="ru-RU" w:eastAsia="ru-RU"/>
              </w:rPr>
            </w:pPr>
            <w:r w:rsidRPr="00753332">
              <w:rPr>
                <w:rFonts w:ascii="Arial" w:hAnsi="Arial" w:cs="Arial"/>
                <w:b/>
                <w:sz w:val="24"/>
                <w:lang w:val="ru-RU" w:eastAsia="ru-RU"/>
              </w:rPr>
              <w:t>5</w:t>
            </w:r>
            <w:r w:rsidR="00E47550" w:rsidRPr="00753332">
              <w:rPr>
                <w:rFonts w:ascii="Arial" w:hAnsi="Arial" w:cs="Arial"/>
                <w:b/>
                <w:sz w:val="24"/>
                <w:lang w:val="ru-RU" w:eastAsia="ru-RU"/>
              </w:rPr>
              <w:t xml:space="preserve"> </w:t>
            </w:r>
            <w:r w:rsidRPr="00753332">
              <w:rPr>
                <w:rFonts w:ascii="Arial" w:hAnsi="Arial" w:cs="Arial"/>
                <w:b/>
                <w:sz w:val="24"/>
                <w:lang w:val="ru-RU" w:eastAsia="ru-RU"/>
              </w:rPr>
              <w:t>077,5</w:t>
            </w:r>
          </w:p>
        </w:tc>
      </w:tr>
      <w:tr w:rsidR="0038540C" w:rsidRPr="00753332" w:rsidTr="0038540C">
        <w:tc>
          <w:tcPr>
            <w:tcW w:w="3227" w:type="dxa"/>
            <w:vAlign w:val="center"/>
          </w:tcPr>
          <w:p w:rsidR="0038540C" w:rsidRPr="00753332" w:rsidRDefault="0038540C" w:rsidP="0038540C">
            <w:pPr>
              <w:pStyle w:val="af"/>
              <w:rPr>
                <w:rFonts w:ascii="Arial" w:hAnsi="Arial" w:cs="Arial"/>
                <w:sz w:val="24"/>
                <w:lang w:val="ru-RU" w:eastAsia="ru-RU"/>
              </w:rPr>
            </w:pPr>
            <w:r w:rsidRPr="00753332">
              <w:rPr>
                <w:rFonts w:ascii="Arial" w:hAnsi="Arial" w:cs="Arial"/>
                <w:sz w:val="24"/>
                <w:lang w:val="ru-RU" w:eastAsia="ru-RU"/>
              </w:rPr>
              <w:t>1 06 01000 00 0000 110</w:t>
            </w:r>
          </w:p>
        </w:tc>
        <w:tc>
          <w:tcPr>
            <w:tcW w:w="5670" w:type="dxa"/>
            <w:vAlign w:val="center"/>
          </w:tcPr>
          <w:p w:rsidR="0038540C" w:rsidRPr="00753332" w:rsidRDefault="0038540C" w:rsidP="0038540C">
            <w:pPr>
              <w:pStyle w:val="af"/>
              <w:jc w:val="both"/>
              <w:rPr>
                <w:rFonts w:ascii="Arial" w:hAnsi="Arial" w:cs="Arial"/>
                <w:sz w:val="24"/>
                <w:lang w:val="ru-RU" w:eastAsia="ru-RU"/>
              </w:rPr>
            </w:pPr>
            <w:r w:rsidRPr="00753332">
              <w:rPr>
                <w:rFonts w:ascii="Arial" w:hAnsi="Arial" w:cs="Arial"/>
                <w:sz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38540C" w:rsidRPr="00753332" w:rsidRDefault="002757B3" w:rsidP="0038540C">
            <w:pPr>
              <w:pStyle w:val="af"/>
              <w:ind w:right="33"/>
              <w:jc w:val="right"/>
              <w:rPr>
                <w:rFonts w:ascii="Arial" w:hAnsi="Arial" w:cs="Arial"/>
                <w:sz w:val="24"/>
                <w:lang w:val="ru-RU" w:eastAsia="ru-RU"/>
              </w:rPr>
            </w:pPr>
            <w:r w:rsidRPr="00753332">
              <w:rPr>
                <w:rFonts w:ascii="Arial" w:hAnsi="Arial" w:cs="Arial"/>
                <w:sz w:val="24"/>
                <w:lang w:val="ru-RU" w:eastAsia="ru-RU"/>
              </w:rPr>
              <w:t>463,0</w:t>
            </w:r>
          </w:p>
        </w:tc>
      </w:tr>
      <w:tr w:rsidR="0038540C" w:rsidRPr="00753332" w:rsidTr="0038540C">
        <w:tc>
          <w:tcPr>
            <w:tcW w:w="3227" w:type="dxa"/>
            <w:vAlign w:val="center"/>
          </w:tcPr>
          <w:p w:rsidR="0038540C" w:rsidRPr="00753332" w:rsidRDefault="0038540C" w:rsidP="0038540C">
            <w:pPr>
              <w:pStyle w:val="af"/>
              <w:rPr>
                <w:rFonts w:ascii="Arial" w:hAnsi="Arial" w:cs="Arial"/>
                <w:sz w:val="24"/>
                <w:lang w:val="ru-RU" w:eastAsia="ru-RU"/>
              </w:rPr>
            </w:pPr>
            <w:r w:rsidRPr="00753332">
              <w:rPr>
                <w:rFonts w:ascii="Arial" w:hAnsi="Arial" w:cs="Arial"/>
                <w:sz w:val="24"/>
                <w:lang w:val="ru-RU" w:eastAsia="ru-RU"/>
              </w:rPr>
              <w:t>1 06 06000 00 0000 110</w:t>
            </w:r>
          </w:p>
        </w:tc>
        <w:tc>
          <w:tcPr>
            <w:tcW w:w="5670" w:type="dxa"/>
            <w:vAlign w:val="center"/>
          </w:tcPr>
          <w:p w:rsidR="0038540C" w:rsidRPr="00753332" w:rsidRDefault="0038540C" w:rsidP="0038540C">
            <w:pPr>
              <w:pStyle w:val="af"/>
              <w:jc w:val="both"/>
              <w:rPr>
                <w:rFonts w:ascii="Arial" w:hAnsi="Arial" w:cs="Arial"/>
                <w:sz w:val="24"/>
                <w:lang w:val="ru-RU" w:eastAsia="ru-RU"/>
              </w:rPr>
            </w:pPr>
            <w:r w:rsidRPr="00753332">
              <w:rPr>
                <w:rFonts w:ascii="Arial" w:hAnsi="Arial" w:cs="Arial"/>
                <w:sz w:val="24"/>
                <w:lang w:val="ru-RU" w:eastAsia="ru-RU"/>
              </w:rPr>
              <w:t>Земельный  налог</w:t>
            </w:r>
          </w:p>
        </w:tc>
        <w:tc>
          <w:tcPr>
            <w:tcW w:w="1559" w:type="dxa"/>
            <w:vAlign w:val="center"/>
          </w:tcPr>
          <w:p w:rsidR="0038540C" w:rsidRPr="00753332" w:rsidRDefault="002757B3" w:rsidP="0038540C">
            <w:pPr>
              <w:pStyle w:val="af"/>
              <w:ind w:right="33"/>
              <w:jc w:val="right"/>
              <w:rPr>
                <w:rFonts w:ascii="Arial" w:hAnsi="Arial" w:cs="Arial"/>
                <w:sz w:val="24"/>
                <w:lang w:val="ru-RU" w:eastAsia="ru-RU"/>
              </w:rPr>
            </w:pPr>
            <w:r w:rsidRPr="00753332">
              <w:rPr>
                <w:rFonts w:ascii="Arial" w:hAnsi="Arial" w:cs="Arial"/>
                <w:sz w:val="24"/>
                <w:lang w:val="ru-RU" w:eastAsia="ru-RU"/>
              </w:rPr>
              <w:t>4</w:t>
            </w:r>
            <w:r w:rsidR="00E47550" w:rsidRPr="00753332">
              <w:rPr>
                <w:rFonts w:ascii="Arial" w:hAnsi="Arial" w:cs="Arial"/>
                <w:sz w:val="24"/>
                <w:lang w:val="ru-RU" w:eastAsia="ru-RU"/>
              </w:rPr>
              <w:t xml:space="preserve"> </w:t>
            </w:r>
            <w:r w:rsidRPr="00753332">
              <w:rPr>
                <w:rFonts w:ascii="Arial" w:hAnsi="Arial" w:cs="Arial"/>
                <w:sz w:val="24"/>
                <w:lang w:val="ru-RU" w:eastAsia="ru-RU"/>
              </w:rPr>
              <w:t>614,5</w:t>
            </w:r>
          </w:p>
        </w:tc>
      </w:tr>
      <w:tr w:rsidR="0038540C" w:rsidRPr="00753332" w:rsidTr="0038540C">
        <w:tc>
          <w:tcPr>
            <w:tcW w:w="3227" w:type="dxa"/>
            <w:vAlign w:val="center"/>
          </w:tcPr>
          <w:p w:rsidR="0038540C" w:rsidRPr="00753332" w:rsidRDefault="0038540C" w:rsidP="0038540C">
            <w:pPr>
              <w:pStyle w:val="af"/>
              <w:rPr>
                <w:rFonts w:ascii="Arial" w:hAnsi="Arial" w:cs="Arial"/>
                <w:b/>
                <w:sz w:val="24"/>
                <w:lang w:val="ru-RU" w:eastAsia="ru-RU"/>
              </w:rPr>
            </w:pPr>
            <w:r w:rsidRPr="00753332">
              <w:rPr>
                <w:rFonts w:ascii="Arial" w:hAnsi="Arial" w:cs="Arial"/>
                <w:b/>
                <w:sz w:val="24"/>
                <w:lang w:val="ru-RU" w:eastAsia="ru-RU"/>
              </w:rPr>
              <w:t>1 08 00000 00 0000 000</w:t>
            </w:r>
          </w:p>
        </w:tc>
        <w:tc>
          <w:tcPr>
            <w:tcW w:w="5670" w:type="dxa"/>
            <w:vAlign w:val="center"/>
          </w:tcPr>
          <w:p w:rsidR="0038540C" w:rsidRPr="00753332" w:rsidRDefault="0038540C" w:rsidP="0038540C">
            <w:pPr>
              <w:pStyle w:val="af"/>
              <w:jc w:val="both"/>
              <w:rPr>
                <w:rFonts w:ascii="Arial" w:hAnsi="Arial" w:cs="Arial"/>
                <w:b/>
                <w:sz w:val="24"/>
                <w:lang w:val="ru-RU" w:eastAsia="ru-RU"/>
              </w:rPr>
            </w:pPr>
            <w:r w:rsidRPr="00753332">
              <w:rPr>
                <w:rFonts w:ascii="Arial" w:hAnsi="Arial" w:cs="Arial"/>
                <w:b/>
                <w:sz w:val="24"/>
                <w:lang w:val="ru-RU" w:eastAsia="ru-RU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38540C" w:rsidRPr="00753332" w:rsidRDefault="002757B3" w:rsidP="0038540C">
            <w:pPr>
              <w:pStyle w:val="af"/>
              <w:ind w:right="33"/>
              <w:jc w:val="right"/>
              <w:rPr>
                <w:rFonts w:ascii="Arial" w:hAnsi="Arial" w:cs="Arial"/>
                <w:b/>
                <w:sz w:val="24"/>
                <w:lang w:val="ru-RU" w:eastAsia="ru-RU"/>
              </w:rPr>
            </w:pPr>
            <w:r w:rsidRPr="00753332">
              <w:rPr>
                <w:rFonts w:ascii="Arial" w:hAnsi="Arial" w:cs="Arial"/>
                <w:b/>
                <w:sz w:val="24"/>
                <w:lang w:val="ru-RU" w:eastAsia="ru-RU"/>
              </w:rPr>
              <w:t>1,7</w:t>
            </w:r>
          </w:p>
        </w:tc>
      </w:tr>
      <w:tr w:rsidR="0038540C" w:rsidRPr="00753332" w:rsidTr="0038540C">
        <w:tc>
          <w:tcPr>
            <w:tcW w:w="3227" w:type="dxa"/>
            <w:vAlign w:val="center"/>
          </w:tcPr>
          <w:p w:rsidR="0038540C" w:rsidRPr="00753332" w:rsidRDefault="0038540C" w:rsidP="0038540C">
            <w:pPr>
              <w:pStyle w:val="af"/>
              <w:rPr>
                <w:rFonts w:ascii="Arial" w:hAnsi="Arial" w:cs="Arial"/>
                <w:b/>
                <w:sz w:val="24"/>
                <w:lang w:val="ru-RU" w:eastAsia="ru-RU"/>
              </w:rPr>
            </w:pPr>
            <w:r w:rsidRPr="00753332">
              <w:rPr>
                <w:rFonts w:ascii="Arial" w:hAnsi="Arial" w:cs="Arial"/>
                <w:sz w:val="24"/>
                <w:lang w:val="ru-RU" w:eastAsia="ru-RU"/>
              </w:rPr>
              <w:t>1 08 04000 01 0000 110</w:t>
            </w:r>
          </w:p>
        </w:tc>
        <w:tc>
          <w:tcPr>
            <w:tcW w:w="5670" w:type="dxa"/>
            <w:vAlign w:val="center"/>
          </w:tcPr>
          <w:p w:rsidR="0038540C" w:rsidRPr="00753332" w:rsidRDefault="0038540C" w:rsidP="0038540C">
            <w:pPr>
              <w:rPr>
                <w:rFonts w:ascii="Arial" w:hAnsi="Arial" w:cs="Arial"/>
                <w:b/>
              </w:rPr>
            </w:pPr>
            <w:r w:rsidRPr="00753332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vAlign w:val="center"/>
          </w:tcPr>
          <w:p w:rsidR="0038540C" w:rsidRPr="00753332" w:rsidRDefault="002757B3" w:rsidP="0038540C">
            <w:pPr>
              <w:pStyle w:val="af"/>
              <w:ind w:right="33"/>
              <w:jc w:val="right"/>
              <w:rPr>
                <w:rFonts w:ascii="Arial" w:hAnsi="Arial" w:cs="Arial"/>
                <w:sz w:val="24"/>
                <w:lang w:val="ru-RU" w:eastAsia="ru-RU"/>
              </w:rPr>
            </w:pPr>
            <w:r w:rsidRPr="00753332">
              <w:rPr>
                <w:rFonts w:ascii="Arial" w:hAnsi="Arial" w:cs="Arial"/>
                <w:sz w:val="24"/>
                <w:lang w:val="ru-RU" w:eastAsia="ru-RU"/>
              </w:rPr>
              <w:t>1,7</w:t>
            </w:r>
          </w:p>
        </w:tc>
      </w:tr>
      <w:tr w:rsidR="0038540C" w:rsidRPr="00753332" w:rsidTr="0038540C">
        <w:tc>
          <w:tcPr>
            <w:tcW w:w="3227" w:type="dxa"/>
            <w:vAlign w:val="center"/>
          </w:tcPr>
          <w:p w:rsidR="0038540C" w:rsidRPr="00753332" w:rsidRDefault="0038540C" w:rsidP="0038540C">
            <w:pPr>
              <w:pStyle w:val="af"/>
              <w:rPr>
                <w:rFonts w:ascii="Arial" w:hAnsi="Arial" w:cs="Arial"/>
                <w:sz w:val="24"/>
                <w:lang w:val="ru-RU" w:eastAsia="ru-RU"/>
              </w:rPr>
            </w:pPr>
            <w:r w:rsidRPr="00753332">
              <w:rPr>
                <w:rFonts w:ascii="Arial" w:hAnsi="Arial" w:cs="Arial"/>
                <w:sz w:val="24"/>
                <w:lang w:val="ru-RU" w:eastAsia="ru-RU"/>
              </w:rPr>
              <w:t>1 08 04020 01 0000 110</w:t>
            </w:r>
          </w:p>
        </w:tc>
        <w:tc>
          <w:tcPr>
            <w:tcW w:w="5670" w:type="dxa"/>
            <w:vAlign w:val="center"/>
          </w:tcPr>
          <w:p w:rsidR="0038540C" w:rsidRPr="00753332" w:rsidRDefault="0038540C" w:rsidP="0038540C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vAlign w:val="center"/>
          </w:tcPr>
          <w:p w:rsidR="0038540C" w:rsidRPr="00753332" w:rsidRDefault="002757B3" w:rsidP="0038540C">
            <w:pPr>
              <w:pStyle w:val="af"/>
              <w:ind w:right="33"/>
              <w:jc w:val="right"/>
              <w:rPr>
                <w:rFonts w:ascii="Arial" w:hAnsi="Arial" w:cs="Arial"/>
                <w:bCs/>
                <w:sz w:val="24"/>
                <w:lang w:val="ru-RU" w:eastAsia="ru-RU"/>
              </w:rPr>
            </w:pPr>
            <w:r w:rsidRPr="00753332">
              <w:rPr>
                <w:rFonts w:ascii="Arial" w:hAnsi="Arial" w:cs="Arial"/>
                <w:bCs/>
                <w:sz w:val="24"/>
                <w:lang w:val="ru-RU" w:eastAsia="ru-RU"/>
              </w:rPr>
              <w:t>1,7</w:t>
            </w:r>
          </w:p>
        </w:tc>
      </w:tr>
      <w:tr w:rsidR="006736C6" w:rsidRPr="00753332" w:rsidTr="0038540C">
        <w:tc>
          <w:tcPr>
            <w:tcW w:w="3227" w:type="dxa"/>
            <w:vAlign w:val="center"/>
          </w:tcPr>
          <w:p w:rsidR="006736C6" w:rsidRPr="00753332" w:rsidRDefault="00F12B4A" w:rsidP="0038540C">
            <w:pPr>
              <w:pStyle w:val="af"/>
              <w:rPr>
                <w:rFonts w:ascii="Arial" w:hAnsi="Arial" w:cs="Arial"/>
                <w:b/>
                <w:sz w:val="24"/>
                <w:lang w:val="ru-RU" w:eastAsia="ru-RU"/>
              </w:rPr>
            </w:pPr>
            <w:r w:rsidRPr="00753332">
              <w:rPr>
                <w:rFonts w:ascii="Arial" w:hAnsi="Arial" w:cs="Arial"/>
                <w:b/>
                <w:sz w:val="24"/>
                <w:lang w:val="ru-RU" w:eastAsia="ru-RU"/>
              </w:rPr>
              <w:t>1 13 00000 00 0000 000</w:t>
            </w:r>
          </w:p>
        </w:tc>
        <w:tc>
          <w:tcPr>
            <w:tcW w:w="5670" w:type="dxa"/>
            <w:vAlign w:val="center"/>
          </w:tcPr>
          <w:p w:rsidR="006736C6" w:rsidRPr="00753332" w:rsidRDefault="005E67AC" w:rsidP="0038540C">
            <w:pPr>
              <w:rPr>
                <w:rFonts w:ascii="Arial" w:hAnsi="Arial" w:cs="Arial"/>
                <w:b/>
              </w:rPr>
            </w:pPr>
            <w:r w:rsidRPr="00753332">
              <w:rPr>
                <w:rFonts w:ascii="Arial" w:hAnsi="Arial" w:cs="Arial"/>
                <w:b/>
                <w:iCs/>
              </w:rPr>
              <w:t>Доходы от компенсации затрат государства</w:t>
            </w:r>
          </w:p>
        </w:tc>
        <w:tc>
          <w:tcPr>
            <w:tcW w:w="1559" w:type="dxa"/>
            <w:vAlign w:val="center"/>
          </w:tcPr>
          <w:p w:rsidR="006736C6" w:rsidRPr="00753332" w:rsidRDefault="006736C6" w:rsidP="0038540C">
            <w:pPr>
              <w:pStyle w:val="af"/>
              <w:ind w:right="33"/>
              <w:jc w:val="right"/>
              <w:rPr>
                <w:rFonts w:ascii="Arial" w:hAnsi="Arial" w:cs="Arial"/>
                <w:b/>
                <w:bCs/>
                <w:sz w:val="24"/>
                <w:lang w:val="ru-RU" w:eastAsia="ru-RU"/>
              </w:rPr>
            </w:pPr>
          </w:p>
        </w:tc>
      </w:tr>
      <w:tr w:rsidR="006736C6" w:rsidRPr="00753332" w:rsidTr="0038540C">
        <w:tc>
          <w:tcPr>
            <w:tcW w:w="3227" w:type="dxa"/>
            <w:vAlign w:val="center"/>
          </w:tcPr>
          <w:p w:rsidR="006736C6" w:rsidRPr="00753332" w:rsidRDefault="00F12B4A" w:rsidP="0038540C">
            <w:pPr>
              <w:pStyle w:val="af"/>
              <w:rPr>
                <w:rFonts w:ascii="Arial" w:hAnsi="Arial" w:cs="Arial"/>
                <w:sz w:val="24"/>
                <w:lang w:val="ru-RU" w:eastAsia="ru-RU"/>
              </w:rPr>
            </w:pPr>
            <w:r w:rsidRPr="00753332">
              <w:rPr>
                <w:rFonts w:ascii="Arial" w:hAnsi="Arial" w:cs="Arial"/>
                <w:sz w:val="24"/>
                <w:lang w:val="ru-RU" w:eastAsia="ru-RU"/>
              </w:rPr>
              <w:t>1 13 02000 00 0000 000</w:t>
            </w:r>
          </w:p>
        </w:tc>
        <w:tc>
          <w:tcPr>
            <w:tcW w:w="5670" w:type="dxa"/>
            <w:vAlign w:val="center"/>
          </w:tcPr>
          <w:p w:rsidR="005E67AC" w:rsidRPr="00753332" w:rsidRDefault="005E67AC" w:rsidP="005E67AC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  <w:p w:rsidR="006736C6" w:rsidRPr="00753332" w:rsidRDefault="006736C6" w:rsidP="0038540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736C6" w:rsidRPr="00753332" w:rsidRDefault="006736C6" w:rsidP="0038540C">
            <w:pPr>
              <w:pStyle w:val="af"/>
              <w:ind w:right="33"/>
              <w:jc w:val="right"/>
              <w:rPr>
                <w:rFonts w:ascii="Arial" w:hAnsi="Arial" w:cs="Arial"/>
                <w:bCs/>
                <w:sz w:val="24"/>
                <w:lang w:val="ru-RU" w:eastAsia="ru-RU"/>
              </w:rPr>
            </w:pPr>
          </w:p>
        </w:tc>
      </w:tr>
      <w:tr w:rsidR="006736C6" w:rsidRPr="00753332" w:rsidTr="005E67AC">
        <w:tc>
          <w:tcPr>
            <w:tcW w:w="3227" w:type="dxa"/>
          </w:tcPr>
          <w:p w:rsidR="006736C6" w:rsidRPr="00753332" w:rsidRDefault="006736C6" w:rsidP="006736C6">
            <w:pPr>
              <w:pStyle w:val="a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53332">
              <w:rPr>
                <w:rFonts w:ascii="Arial" w:hAnsi="Arial" w:cs="Arial"/>
                <w:b/>
                <w:iCs/>
                <w:sz w:val="24"/>
                <w:szCs w:val="24"/>
              </w:rPr>
              <w:t>1 17 00000 00 0000 000</w:t>
            </w:r>
          </w:p>
        </w:tc>
        <w:tc>
          <w:tcPr>
            <w:tcW w:w="5670" w:type="dxa"/>
          </w:tcPr>
          <w:p w:rsidR="006736C6" w:rsidRPr="00753332" w:rsidRDefault="006736C6" w:rsidP="006736C6">
            <w:pPr>
              <w:pStyle w:val="a3"/>
              <w:ind w:left="180" w:hanging="180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53332">
              <w:rPr>
                <w:rFonts w:ascii="Arial" w:hAnsi="Arial" w:cs="Arial"/>
                <w:b/>
                <w:i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vAlign w:val="center"/>
          </w:tcPr>
          <w:p w:rsidR="006736C6" w:rsidRPr="00753332" w:rsidRDefault="002757B3" w:rsidP="006736C6">
            <w:pPr>
              <w:ind w:right="33"/>
              <w:jc w:val="right"/>
              <w:rPr>
                <w:rFonts w:ascii="Arial" w:hAnsi="Arial" w:cs="Arial"/>
                <w:b/>
              </w:rPr>
            </w:pPr>
            <w:r w:rsidRPr="00753332">
              <w:rPr>
                <w:rFonts w:ascii="Arial" w:hAnsi="Arial" w:cs="Arial"/>
                <w:b/>
              </w:rPr>
              <w:t>363,7</w:t>
            </w:r>
          </w:p>
        </w:tc>
      </w:tr>
      <w:tr w:rsidR="006736C6" w:rsidRPr="00753332" w:rsidTr="005E67AC">
        <w:tc>
          <w:tcPr>
            <w:tcW w:w="3227" w:type="dxa"/>
          </w:tcPr>
          <w:p w:rsidR="006736C6" w:rsidRPr="00753332" w:rsidRDefault="006736C6" w:rsidP="006736C6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 17 14000 00 0000 000</w:t>
            </w:r>
          </w:p>
        </w:tc>
        <w:tc>
          <w:tcPr>
            <w:tcW w:w="5670" w:type="dxa"/>
          </w:tcPr>
          <w:p w:rsidR="006736C6" w:rsidRPr="00753332" w:rsidRDefault="006736C6" w:rsidP="006736C6">
            <w:pPr>
              <w:jc w:val="both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Средства самообложения граждан</w:t>
            </w:r>
          </w:p>
        </w:tc>
        <w:tc>
          <w:tcPr>
            <w:tcW w:w="1559" w:type="dxa"/>
            <w:vAlign w:val="center"/>
          </w:tcPr>
          <w:p w:rsidR="006736C6" w:rsidRPr="00753332" w:rsidRDefault="002757B3" w:rsidP="006736C6">
            <w:pPr>
              <w:ind w:right="33"/>
              <w:jc w:val="right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363,7</w:t>
            </w:r>
          </w:p>
        </w:tc>
      </w:tr>
      <w:tr w:rsidR="006736C6" w:rsidRPr="00753332" w:rsidTr="0038540C">
        <w:tc>
          <w:tcPr>
            <w:tcW w:w="3227" w:type="dxa"/>
            <w:vAlign w:val="center"/>
          </w:tcPr>
          <w:p w:rsidR="006736C6" w:rsidRPr="00753332" w:rsidRDefault="006736C6" w:rsidP="006736C6">
            <w:pPr>
              <w:jc w:val="center"/>
              <w:rPr>
                <w:rFonts w:ascii="Arial" w:hAnsi="Arial" w:cs="Arial"/>
                <w:b/>
                <w:bCs/>
              </w:rPr>
            </w:pPr>
            <w:r w:rsidRPr="00753332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5670" w:type="dxa"/>
            <w:vAlign w:val="center"/>
          </w:tcPr>
          <w:p w:rsidR="006736C6" w:rsidRPr="00753332" w:rsidRDefault="006736C6" w:rsidP="006736C6">
            <w:pPr>
              <w:ind w:left="180" w:hanging="180"/>
              <w:rPr>
                <w:rFonts w:ascii="Arial" w:hAnsi="Arial" w:cs="Arial"/>
                <w:b/>
                <w:bCs/>
              </w:rPr>
            </w:pPr>
            <w:r w:rsidRPr="00753332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6736C6" w:rsidRPr="00753332" w:rsidRDefault="00D153C3" w:rsidP="006736C6">
            <w:pPr>
              <w:ind w:right="33"/>
              <w:jc w:val="right"/>
              <w:rPr>
                <w:rFonts w:ascii="Arial" w:hAnsi="Arial" w:cs="Arial"/>
                <w:b/>
                <w:bCs/>
              </w:rPr>
            </w:pPr>
            <w:r w:rsidRPr="00753332">
              <w:rPr>
                <w:rFonts w:ascii="Arial" w:hAnsi="Arial" w:cs="Arial"/>
                <w:b/>
                <w:bCs/>
              </w:rPr>
              <w:t>3</w:t>
            </w:r>
            <w:r w:rsidR="00E47550" w:rsidRPr="00753332">
              <w:rPr>
                <w:rFonts w:ascii="Arial" w:hAnsi="Arial" w:cs="Arial"/>
                <w:b/>
                <w:bCs/>
              </w:rPr>
              <w:t xml:space="preserve"> </w:t>
            </w:r>
            <w:r w:rsidRPr="00753332">
              <w:rPr>
                <w:rFonts w:ascii="Arial" w:hAnsi="Arial" w:cs="Arial"/>
                <w:b/>
                <w:bCs/>
              </w:rPr>
              <w:t>772,4</w:t>
            </w:r>
          </w:p>
        </w:tc>
      </w:tr>
      <w:tr w:rsidR="006736C6" w:rsidRPr="00753332" w:rsidTr="0038540C">
        <w:tc>
          <w:tcPr>
            <w:tcW w:w="3227" w:type="dxa"/>
            <w:vAlign w:val="center"/>
          </w:tcPr>
          <w:p w:rsidR="006736C6" w:rsidRPr="00753332" w:rsidRDefault="006736C6" w:rsidP="006736C6">
            <w:pPr>
              <w:jc w:val="center"/>
              <w:rPr>
                <w:rFonts w:ascii="Arial" w:hAnsi="Arial" w:cs="Arial"/>
                <w:b/>
                <w:bCs/>
              </w:rPr>
            </w:pPr>
            <w:r w:rsidRPr="00753332">
              <w:rPr>
                <w:rFonts w:ascii="Arial" w:hAnsi="Arial" w:cs="Arial"/>
                <w:b/>
                <w:bCs/>
              </w:rPr>
              <w:t>2 02 00000  00 0000 000</w:t>
            </w:r>
          </w:p>
        </w:tc>
        <w:tc>
          <w:tcPr>
            <w:tcW w:w="5670" w:type="dxa"/>
            <w:vAlign w:val="center"/>
          </w:tcPr>
          <w:p w:rsidR="006736C6" w:rsidRPr="00753332" w:rsidRDefault="006736C6" w:rsidP="006736C6">
            <w:pPr>
              <w:rPr>
                <w:rFonts w:ascii="Arial" w:hAnsi="Arial" w:cs="Arial"/>
                <w:b/>
                <w:bCs/>
              </w:rPr>
            </w:pPr>
            <w:r w:rsidRPr="00753332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6736C6" w:rsidRPr="00753332" w:rsidRDefault="00D153C3" w:rsidP="006736C6">
            <w:pPr>
              <w:ind w:right="33"/>
              <w:jc w:val="right"/>
              <w:rPr>
                <w:rFonts w:ascii="Arial" w:hAnsi="Arial" w:cs="Arial"/>
                <w:b/>
                <w:bCs/>
              </w:rPr>
            </w:pPr>
            <w:r w:rsidRPr="00753332">
              <w:rPr>
                <w:rFonts w:ascii="Arial" w:hAnsi="Arial" w:cs="Arial"/>
                <w:b/>
                <w:bCs/>
              </w:rPr>
              <w:t>3</w:t>
            </w:r>
            <w:r w:rsidR="00E47550" w:rsidRPr="00753332">
              <w:rPr>
                <w:rFonts w:ascii="Arial" w:hAnsi="Arial" w:cs="Arial"/>
                <w:b/>
                <w:bCs/>
              </w:rPr>
              <w:t xml:space="preserve"> </w:t>
            </w:r>
            <w:r w:rsidRPr="00753332">
              <w:rPr>
                <w:rFonts w:ascii="Arial" w:hAnsi="Arial" w:cs="Arial"/>
                <w:b/>
                <w:bCs/>
              </w:rPr>
              <w:t>772,4</w:t>
            </w:r>
          </w:p>
        </w:tc>
      </w:tr>
      <w:tr w:rsidR="00FE3BE3" w:rsidRPr="00753332" w:rsidTr="0038540C">
        <w:tc>
          <w:tcPr>
            <w:tcW w:w="3227" w:type="dxa"/>
            <w:vAlign w:val="center"/>
          </w:tcPr>
          <w:p w:rsidR="00FE3BE3" w:rsidRPr="00753332" w:rsidRDefault="00FE3BE3" w:rsidP="006736C6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 02 29999 10 0000 150</w:t>
            </w:r>
          </w:p>
        </w:tc>
        <w:tc>
          <w:tcPr>
            <w:tcW w:w="5670" w:type="dxa"/>
            <w:vAlign w:val="center"/>
          </w:tcPr>
          <w:p w:rsidR="00FE3BE3" w:rsidRPr="00753332" w:rsidRDefault="00E47550" w:rsidP="006736C6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Прочие субсидии бюджетам сельским поселениям</w:t>
            </w:r>
          </w:p>
        </w:tc>
        <w:tc>
          <w:tcPr>
            <w:tcW w:w="1559" w:type="dxa"/>
            <w:vAlign w:val="center"/>
          </w:tcPr>
          <w:p w:rsidR="00FE3BE3" w:rsidRPr="00753332" w:rsidRDefault="00D153C3" w:rsidP="006736C6">
            <w:pPr>
              <w:ind w:right="33"/>
              <w:jc w:val="right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22,2</w:t>
            </w:r>
          </w:p>
        </w:tc>
      </w:tr>
      <w:tr w:rsidR="006736C6" w:rsidRPr="00753332" w:rsidTr="0038540C">
        <w:tc>
          <w:tcPr>
            <w:tcW w:w="3227" w:type="dxa"/>
            <w:vAlign w:val="center"/>
          </w:tcPr>
          <w:p w:rsidR="006736C6" w:rsidRPr="00753332" w:rsidRDefault="006736C6" w:rsidP="006736C6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 02 30000 00 0000 150</w:t>
            </w:r>
          </w:p>
        </w:tc>
        <w:tc>
          <w:tcPr>
            <w:tcW w:w="5670" w:type="dxa"/>
            <w:vAlign w:val="center"/>
          </w:tcPr>
          <w:p w:rsidR="006736C6" w:rsidRPr="00753332" w:rsidRDefault="006736C6" w:rsidP="006736C6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6736C6" w:rsidRPr="00753332" w:rsidRDefault="00D153C3" w:rsidP="006736C6">
            <w:pPr>
              <w:ind w:right="33"/>
              <w:jc w:val="right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26,4</w:t>
            </w:r>
          </w:p>
        </w:tc>
      </w:tr>
      <w:tr w:rsidR="006736C6" w:rsidRPr="00753332" w:rsidTr="005E67AC">
        <w:tc>
          <w:tcPr>
            <w:tcW w:w="3227" w:type="dxa"/>
          </w:tcPr>
          <w:p w:rsidR="006736C6" w:rsidRPr="00753332" w:rsidRDefault="006736C6" w:rsidP="006736C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753332">
              <w:rPr>
                <w:rFonts w:ascii="Arial" w:hAnsi="Arial" w:cs="Arial"/>
                <w:sz w:val="24"/>
                <w:szCs w:val="24"/>
              </w:rPr>
              <w:t>2 02 40000 00 0000 150</w:t>
            </w:r>
          </w:p>
        </w:tc>
        <w:tc>
          <w:tcPr>
            <w:tcW w:w="5670" w:type="dxa"/>
          </w:tcPr>
          <w:p w:rsidR="006736C6" w:rsidRPr="00753332" w:rsidRDefault="006736C6" w:rsidP="006736C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32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6736C6" w:rsidRPr="00753332" w:rsidRDefault="00D153C3" w:rsidP="006736C6">
            <w:pPr>
              <w:pStyle w:val="a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332">
              <w:rPr>
                <w:rFonts w:ascii="Arial" w:hAnsi="Arial" w:cs="Arial"/>
                <w:sz w:val="24"/>
                <w:szCs w:val="24"/>
              </w:rPr>
              <w:t>3523,8</w:t>
            </w:r>
          </w:p>
        </w:tc>
      </w:tr>
      <w:tr w:rsidR="0038540C" w:rsidRPr="00753332" w:rsidTr="0038540C">
        <w:tc>
          <w:tcPr>
            <w:tcW w:w="3227" w:type="dxa"/>
            <w:vAlign w:val="center"/>
          </w:tcPr>
          <w:p w:rsidR="0038540C" w:rsidRPr="00753332" w:rsidRDefault="0038540C" w:rsidP="0038540C">
            <w:pPr>
              <w:pStyle w:val="af"/>
              <w:rPr>
                <w:rFonts w:ascii="Arial" w:hAnsi="Arial" w:cs="Arial"/>
                <w:b/>
                <w:bCs/>
                <w:sz w:val="24"/>
                <w:lang w:val="ru-RU" w:eastAsia="ru-RU"/>
              </w:rPr>
            </w:pPr>
          </w:p>
        </w:tc>
        <w:tc>
          <w:tcPr>
            <w:tcW w:w="5670" w:type="dxa"/>
            <w:vAlign w:val="center"/>
          </w:tcPr>
          <w:p w:rsidR="0038540C" w:rsidRPr="00753332" w:rsidRDefault="0038540C" w:rsidP="0038540C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559" w:type="dxa"/>
            <w:vAlign w:val="center"/>
          </w:tcPr>
          <w:p w:rsidR="0038540C" w:rsidRPr="00753332" w:rsidRDefault="00D153C3" w:rsidP="00F12B4A">
            <w:pPr>
              <w:pStyle w:val="ConsNormal"/>
              <w:ind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753332">
              <w:rPr>
                <w:b/>
                <w:bCs/>
                <w:sz w:val="24"/>
                <w:szCs w:val="24"/>
              </w:rPr>
              <w:t>9</w:t>
            </w:r>
            <w:r w:rsidR="00E47550" w:rsidRPr="00753332">
              <w:rPr>
                <w:b/>
                <w:bCs/>
                <w:sz w:val="24"/>
                <w:szCs w:val="24"/>
              </w:rPr>
              <w:t xml:space="preserve"> </w:t>
            </w:r>
            <w:r w:rsidRPr="00753332">
              <w:rPr>
                <w:b/>
                <w:bCs/>
                <w:sz w:val="24"/>
                <w:szCs w:val="24"/>
              </w:rPr>
              <w:t>493,0</w:t>
            </w:r>
          </w:p>
        </w:tc>
      </w:tr>
    </w:tbl>
    <w:p w:rsidR="0038540C" w:rsidRPr="00753332" w:rsidRDefault="0038540C" w:rsidP="0038540C">
      <w:pPr>
        <w:pStyle w:val="a3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C66F5E" w:rsidRPr="00753332" w:rsidRDefault="005E67AC" w:rsidP="005E67AC">
      <w:pPr>
        <w:rPr>
          <w:rFonts w:ascii="Arial" w:hAnsi="Arial" w:cs="Arial"/>
          <w:b/>
          <w:bCs/>
        </w:rPr>
      </w:pPr>
      <w:r w:rsidRPr="00753332">
        <w:rPr>
          <w:rFonts w:ascii="Arial" w:hAnsi="Arial" w:cs="Arial"/>
          <w:bCs/>
        </w:rPr>
        <w:t>3)в подпункте 1 приложение 3 изложить в следующей редакции:</w:t>
      </w:r>
    </w:p>
    <w:p w:rsidR="00753332" w:rsidRDefault="00753332" w:rsidP="00665BC9">
      <w:pPr>
        <w:jc w:val="center"/>
        <w:outlineLvl w:val="0"/>
        <w:rPr>
          <w:rFonts w:ascii="Arial" w:hAnsi="Arial" w:cs="Arial"/>
          <w:b/>
          <w:bCs/>
        </w:rPr>
      </w:pPr>
    </w:p>
    <w:p w:rsidR="00753332" w:rsidRDefault="00753332" w:rsidP="00665BC9">
      <w:pPr>
        <w:jc w:val="center"/>
        <w:outlineLvl w:val="0"/>
        <w:rPr>
          <w:rFonts w:ascii="Arial" w:hAnsi="Arial" w:cs="Arial"/>
          <w:b/>
          <w:bCs/>
        </w:rPr>
      </w:pPr>
    </w:p>
    <w:p w:rsidR="00753332" w:rsidRDefault="00753332" w:rsidP="00665BC9">
      <w:pPr>
        <w:jc w:val="center"/>
        <w:outlineLvl w:val="0"/>
        <w:rPr>
          <w:rFonts w:ascii="Arial" w:hAnsi="Arial" w:cs="Arial"/>
          <w:b/>
          <w:bCs/>
        </w:rPr>
      </w:pPr>
    </w:p>
    <w:p w:rsidR="00753332" w:rsidRDefault="00753332" w:rsidP="00665BC9">
      <w:pPr>
        <w:jc w:val="center"/>
        <w:outlineLvl w:val="0"/>
        <w:rPr>
          <w:rFonts w:ascii="Arial" w:hAnsi="Arial" w:cs="Arial"/>
          <w:b/>
          <w:bCs/>
        </w:rPr>
      </w:pPr>
    </w:p>
    <w:p w:rsidR="00753332" w:rsidRDefault="00753332" w:rsidP="00665BC9">
      <w:pPr>
        <w:jc w:val="center"/>
        <w:outlineLvl w:val="0"/>
        <w:rPr>
          <w:rFonts w:ascii="Arial" w:hAnsi="Arial" w:cs="Arial"/>
          <w:b/>
          <w:bCs/>
        </w:rPr>
      </w:pPr>
    </w:p>
    <w:p w:rsidR="00443316" w:rsidRPr="00753332" w:rsidRDefault="00443316" w:rsidP="00665BC9">
      <w:pPr>
        <w:jc w:val="center"/>
        <w:outlineLvl w:val="0"/>
        <w:rPr>
          <w:rFonts w:ascii="Arial" w:hAnsi="Arial" w:cs="Arial"/>
          <w:b/>
          <w:bCs/>
        </w:rPr>
      </w:pPr>
      <w:r w:rsidRPr="00753332">
        <w:rPr>
          <w:rFonts w:ascii="Arial" w:hAnsi="Arial" w:cs="Arial"/>
          <w:b/>
          <w:bCs/>
        </w:rPr>
        <w:t>Ведомственная структура</w:t>
      </w:r>
    </w:p>
    <w:p w:rsidR="00443316" w:rsidRPr="00753332" w:rsidRDefault="00443316" w:rsidP="00443316">
      <w:pPr>
        <w:jc w:val="center"/>
        <w:outlineLvl w:val="0"/>
        <w:rPr>
          <w:rFonts w:ascii="Arial" w:hAnsi="Arial" w:cs="Arial"/>
          <w:b/>
          <w:bCs/>
        </w:rPr>
      </w:pPr>
      <w:r w:rsidRPr="00753332">
        <w:rPr>
          <w:rFonts w:ascii="Arial" w:hAnsi="Arial" w:cs="Arial"/>
          <w:b/>
          <w:bCs/>
        </w:rPr>
        <w:t>бюджета Дым-Тамакского сельского поселения</w:t>
      </w:r>
    </w:p>
    <w:p w:rsidR="00443316" w:rsidRPr="00753332" w:rsidRDefault="00443316" w:rsidP="00443316">
      <w:pPr>
        <w:jc w:val="center"/>
        <w:outlineLvl w:val="0"/>
        <w:rPr>
          <w:rFonts w:ascii="Arial" w:hAnsi="Arial" w:cs="Arial"/>
          <w:b/>
          <w:bCs/>
        </w:rPr>
      </w:pPr>
      <w:r w:rsidRPr="00753332">
        <w:rPr>
          <w:rFonts w:ascii="Arial" w:hAnsi="Arial" w:cs="Arial"/>
          <w:b/>
          <w:bCs/>
        </w:rPr>
        <w:t>Ютазинско</w:t>
      </w:r>
      <w:r w:rsidR="002757B3" w:rsidRPr="00753332">
        <w:rPr>
          <w:rFonts w:ascii="Arial" w:hAnsi="Arial" w:cs="Arial"/>
          <w:b/>
          <w:bCs/>
        </w:rPr>
        <w:t>го муниципального района на 2023</w:t>
      </w:r>
      <w:r w:rsidRPr="00753332">
        <w:rPr>
          <w:rFonts w:ascii="Arial" w:hAnsi="Arial" w:cs="Arial"/>
          <w:b/>
          <w:bCs/>
        </w:rPr>
        <w:t>год</w:t>
      </w:r>
    </w:p>
    <w:p w:rsidR="005D7F86" w:rsidRPr="00753332" w:rsidRDefault="005D7F86" w:rsidP="005D7F86">
      <w:pPr>
        <w:jc w:val="right"/>
        <w:rPr>
          <w:rFonts w:ascii="Arial" w:hAnsi="Arial" w:cs="Arial"/>
        </w:rPr>
      </w:pPr>
      <w:proofErr w:type="spellStart"/>
      <w:r w:rsidRPr="00753332">
        <w:rPr>
          <w:rFonts w:ascii="Arial" w:hAnsi="Arial" w:cs="Arial"/>
        </w:rPr>
        <w:t>тыс.руб</w:t>
      </w:r>
      <w:proofErr w:type="spellEnd"/>
      <w:r w:rsidRPr="00753332">
        <w:rPr>
          <w:rFonts w:ascii="Arial" w:hAnsi="Arial" w:cs="Arial"/>
        </w:rPr>
        <w:t>.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851"/>
        <w:gridCol w:w="567"/>
        <w:gridCol w:w="810"/>
        <w:gridCol w:w="1316"/>
        <w:gridCol w:w="709"/>
        <w:gridCol w:w="1559"/>
      </w:tblGrid>
      <w:tr w:rsidR="00D153C3" w:rsidRPr="00753332" w:rsidTr="00665BC9">
        <w:trPr>
          <w:trHeight w:val="9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Наименование к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Раздел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Подраздел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Ассигнования 2023</w:t>
            </w:r>
          </w:p>
        </w:tc>
      </w:tr>
      <w:tr w:rsidR="00D153C3" w:rsidRPr="00753332" w:rsidTr="00665BC9">
        <w:trPr>
          <w:trHeight w:val="8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Исполнительный комитет Дым-Тамакского сельского поселения Ютазин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 156,2</w:t>
            </w:r>
          </w:p>
        </w:tc>
      </w:tr>
      <w:tr w:rsidR="00D153C3" w:rsidRPr="00753332" w:rsidTr="00665BC9">
        <w:trPr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49,5</w:t>
            </w:r>
          </w:p>
        </w:tc>
      </w:tr>
      <w:tr w:rsidR="00D153C3" w:rsidRPr="00753332" w:rsidTr="00665BC9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15,0</w:t>
            </w:r>
          </w:p>
        </w:tc>
      </w:tr>
      <w:tr w:rsidR="00D153C3" w:rsidRPr="00753332" w:rsidTr="00665BC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15,0</w:t>
            </w:r>
          </w:p>
        </w:tc>
      </w:tr>
      <w:tr w:rsidR="00D153C3" w:rsidRPr="00753332" w:rsidTr="00665BC9">
        <w:trPr>
          <w:trHeight w:val="11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604,8</w:t>
            </w:r>
          </w:p>
        </w:tc>
      </w:tr>
      <w:tr w:rsidR="00D153C3" w:rsidRPr="00753332" w:rsidTr="00665BC9">
        <w:trPr>
          <w:trHeight w:val="60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305,2</w:t>
            </w:r>
          </w:p>
        </w:tc>
      </w:tr>
      <w:tr w:rsidR="00D153C3" w:rsidRPr="00753332" w:rsidTr="00665BC9">
        <w:trPr>
          <w:trHeight w:val="6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bookmarkStart w:id="1" w:name="RANGE!A17"/>
            <w:r w:rsidRPr="0075333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bookmarkStart w:id="2" w:name="RANGE!F17"/>
            <w:r w:rsidRPr="00753332">
              <w:rPr>
                <w:rFonts w:ascii="Arial" w:hAnsi="Arial" w:cs="Arial"/>
              </w:rPr>
              <w:t>200</w:t>
            </w:r>
            <w:bookmarkEnd w:id="2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305,2</w:t>
            </w:r>
          </w:p>
        </w:tc>
      </w:tr>
      <w:tr w:rsidR="00D153C3" w:rsidRPr="00753332" w:rsidTr="00665BC9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5,0</w:t>
            </w:r>
          </w:p>
        </w:tc>
      </w:tr>
      <w:tr w:rsidR="00D153C3" w:rsidRPr="00753332" w:rsidTr="00665BC9">
        <w:trPr>
          <w:trHeight w:val="3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34,5</w:t>
            </w:r>
          </w:p>
        </w:tc>
      </w:tr>
      <w:tr w:rsidR="00D153C3" w:rsidRPr="00753332" w:rsidTr="00665BC9">
        <w:trPr>
          <w:trHeight w:val="2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3,0</w:t>
            </w:r>
          </w:p>
        </w:tc>
      </w:tr>
      <w:tr w:rsidR="00D153C3" w:rsidRPr="00753332" w:rsidTr="00665BC9">
        <w:trPr>
          <w:trHeight w:val="6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3,0</w:t>
            </w:r>
          </w:p>
        </w:tc>
      </w:tr>
      <w:tr w:rsidR="00D153C3" w:rsidRPr="00753332" w:rsidTr="00665BC9">
        <w:trPr>
          <w:trHeight w:val="6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3,1</w:t>
            </w:r>
          </w:p>
        </w:tc>
      </w:tr>
      <w:tr w:rsidR="00D153C3" w:rsidRPr="00753332" w:rsidTr="00665BC9">
        <w:trPr>
          <w:trHeight w:val="7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3,1</w:t>
            </w:r>
          </w:p>
        </w:tc>
      </w:tr>
      <w:tr w:rsidR="00D153C3" w:rsidRPr="00753332" w:rsidTr="00665BC9">
        <w:trPr>
          <w:trHeight w:val="3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,4</w:t>
            </w:r>
          </w:p>
        </w:tc>
      </w:tr>
      <w:tr w:rsidR="00D153C3" w:rsidRPr="00753332" w:rsidTr="00665BC9">
        <w:trPr>
          <w:trHeight w:val="5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,4</w:t>
            </w:r>
          </w:p>
        </w:tc>
      </w:tr>
      <w:tr w:rsidR="00D153C3" w:rsidRPr="00753332" w:rsidTr="00665BC9">
        <w:trPr>
          <w:trHeight w:val="2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33,2</w:t>
            </w:r>
          </w:p>
        </w:tc>
      </w:tr>
      <w:tr w:rsidR="00D153C3" w:rsidRPr="00753332" w:rsidTr="00665BC9">
        <w:trPr>
          <w:trHeight w:val="2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33,2</w:t>
            </w:r>
          </w:p>
        </w:tc>
      </w:tr>
      <w:tr w:rsidR="00D153C3" w:rsidRPr="00753332" w:rsidTr="00665BC9">
        <w:trPr>
          <w:trHeight w:val="6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lastRenderedPageBreak/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26,4</w:t>
            </w:r>
          </w:p>
        </w:tc>
      </w:tr>
      <w:tr w:rsidR="00D153C3" w:rsidRPr="00753332" w:rsidTr="00665BC9">
        <w:trPr>
          <w:trHeight w:val="15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15,7</w:t>
            </w:r>
          </w:p>
        </w:tc>
      </w:tr>
      <w:tr w:rsidR="00D153C3" w:rsidRPr="00753332" w:rsidTr="00665BC9">
        <w:trPr>
          <w:trHeight w:val="5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0,7</w:t>
            </w:r>
          </w:p>
        </w:tc>
      </w:tr>
      <w:tr w:rsidR="00D153C3" w:rsidRPr="00753332" w:rsidTr="00665BC9">
        <w:trPr>
          <w:trHeight w:val="1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6,8</w:t>
            </w:r>
          </w:p>
        </w:tc>
      </w:tr>
      <w:tr w:rsidR="00D153C3" w:rsidRPr="00753332" w:rsidTr="00665BC9">
        <w:trPr>
          <w:trHeight w:val="4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6,8</w:t>
            </w:r>
          </w:p>
        </w:tc>
      </w:tr>
      <w:tr w:rsidR="00D153C3" w:rsidRPr="00753332" w:rsidTr="00665BC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 388,3</w:t>
            </w:r>
          </w:p>
        </w:tc>
      </w:tr>
      <w:tr w:rsidR="00D153C3" w:rsidRPr="00753332" w:rsidTr="00665BC9">
        <w:trPr>
          <w:trHeight w:val="1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 373,3</w:t>
            </w:r>
          </w:p>
        </w:tc>
      </w:tr>
      <w:tr w:rsidR="00D153C3" w:rsidRPr="00753332" w:rsidTr="00665BC9">
        <w:trPr>
          <w:trHeight w:val="5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 373,3</w:t>
            </w:r>
          </w:p>
        </w:tc>
      </w:tr>
      <w:tr w:rsidR="00D153C3" w:rsidRPr="00753332" w:rsidTr="00665BC9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 373,3</w:t>
            </w:r>
          </w:p>
        </w:tc>
      </w:tr>
      <w:tr w:rsidR="00D153C3" w:rsidRPr="00753332" w:rsidTr="00665BC9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600173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5,0</w:t>
            </w:r>
          </w:p>
        </w:tc>
      </w:tr>
      <w:tr w:rsidR="00D153C3" w:rsidRPr="00753332" w:rsidTr="00665BC9">
        <w:trPr>
          <w:trHeight w:val="5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600173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5,0</w:t>
            </w:r>
          </w:p>
        </w:tc>
      </w:tr>
      <w:tr w:rsidR="00D153C3" w:rsidRPr="00753332" w:rsidTr="00665BC9">
        <w:trPr>
          <w:trHeight w:val="4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3 076,5</w:t>
            </w:r>
          </w:p>
        </w:tc>
      </w:tr>
      <w:tr w:rsidR="00D153C3" w:rsidRPr="00753332" w:rsidTr="00665BC9">
        <w:trPr>
          <w:trHeight w:val="6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4105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22,3</w:t>
            </w:r>
          </w:p>
        </w:tc>
      </w:tr>
      <w:tr w:rsidR="00D153C3" w:rsidRPr="00753332" w:rsidTr="00665BC9">
        <w:trPr>
          <w:trHeight w:val="2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410563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22,3</w:t>
            </w:r>
          </w:p>
        </w:tc>
      </w:tr>
      <w:tr w:rsidR="00D153C3" w:rsidRPr="00753332" w:rsidTr="00665BC9">
        <w:trPr>
          <w:trHeight w:val="24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 954,2</w:t>
            </w:r>
          </w:p>
        </w:tc>
      </w:tr>
      <w:tr w:rsidR="00D153C3" w:rsidRPr="00753332" w:rsidTr="00665BC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352,6</w:t>
            </w:r>
          </w:p>
        </w:tc>
      </w:tr>
      <w:tr w:rsidR="00D153C3" w:rsidRPr="00753332" w:rsidTr="00665BC9">
        <w:trPr>
          <w:trHeight w:val="5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352,6</w:t>
            </w:r>
          </w:p>
        </w:tc>
      </w:tr>
      <w:tr w:rsidR="00D153C3" w:rsidRPr="00753332" w:rsidTr="00665BC9">
        <w:trPr>
          <w:trHeight w:val="1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300,9</w:t>
            </w:r>
          </w:p>
        </w:tc>
      </w:tr>
      <w:tr w:rsidR="00D153C3" w:rsidRPr="00753332" w:rsidTr="00665BC9">
        <w:trPr>
          <w:trHeight w:val="46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300,9</w:t>
            </w:r>
          </w:p>
        </w:tc>
      </w:tr>
      <w:tr w:rsidR="00D153C3" w:rsidRPr="00753332" w:rsidTr="00665BC9">
        <w:trPr>
          <w:trHeight w:val="5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 300,8</w:t>
            </w:r>
          </w:p>
        </w:tc>
      </w:tr>
      <w:tr w:rsidR="00D153C3" w:rsidRPr="00753332" w:rsidTr="00665BC9">
        <w:trPr>
          <w:trHeight w:val="4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300,3</w:t>
            </w:r>
          </w:p>
        </w:tc>
      </w:tr>
      <w:tr w:rsidR="00D153C3" w:rsidRPr="00753332" w:rsidTr="00665BC9">
        <w:trPr>
          <w:trHeight w:val="6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 000,0</w:t>
            </w:r>
          </w:p>
        </w:tc>
      </w:tr>
      <w:tr w:rsidR="00D153C3" w:rsidRPr="00753332" w:rsidTr="00665BC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,5</w:t>
            </w:r>
          </w:p>
        </w:tc>
      </w:tr>
      <w:tr w:rsidR="00D153C3" w:rsidRPr="00753332" w:rsidTr="00665BC9">
        <w:trPr>
          <w:trHeight w:val="1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3 563,4</w:t>
            </w:r>
          </w:p>
        </w:tc>
      </w:tr>
      <w:tr w:rsidR="00D153C3" w:rsidRPr="00753332" w:rsidTr="00665BC9">
        <w:trPr>
          <w:trHeight w:val="1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 008,3</w:t>
            </w:r>
          </w:p>
        </w:tc>
      </w:tr>
      <w:tr w:rsidR="00D153C3" w:rsidRPr="00753332" w:rsidTr="00665BC9">
        <w:trPr>
          <w:trHeight w:val="3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8,4</w:t>
            </w:r>
          </w:p>
        </w:tc>
      </w:tr>
      <w:tr w:rsidR="00D153C3" w:rsidRPr="00753332" w:rsidTr="00665BC9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8,4</w:t>
            </w:r>
          </w:p>
        </w:tc>
      </w:tr>
      <w:tr w:rsidR="00D153C3" w:rsidRPr="00753332" w:rsidTr="00665BC9">
        <w:trPr>
          <w:trHeight w:val="6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7,5</w:t>
            </w:r>
          </w:p>
        </w:tc>
      </w:tr>
      <w:tr w:rsidR="00D153C3" w:rsidRPr="00753332" w:rsidTr="00665BC9">
        <w:trPr>
          <w:trHeight w:val="5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1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7,5</w:t>
            </w:r>
          </w:p>
        </w:tc>
      </w:tr>
      <w:tr w:rsidR="00D153C3" w:rsidRPr="00753332" w:rsidTr="00665BC9">
        <w:trPr>
          <w:trHeight w:val="3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72,5</w:t>
            </w:r>
          </w:p>
        </w:tc>
      </w:tr>
      <w:tr w:rsidR="00D153C3" w:rsidRPr="00753332" w:rsidTr="00665BC9">
        <w:trPr>
          <w:trHeight w:val="4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72,5</w:t>
            </w:r>
          </w:p>
        </w:tc>
      </w:tr>
      <w:tr w:rsidR="00D153C3" w:rsidRPr="00753332" w:rsidTr="00665BC9">
        <w:trPr>
          <w:trHeight w:val="71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Межбюджетные тра</w:t>
            </w:r>
            <w:r w:rsidR="00665BC9" w:rsidRPr="00753332">
              <w:rPr>
                <w:rFonts w:ascii="Arial" w:hAnsi="Arial" w:cs="Arial"/>
              </w:rPr>
              <w:t>н</w:t>
            </w:r>
            <w:r w:rsidRPr="00753332">
              <w:rPr>
                <w:rFonts w:ascii="Arial" w:hAnsi="Arial" w:cs="Arial"/>
              </w:rPr>
              <w:t xml:space="preserve">сферы, передаваемые бюджетам </w:t>
            </w:r>
            <w:r w:rsidR="00665BC9" w:rsidRPr="00753332">
              <w:rPr>
                <w:rFonts w:ascii="Arial" w:hAnsi="Arial" w:cs="Arial"/>
              </w:rPr>
              <w:t>муниципальных</w:t>
            </w:r>
            <w:r w:rsidRPr="00753332">
              <w:rPr>
                <w:rFonts w:ascii="Arial" w:hAnsi="Arial" w:cs="Arial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 555,1</w:t>
            </w:r>
          </w:p>
        </w:tc>
      </w:tr>
      <w:tr w:rsidR="00D153C3" w:rsidRPr="00753332" w:rsidTr="00665BC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 555,1</w:t>
            </w:r>
          </w:p>
        </w:tc>
      </w:tr>
      <w:tr w:rsidR="00D153C3" w:rsidRPr="00753332" w:rsidTr="00665BC9">
        <w:trPr>
          <w:trHeight w:val="1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44,9</w:t>
            </w:r>
          </w:p>
        </w:tc>
      </w:tr>
      <w:tr w:rsidR="00D153C3" w:rsidRPr="00753332" w:rsidTr="00665BC9">
        <w:trPr>
          <w:trHeight w:val="1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44,9</w:t>
            </w:r>
          </w:p>
        </w:tc>
      </w:tr>
      <w:tr w:rsidR="00D153C3" w:rsidRPr="00753332" w:rsidTr="00665BC9">
        <w:trPr>
          <w:trHeight w:val="3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44,9</w:t>
            </w:r>
          </w:p>
        </w:tc>
      </w:tr>
      <w:tr w:rsidR="00D153C3" w:rsidRPr="00753332" w:rsidTr="00665BC9">
        <w:trPr>
          <w:trHeight w:val="6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,4</w:t>
            </w:r>
          </w:p>
        </w:tc>
      </w:tr>
      <w:tr w:rsidR="00D153C3" w:rsidRPr="00753332" w:rsidTr="00665BC9">
        <w:trPr>
          <w:trHeight w:val="11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,4</w:t>
            </w:r>
          </w:p>
        </w:tc>
      </w:tr>
      <w:tr w:rsidR="00D153C3" w:rsidRPr="00753332" w:rsidTr="00665BC9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,4</w:t>
            </w:r>
          </w:p>
        </w:tc>
      </w:tr>
      <w:tr w:rsidR="00D153C3" w:rsidRPr="00753332" w:rsidTr="00665BC9">
        <w:trPr>
          <w:trHeight w:val="5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 xml:space="preserve">Совет Дым-Тамакского сельского поселения Ютазинского </w:t>
            </w:r>
            <w:r w:rsidRPr="00753332">
              <w:rPr>
                <w:rFonts w:ascii="Arial" w:hAnsi="Arial" w:cs="Arial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759,2</w:t>
            </w:r>
          </w:p>
        </w:tc>
      </w:tr>
      <w:tr w:rsidR="00D153C3" w:rsidRPr="00753332" w:rsidTr="00665BC9">
        <w:trPr>
          <w:trHeight w:val="1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759,2</w:t>
            </w:r>
          </w:p>
        </w:tc>
      </w:tr>
      <w:tr w:rsidR="00D153C3" w:rsidRPr="00753332" w:rsidTr="00665BC9">
        <w:trPr>
          <w:trHeight w:val="2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757,5</w:t>
            </w:r>
          </w:p>
        </w:tc>
      </w:tr>
      <w:tr w:rsidR="00D153C3" w:rsidRPr="00753332" w:rsidTr="00665BC9">
        <w:trPr>
          <w:trHeight w:val="2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757,5</w:t>
            </w:r>
          </w:p>
        </w:tc>
      </w:tr>
      <w:tr w:rsidR="00D153C3" w:rsidRPr="00753332" w:rsidTr="00665BC9">
        <w:trPr>
          <w:trHeight w:val="9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757,5</w:t>
            </w:r>
          </w:p>
        </w:tc>
      </w:tr>
      <w:tr w:rsidR="00D153C3" w:rsidRPr="00753332" w:rsidTr="00665BC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,0</w:t>
            </w:r>
          </w:p>
        </w:tc>
      </w:tr>
      <w:tr w:rsidR="00D153C3" w:rsidRPr="00753332" w:rsidTr="00665BC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,0</w:t>
            </w:r>
          </w:p>
        </w:tc>
      </w:tr>
      <w:tr w:rsidR="00D153C3" w:rsidRPr="00753332" w:rsidTr="00665BC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,0</w:t>
            </w:r>
          </w:p>
        </w:tc>
      </w:tr>
      <w:tr w:rsidR="00D153C3" w:rsidRPr="00753332" w:rsidTr="00665BC9">
        <w:trPr>
          <w:trHeight w:val="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,7</w:t>
            </w:r>
          </w:p>
        </w:tc>
      </w:tr>
      <w:tr w:rsidR="00D153C3" w:rsidRPr="00753332" w:rsidTr="00665BC9">
        <w:trPr>
          <w:trHeight w:val="3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3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,7</w:t>
            </w:r>
          </w:p>
        </w:tc>
      </w:tr>
      <w:tr w:rsidR="00D153C3" w:rsidRPr="00753332" w:rsidTr="00665BC9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3" w:rsidRPr="00753332" w:rsidRDefault="00D153C3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,7</w:t>
            </w:r>
          </w:p>
        </w:tc>
      </w:tr>
      <w:tr w:rsidR="00D153C3" w:rsidRPr="00753332" w:rsidTr="00665BC9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3" w:rsidRPr="00753332" w:rsidRDefault="00D153C3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3" w:rsidRPr="00753332" w:rsidRDefault="00D153C3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3" w:rsidRPr="00753332" w:rsidRDefault="00D153C3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3" w:rsidRPr="00753332" w:rsidRDefault="00D153C3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3" w:rsidRPr="00753332" w:rsidRDefault="00D153C3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3" w:rsidRPr="00753332" w:rsidRDefault="00D153C3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3" w:rsidRPr="00753332" w:rsidRDefault="00D153C3">
            <w:pPr>
              <w:jc w:val="right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 915,3</w:t>
            </w:r>
          </w:p>
        </w:tc>
      </w:tr>
    </w:tbl>
    <w:p w:rsidR="005D7F86" w:rsidRPr="00753332" w:rsidRDefault="005D7F86" w:rsidP="00A559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3A39CD" w:rsidRPr="00753332" w:rsidRDefault="003A39CD" w:rsidP="00007E28">
      <w:pPr>
        <w:spacing w:line="240" w:lineRule="exact"/>
        <w:ind w:left="360"/>
        <w:rPr>
          <w:rFonts w:ascii="Arial" w:hAnsi="Arial" w:cs="Arial"/>
        </w:rPr>
      </w:pPr>
    </w:p>
    <w:p w:rsidR="00007E28" w:rsidRPr="00753332" w:rsidRDefault="00007E28" w:rsidP="00007E28">
      <w:pPr>
        <w:spacing w:line="240" w:lineRule="exact"/>
        <w:ind w:left="360"/>
        <w:rPr>
          <w:rFonts w:ascii="Arial" w:hAnsi="Arial" w:cs="Arial"/>
        </w:rPr>
      </w:pPr>
      <w:r w:rsidRPr="00753332">
        <w:rPr>
          <w:rFonts w:ascii="Arial" w:hAnsi="Arial" w:cs="Arial"/>
        </w:rPr>
        <w:t xml:space="preserve">4) в подпункте 2 приложение 4 изложить в следующей редакции:  </w:t>
      </w:r>
    </w:p>
    <w:p w:rsidR="00007E28" w:rsidRPr="00753332" w:rsidRDefault="00007E28" w:rsidP="00007E28">
      <w:pPr>
        <w:spacing w:line="240" w:lineRule="exact"/>
        <w:ind w:left="360"/>
        <w:rPr>
          <w:rFonts w:ascii="Arial" w:hAnsi="Arial" w:cs="Arial"/>
        </w:rPr>
      </w:pPr>
    </w:p>
    <w:p w:rsidR="00443316" w:rsidRPr="00753332" w:rsidRDefault="00443316" w:rsidP="00443316">
      <w:pPr>
        <w:jc w:val="center"/>
        <w:outlineLvl w:val="0"/>
        <w:rPr>
          <w:rFonts w:ascii="Arial" w:hAnsi="Arial" w:cs="Arial"/>
          <w:b/>
          <w:bCs/>
        </w:rPr>
      </w:pPr>
      <w:r w:rsidRPr="00753332">
        <w:rPr>
          <w:rFonts w:ascii="Arial" w:hAnsi="Arial" w:cs="Arial"/>
          <w:b/>
          <w:bCs/>
        </w:rPr>
        <w:t>Распределение</w:t>
      </w:r>
    </w:p>
    <w:p w:rsidR="00443316" w:rsidRPr="00753332" w:rsidRDefault="00443316" w:rsidP="00443316">
      <w:pPr>
        <w:jc w:val="center"/>
        <w:rPr>
          <w:rFonts w:ascii="Arial" w:hAnsi="Arial" w:cs="Arial"/>
          <w:b/>
          <w:bCs/>
        </w:rPr>
      </w:pPr>
      <w:r w:rsidRPr="00753332">
        <w:rPr>
          <w:rFonts w:ascii="Arial" w:hAnsi="Arial" w:cs="Arial"/>
          <w:b/>
          <w:bCs/>
        </w:rPr>
        <w:t xml:space="preserve">бюджетных ассигнований бюджета Дым-Тамакского сельского </w:t>
      </w:r>
    </w:p>
    <w:p w:rsidR="00443316" w:rsidRPr="00753332" w:rsidRDefault="00443316" w:rsidP="00443316">
      <w:pPr>
        <w:jc w:val="center"/>
        <w:rPr>
          <w:rFonts w:ascii="Arial" w:hAnsi="Arial" w:cs="Arial"/>
          <w:b/>
          <w:bCs/>
        </w:rPr>
      </w:pPr>
      <w:r w:rsidRPr="00753332">
        <w:rPr>
          <w:rFonts w:ascii="Arial" w:hAnsi="Arial" w:cs="Arial"/>
          <w:b/>
          <w:bCs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</w:t>
      </w:r>
      <w:r w:rsidR="007D2074" w:rsidRPr="00753332">
        <w:rPr>
          <w:rFonts w:ascii="Arial" w:hAnsi="Arial" w:cs="Arial"/>
          <w:b/>
          <w:bCs/>
        </w:rPr>
        <w:t>ов на 2023</w:t>
      </w:r>
      <w:r w:rsidRPr="00753332">
        <w:rPr>
          <w:rFonts w:ascii="Arial" w:hAnsi="Arial" w:cs="Arial"/>
          <w:b/>
          <w:bCs/>
        </w:rPr>
        <w:t xml:space="preserve"> год</w:t>
      </w:r>
    </w:p>
    <w:p w:rsidR="004A089B" w:rsidRPr="00753332" w:rsidRDefault="004A089B" w:rsidP="005D7F86">
      <w:pPr>
        <w:jc w:val="center"/>
        <w:outlineLvl w:val="0"/>
        <w:rPr>
          <w:rFonts w:ascii="Arial" w:hAnsi="Arial" w:cs="Arial"/>
          <w:b/>
          <w:bCs/>
        </w:rPr>
      </w:pPr>
    </w:p>
    <w:p w:rsidR="005D7F86" w:rsidRPr="00753332" w:rsidRDefault="005D7F86" w:rsidP="005D7F86">
      <w:pPr>
        <w:jc w:val="right"/>
        <w:rPr>
          <w:rFonts w:ascii="Arial" w:hAnsi="Arial" w:cs="Arial"/>
        </w:rPr>
      </w:pPr>
      <w:proofErr w:type="spellStart"/>
      <w:r w:rsidRPr="00753332">
        <w:rPr>
          <w:rFonts w:ascii="Arial" w:hAnsi="Arial" w:cs="Arial"/>
        </w:rPr>
        <w:t>тыс.руб</w:t>
      </w:r>
      <w:proofErr w:type="spellEnd"/>
      <w:r w:rsidRPr="00753332">
        <w:rPr>
          <w:rFonts w:ascii="Arial" w:hAnsi="Arial" w:cs="Arial"/>
        </w:rPr>
        <w:t>.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2"/>
        <w:gridCol w:w="567"/>
        <w:gridCol w:w="709"/>
        <w:gridCol w:w="1418"/>
        <w:gridCol w:w="708"/>
        <w:gridCol w:w="1276"/>
      </w:tblGrid>
      <w:tr w:rsidR="00427FA5" w:rsidRPr="00753332" w:rsidTr="00427FA5">
        <w:trPr>
          <w:trHeight w:val="12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Наименование к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Ассигнования 2023</w:t>
            </w:r>
          </w:p>
        </w:tc>
      </w:tr>
      <w:tr w:rsidR="00427FA5" w:rsidRPr="00753332" w:rsidTr="00427FA5">
        <w:trPr>
          <w:trHeight w:val="3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 708,6</w:t>
            </w:r>
          </w:p>
        </w:tc>
      </w:tr>
      <w:tr w:rsidR="00427FA5" w:rsidRPr="00753332" w:rsidTr="00427FA5">
        <w:trPr>
          <w:trHeight w:val="27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757,5</w:t>
            </w:r>
          </w:p>
        </w:tc>
      </w:tr>
      <w:tr w:rsidR="00427FA5" w:rsidRPr="00753332" w:rsidTr="00427FA5">
        <w:trPr>
          <w:trHeight w:val="2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757,5</w:t>
            </w:r>
          </w:p>
        </w:tc>
      </w:tr>
      <w:tr w:rsidR="00427FA5" w:rsidRPr="00753332" w:rsidTr="00427FA5">
        <w:trPr>
          <w:trHeight w:val="113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757,5</w:t>
            </w:r>
          </w:p>
        </w:tc>
      </w:tr>
      <w:tr w:rsidR="00427FA5" w:rsidRPr="00753332" w:rsidTr="00427FA5"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,0</w:t>
            </w:r>
          </w:p>
        </w:tc>
      </w:tr>
      <w:tr w:rsidR="00427FA5" w:rsidRPr="00753332" w:rsidTr="00427FA5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bookmarkStart w:id="3" w:name="RANGE!A16"/>
            <w:r w:rsidRPr="00753332">
              <w:rPr>
                <w:rFonts w:ascii="Arial" w:hAnsi="Arial" w:cs="Arial"/>
              </w:rPr>
              <w:lastRenderedPageBreak/>
              <w:t>Центральный аппарат</w:t>
            </w:r>
            <w:bookmarkEnd w:id="3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2"/>
              <w:rPr>
                <w:rFonts w:ascii="Arial" w:hAnsi="Arial" w:cs="Arial"/>
              </w:rPr>
            </w:pPr>
            <w:bookmarkStart w:id="4" w:name="RANGE!F16"/>
            <w:r w:rsidRPr="00753332">
              <w:rPr>
                <w:rFonts w:ascii="Arial" w:hAnsi="Arial" w:cs="Arial"/>
              </w:rPr>
              <w:t>1,0</w:t>
            </w:r>
            <w:bookmarkEnd w:id="4"/>
          </w:p>
        </w:tc>
      </w:tr>
      <w:tr w:rsidR="00427FA5" w:rsidRPr="00753332" w:rsidTr="00427FA5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,0</w:t>
            </w:r>
          </w:p>
        </w:tc>
      </w:tr>
      <w:tr w:rsidR="00427FA5" w:rsidRPr="00753332" w:rsidTr="00427FA5">
        <w:trPr>
          <w:trHeight w:val="22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15,0</w:t>
            </w:r>
          </w:p>
        </w:tc>
      </w:tr>
      <w:tr w:rsidR="00427FA5" w:rsidRPr="00753332" w:rsidTr="00427FA5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15,0</w:t>
            </w:r>
          </w:p>
        </w:tc>
      </w:tr>
      <w:tr w:rsidR="00427FA5" w:rsidRPr="00753332" w:rsidTr="00427FA5">
        <w:trPr>
          <w:trHeight w:val="11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604,8</w:t>
            </w:r>
          </w:p>
        </w:tc>
      </w:tr>
      <w:tr w:rsidR="00427FA5" w:rsidRPr="00753332" w:rsidTr="00427FA5">
        <w:trPr>
          <w:trHeight w:val="6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305,2</w:t>
            </w:r>
          </w:p>
        </w:tc>
      </w:tr>
      <w:tr w:rsidR="00427FA5" w:rsidRPr="00753332" w:rsidTr="00427FA5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5,0</w:t>
            </w:r>
          </w:p>
        </w:tc>
      </w:tr>
      <w:tr w:rsidR="00427FA5" w:rsidRPr="00753332" w:rsidTr="00427FA5">
        <w:trPr>
          <w:trHeight w:val="2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35,2</w:t>
            </w:r>
          </w:p>
        </w:tc>
      </w:tr>
      <w:tr w:rsidR="00427FA5" w:rsidRPr="00753332" w:rsidTr="00427FA5">
        <w:trPr>
          <w:trHeight w:val="42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,7</w:t>
            </w:r>
          </w:p>
        </w:tc>
      </w:tr>
      <w:tr w:rsidR="00427FA5" w:rsidRPr="00753332" w:rsidTr="00427FA5">
        <w:trPr>
          <w:trHeight w:val="19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,7</w:t>
            </w:r>
          </w:p>
        </w:tc>
      </w:tr>
      <w:tr w:rsidR="00427FA5" w:rsidRPr="00753332" w:rsidTr="00427FA5">
        <w:trPr>
          <w:trHeight w:val="22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9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3,0</w:t>
            </w:r>
          </w:p>
        </w:tc>
      </w:tr>
      <w:tr w:rsidR="00427FA5" w:rsidRPr="00753332" w:rsidTr="00427FA5">
        <w:trPr>
          <w:trHeight w:val="51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9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3,0</w:t>
            </w:r>
          </w:p>
        </w:tc>
      </w:tr>
      <w:tr w:rsidR="00427FA5" w:rsidRPr="00753332" w:rsidTr="00427FA5">
        <w:trPr>
          <w:trHeight w:val="5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92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3,1</w:t>
            </w:r>
          </w:p>
        </w:tc>
      </w:tr>
      <w:tr w:rsidR="00427FA5" w:rsidRPr="00753332" w:rsidTr="00427FA5">
        <w:trPr>
          <w:trHeight w:val="5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92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3,1</w:t>
            </w:r>
          </w:p>
        </w:tc>
      </w:tr>
      <w:tr w:rsidR="00427FA5" w:rsidRPr="00753332" w:rsidTr="00427FA5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970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,4</w:t>
            </w:r>
          </w:p>
        </w:tc>
      </w:tr>
      <w:tr w:rsidR="00427FA5" w:rsidRPr="00753332" w:rsidTr="00427FA5">
        <w:trPr>
          <w:trHeight w:val="41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970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,4</w:t>
            </w:r>
          </w:p>
        </w:tc>
      </w:tr>
      <w:tr w:rsidR="00427FA5" w:rsidRPr="00753332" w:rsidTr="00427FA5">
        <w:trPr>
          <w:trHeight w:val="18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33,2</w:t>
            </w:r>
          </w:p>
        </w:tc>
      </w:tr>
      <w:tr w:rsidR="00427FA5" w:rsidRPr="00753332" w:rsidTr="00427FA5">
        <w:trPr>
          <w:trHeight w:val="21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33,2</w:t>
            </w:r>
          </w:p>
        </w:tc>
      </w:tr>
      <w:tr w:rsidR="00427FA5" w:rsidRPr="00753332" w:rsidTr="00427FA5">
        <w:trPr>
          <w:trHeight w:val="64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26,4</w:t>
            </w:r>
          </w:p>
        </w:tc>
      </w:tr>
      <w:tr w:rsidR="00427FA5" w:rsidRPr="00753332" w:rsidTr="00427FA5">
        <w:trPr>
          <w:trHeight w:val="130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15,7</w:t>
            </w:r>
          </w:p>
        </w:tc>
      </w:tr>
      <w:tr w:rsidR="00427FA5" w:rsidRPr="00753332" w:rsidTr="00427FA5">
        <w:trPr>
          <w:trHeight w:val="5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0,7</w:t>
            </w:r>
          </w:p>
        </w:tc>
      </w:tr>
      <w:tr w:rsidR="00427FA5" w:rsidRPr="00753332" w:rsidTr="00427FA5">
        <w:trPr>
          <w:trHeight w:val="14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9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6,8</w:t>
            </w:r>
          </w:p>
        </w:tc>
      </w:tr>
      <w:tr w:rsidR="00427FA5" w:rsidRPr="00753332" w:rsidTr="00427FA5">
        <w:trPr>
          <w:trHeight w:val="44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9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6,8</w:t>
            </w:r>
          </w:p>
        </w:tc>
      </w:tr>
      <w:tr w:rsidR="00427FA5" w:rsidRPr="00753332" w:rsidTr="00427FA5">
        <w:trPr>
          <w:trHeight w:val="2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 388,3</w:t>
            </w:r>
          </w:p>
        </w:tc>
      </w:tr>
      <w:tr w:rsidR="00427FA5" w:rsidRPr="00753332" w:rsidTr="00427FA5">
        <w:trPr>
          <w:trHeight w:val="38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 373,3</w:t>
            </w:r>
          </w:p>
        </w:tc>
      </w:tr>
      <w:tr w:rsidR="00427FA5" w:rsidRPr="00753332" w:rsidTr="00427FA5">
        <w:trPr>
          <w:trHeight w:val="68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 373,3</w:t>
            </w:r>
          </w:p>
        </w:tc>
      </w:tr>
      <w:tr w:rsidR="00427FA5" w:rsidRPr="00753332" w:rsidTr="00427FA5">
        <w:trPr>
          <w:trHeight w:val="48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78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 373,3</w:t>
            </w:r>
          </w:p>
        </w:tc>
      </w:tr>
      <w:tr w:rsidR="00427FA5" w:rsidRPr="00753332" w:rsidTr="00427FA5">
        <w:trPr>
          <w:trHeight w:val="39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600173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5,0</w:t>
            </w:r>
          </w:p>
        </w:tc>
      </w:tr>
      <w:tr w:rsidR="00427FA5" w:rsidRPr="00753332" w:rsidTr="00427FA5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600173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5,0</w:t>
            </w:r>
          </w:p>
        </w:tc>
      </w:tr>
      <w:tr w:rsidR="00427FA5" w:rsidRPr="00753332" w:rsidTr="00427FA5">
        <w:trPr>
          <w:trHeight w:val="32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3 076,5</w:t>
            </w:r>
          </w:p>
        </w:tc>
      </w:tr>
      <w:tr w:rsidR="00427FA5" w:rsidRPr="00753332" w:rsidTr="00427FA5">
        <w:trPr>
          <w:trHeight w:val="6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4105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22,3</w:t>
            </w:r>
          </w:p>
        </w:tc>
      </w:tr>
      <w:tr w:rsidR="00427FA5" w:rsidRPr="00753332" w:rsidTr="00427FA5">
        <w:trPr>
          <w:trHeight w:val="49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410563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22,3</w:t>
            </w:r>
          </w:p>
        </w:tc>
      </w:tr>
      <w:tr w:rsidR="00427FA5" w:rsidRPr="00753332" w:rsidTr="00427FA5">
        <w:trPr>
          <w:trHeight w:val="13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 954,2</w:t>
            </w:r>
          </w:p>
        </w:tc>
      </w:tr>
      <w:tr w:rsidR="00427FA5" w:rsidRPr="00753332" w:rsidTr="00427FA5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352,6</w:t>
            </w:r>
          </w:p>
        </w:tc>
      </w:tr>
      <w:tr w:rsidR="00427FA5" w:rsidRPr="00753332" w:rsidTr="00427FA5">
        <w:trPr>
          <w:trHeight w:val="25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7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352,6</w:t>
            </w:r>
          </w:p>
        </w:tc>
      </w:tr>
      <w:tr w:rsidR="00427FA5" w:rsidRPr="00753332" w:rsidTr="00427FA5">
        <w:trPr>
          <w:trHeight w:val="17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7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300,9</w:t>
            </w:r>
          </w:p>
        </w:tc>
      </w:tr>
      <w:tr w:rsidR="00427FA5" w:rsidRPr="00753332" w:rsidTr="00427FA5">
        <w:trPr>
          <w:trHeight w:val="33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7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300,9</w:t>
            </w:r>
          </w:p>
        </w:tc>
      </w:tr>
      <w:tr w:rsidR="00427FA5" w:rsidRPr="00753332" w:rsidTr="00427FA5">
        <w:trPr>
          <w:trHeight w:val="52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 300,8</w:t>
            </w:r>
          </w:p>
        </w:tc>
      </w:tr>
      <w:tr w:rsidR="00427FA5" w:rsidRPr="00753332" w:rsidTr="00427FA5">
        <w:trPr>
          <w:trHeight w:val="42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300,3</w:t>
            </w:r>
          </w:p>
        </w:tc>
      </w:tr>
      <w:tr w:rsidR="00427FA5" w:rsidRPr="00753332" w:rsidTr="00427FA5">
        <w:trPr>
          <w:trHeight w:val="2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 000,0</w:t>
            </w:r>
          </w:p>
        </w:tc>
      </w:tr>
      <w:tr w:rsidR="00427FA5" w:rsidRPr="00753332" w:rsidTr="00427FA5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,5</w:t>
            </w:r>
          </w:p>
        </w:tc>
      </w:tr>
      <w:tr w:rsidR="00427FA5" w:rsidRPr="00753332" w:rsidTr="00427FA5">
        <w:trPr>
          <w:trHeight w:val="25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3 563,4</w:t>
            </w:r>
          </w:p>
        </w:tc>
      </w:tr>
      <w:tr w:rsidR="00427FA5" w:rsidRPr="00753332" w:rsidTr="00427FA5">
        <w:trPr>
          <w:trHeight w:val="2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 008,3</w:t>
            </w:r>
          </w:p>
        </w:tc>
      </w:tr>
      <w:tr w:rsidR="00427FA5" w:rsidRPr="00753332" w:rsidTr="00427FA5">
        <w:trPr>
          <w:trHeight w:val="2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8,4</w:t>
            </w:r>
          </w:p>
        </w:tc>
      </w:tr>
      <w:tr w:rsidR="00427FA5" w:rsidRPr="00753332" w:rsidTr="00427FA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8,4</w:t>
            </w:r>
          </w:p>
        </w:tc>
      </w:tr>
      <w:tr w:rsidR="00427FA5" w:rsidRPr="00753332" w:rsidTr="00427FA5">
        <w:trPr>
          <w:trHeight w:val="29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1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7,5</w:t>
            </w:r>
          </w:p>
        </w:tc>
      </w:tr>
      <w:tr w:rsidR="00427FA5" w:rsidRPr="00753332" w:rsidTr="00427FA5">
        <w:trPr>
          <w:trHeight w:val="40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1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7,5</w:t>
            </w:r>
          </w:p>
        </w:tc>
      </w:tr>
      <w:tr w:rsidR="00427FA5" w:rsidRPr="00753332" w:rsidTr="00427FA5">
        <w:trPr>
          <w:trHeight w:val="33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44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2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72,5</w:t>
            </w:r>
          </w:p>
        </w:tc>
      </w:tr>
      <w:tr w:rsidR="00427FA5" w:rsidRPr="00753332" w:rsidTr="00427FA5">
        <w:trPr>
          <w:trHeight w:val="38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44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72,5</w:t>
            </w:r>
          </w:p>
        </w:tc>
      </w:tr>
      <w:tr w:rsidR="00427FA5" w:rsidRPr="00753332" w:rsidTr="00427FA5">
        <w:trPr>
          <w:trHeight w:val="8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Межбюджетные тра</w:t>
            </w:r>
            <w:r w:rsidR="00427FA5" w:rsidRPr="00753332">
              <w:rPr>
                <w:rFonts w:ascii="Arial" w:hAnsi="Arial" w:cs="Arial"/>
              </w:rPr>
              <w:t>н</w:t>
            </w:r>
            <w:r w:rsidRPr="00753332">
              <w:rPr>
                <w:rFonts w:ascii="Arial" w:hAnsi="Arial" w:cs="Arial"/>
              </w:rPr>
              <w:t xml:space="preserve">сферы, передаваемые бюджетам </w:t>
            </w:r>
            <w:r w:rsidR="00427FA5" w:rsidRPr="00753332">
              <w:rPr>
                <w:rFonts w:ascii="Arial" w:hAnsi="Arial" w:cs="Arial"/>
              </w:rPr>
              <w:t>муниципальных</w:t>
            </w:r>
            <w:r w:rsidRPr="00753332">
              <w:rPr>
                <w:rFonts w:ascii="Arial" w:hAnsi="Arial" w:cs="Arial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2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 555,1</w:t>
            </w:r>
          </w:p>
        </w:tc>
      </w:tr>
      <w:tr w:rsidR="00427FA5" w:rsidRPr="00753332" w:rsidTr="00427FA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2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 555,1</w:t>
            </w:r>
          </w:p>
        </w:tc>
      </w:tr>
      <w:tr w:rsidR="00427FA5" w:rsidRPr="00753332" w:rsidTr="00427FA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44,9</w:t>
            </w:r>
          </w:p>
        </w:tc>
      </w:tr>
      <w:tr w:rsidR="00427FA5" w:rsidRPr="00753332" w:rsidTr="00427FA5">
        <w:trPr>
          <w:trHeight w:val="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44,9</w:t>
            </w:r>
          </w:p>
        </w:tc>
      </w:tr>
      <w:tr w:rsidR="00427FA5" w:rsidRPr="00753332" w:rsidTr="00427FA5">
        <w:trPr>
          <w:trHeight w:val="23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5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44,9</w:t>
            </w:r>
          </w:p>
        </w:tc>
      </w:tr>
      <w:tr w:rsidR="00427FA5" w:rsidRPr="00753332" w:rsidTr="00427FA5">
        <w:trPr>
          <w:trHeight w:val="6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,4</w:t>
            </w:r>
          </w:p>
        </w:tc>
      </w:tr>
      <w:tr w:rsidR="00427FA5" w:rsidRPr="00753332" w:rsidTr="00427FA5">
        <w:trPr>
          <w:trHeight w:val="75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2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1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,4</w:t>
            </w:r>
          </w:p>
        </w:tc>
      </w:tr>
      <w:tr w:rsidR="00427FA5" w:rsidRPr="00753332" w:rsidTr="00427FA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2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C9" w:rsidRPr="00753332" w:rsidRDefault="00665BC9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,4</w:t>
            </w:r>
          </w:p>
        </w:tc>
      </w:tr>
      <w:tr w:rsidR="00427FA5" w:rsidRPr="00753332" w:rsidTr="00427FA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C9" w:rsidRPr="00753332" w:rsidRDefault="00665BC9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C9" w:rsidRPr="00753332" w:rsidRDefault="00665BC9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C9" w:rsidRPr="00753332" w:rsidRDefault="00665BC9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C9" w:rsidRPr="00753332" w:rsidRDefault="00665BC9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C9" w:rsidRPr="00753332" w:rsidRDefault="00665BC9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BC9" w:rsidRPr="00753332" w:rsidRDefault="00665BC9">
            <w:pPr>
              <w:jc w:val="right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 915,3</w:t>
            </w:r>
          </w:p>
        </w:tc>
      </w:tr>
    </w:tbl>
    <w:p w:rsidR="005D7F86" w:rsidRPr="00753332" w:rsidRDefault="005D7F86" w:rsidP="005D7F86">
      <w:pPr>
        <w:pStyle w:val="a9"/>
        <w:ind w:left="7164" w:firstLine="624"/>
        <w:jc w:val="both"/>
        <w:rPr>
          <w:rFonts w:ascii="Arial" w:hAnsi="Arial" w:cs="Arial"/>
        </w:rPr>
      </w:pPr>
    </w:p>
    <w:p w:rsidR="00007E28" w:rsidRPr="00753332" w:rsidRDefault="00007E28" w:rsidP="00007E28">
      <w:pPr>
        <w:shd w:val="clear" w:color="auto" w:fill="FFFFFF"/>
        <w:jc w:val="both"/>
        <w:rPr>
          <w:rFonts w:ascii="Arial" w:hAnsi="Arial" w:cs="Arial"/>
        </w:rPr>
      </w:pPr>
      <w:r w:rsidRPr="00753332">
        <w:rPr>
          <w:rFonts w:ascii="Arial" w:hAnsi="Arial" w:cs="Arial"/>
          <w:spacing w:val="-8"/>
        </w:rPr>
        <w:t xml:space="preserve">       5) в подпункте 3 приложение 5 изложить в следующей редакции:</w:t>
      </w:r>
    </w:p>
    <w:p w:rsidR="00007E28" w:rsidRPr="00753332" w:rsidRDefault="00007E28" w:rsidP="00007E28">
      <w:pPr>
        <w:shd w:val="clear" w:color="auto" w:fill="FFFFFF"/>
        <w:jc w:val="both"/>
        <w:rPr>
          <w:rFonts w:ascii="Arial" w:hAnsi="Arial" w:cs="Arial"/>
          <w:spacing w:val="-8"/>
          <w:lang w:val="tt-RU"/>
        </w:rPr>
      </w:pPr>
    </w:p>
    <w:p w:rsidR="00453847" w:rsidRPr="00753332" w:rsidRDefault="00453847" w:rsidP="005D7F86">
      <w:pPr>
        <w:jc w:val="center"/>
        <w:outlineLvl w:val="0"/>
        <w:rPr>
          <w:rFonts w:ascii="Arial" w:hAnsi="Arial" w:cs="Arial"/>
          <w:b/>
          <w:bCs/>
          <w:lang w:val="tt-RU"/>
        </w:rPr>
      </w:pPr>
    </w:p>
    <w:p w:rsidR="00436EAE" w:rsidRPr="00753332" w:rsidRDefault="00436EAE" w:rsidP="00436EAE">
      <w:pPr>
        <w:jc w:val="center"/>
        <w:outlineLvl w:val="0"/>
        <w:rPr>
          <w:rFonts w:ascii="Arial" w:hAnsi="Arial" w:cs="Arial"/>
          <w:b/>
          <w:bCs/>
        </w:rPr>
      </w:pPr>
      <w:r w:rsidRPr="00753332">
        <w:rPr>
          <w:rFonts w:ascii="Arial" w:hAnsi="Arial" w:cs="Arial"/>
          <w:b/>
          <w:bCs/>
        </w:rPr>
        <w:t>Распределение</w:t>
      </w:r>
    </w:p>
    <w:p w:rsidR="00436EAE" w:rsidRPr="00753332" w:rsidRDefault="00436EAE" w:rsidP="00436EAE">
      <w:pPr>
        <w:jc w:val="center"/>
        <w:rPr>
          <w:rFonts w:ascii="Arial" w:hAnsi="Arial" w:cs="Arial"/>
          <w:b/>
          <w:bCs/>
        </w:rPr>
      </w:pPr>
      <w:r w:rsidRPr="00753332">
        <w:rPr>
          <w:rFonts w:ascii="Arial" w:hAnsi="Arial" w:cs="Arial"/>
          <w:b/>
          <w:bCs/>
        </w:rPr>
        <w:t xml:space="preserve">бюджетных ассигнований бюджета Дым-Тамакского сельского </w:t>
      </w:r>
    </w:p>
    <w:p w:rsidR="00436EAE" w:rsidRPr="00753332" w:rsidRDefault="00436EAE" w:rsidP="00436EAE">
      <w:pPr>
        <w:jc w:val="center"/>
        <w:rPr>
          <w:rFonts w:ascii="Arial" w:hAnsi="Arial" w:cs="Arial"/>
          <w:b/>
          <w:bCs/>
        </w:rPr>
      </w:pPr>
      <w:r w:rsidRPr="00753332">
        <w:rPr>
          <w:rFonts w:ascii="Arial" w:hAnsi="Arial" w:cs="Arial"/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</w:t>
      </w:r>
      <w:r w:rsidR="00E77AEF" w:rsidRPr="00753332">
        <w:rPr>
          <w:rFonts w:ascii="Arial" w:hAnsi="Arial" w:cs="Arial"/>
          <w:b/>
          <w:bCs/>
        </w:rPr>
        <w:t>икации расходов бюджетов на 2023</w:t>
      </w:r>
      <w:r w:rsidRPr="00753332">
        <w:rPr>
          <w:rFonts w:ascii="Arial" w:hAnsi="Arial" w:cs="Arial"/>
          <w:b/>
          <w:bCs/>
        </w:rPr>
        <w:t xml:space="preserve"> год</w:t>
      </w:r>
    </w:p>
    <w:p w:rsidR="00436EAE" w:rsidRPr="00753332" w:rsidRDefault="00436EAE" w:rsidP="00436EAE">
      <w:pPr>
        <w:jc w:val="right"/>
        <w:rPr>
          <w:rFonts w:ascii="Arial" w:hAnsi="Arial" w:cs="Arial"/>
        </w:rPr>
      </w:pPr>
      <w:proofErr w:type="spellStart"/>
      <w:r w:rsidRPr="00753332">
        <w:rPr>
          <w:rFonts w:ascii="Arial" w:hAnsi="Arial" w:cs="Arial"/>
        </w:rPr>
        <w:t>тыс.руб</w:t>
      </w:r>
      <w:proofErr w:type="spellEnd"/>
      <w:r w:rsidRPr="00753332">
        <w:rPr>
          <w:rFonts w:ascii="Arial" w:hAnsi="Arial" w:cs="Arial"/>
        </w:rPr>
        <w:t>.</w:t>
      </w:r>
    </w:p>
    <w:tbl>
      <w:tblPr>
        <w:tblW w:w="103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949"/>
        <w:gridCol w:w="1701"/>
        <w:gridCol w:w="709"/>
        <w:gridCol w:w="567"/>
        <w:gridCol w:w="1417"/>
      </w:tblGrid>
      <w:tr w:rsidR="00427FA5" w:rsidRPr="00753332" w:rsidTr="00D1503A">
        <w:trPr>
          <w:trHeight w:val="6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Наименование к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К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Ассигнования 2023</w:t>
            </w:r>
          </w:p>
        </w:tc>
      </w:tr>
      <w:tr w:rsidR="00427FA5" w:rsidRPr="00753332" w:rsidTr="00D1503A">
        <w:trPr>
          <w:trHeight w:val="70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4105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22,3</w:t>
            </w:r>
          </w:p>
        </w:tc>
      </w:tr>
      <w:tr w:rsidR="00427FA5" w:rsidRPr="00753332" w:rsidTr="00D1503A">
        <w:trPr>
          <w:trHeight w:val="62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4105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22,3</w:t>
            </w:r>
          </w:p>
        </w:tc>
      </w:tr>
      <w:tr w:rsidR="00427FA5" w:rsidRPr="00753332" w:rsidTr="00D1503A">
        <w:trPr>
          <w:trHeight w:val="4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4105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22,3</w:t>
            </w:r>
          </w:p>
        </w:tc>
      </w:tr>
      <w:tr w:rsidR="00427FA5" w:rsidRPr="00753332" w:rsidTr="00D1503A">
        <w:trPr>
          <w:trHeight w:val="25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600173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5,0</w:t>
            </w:r>
          </w:p>
        </w:tc>
      </w:tr>
      <w:tr w:rsidR="00427FA5" w:rsidRPr="00753332" w:rsidTr="00D1503A">
        <w:trPr>
          <w:trHeight w:val="29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600173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5,0</w:t>
            </w:r>
          </w:p>
        </w:tc>
      </w:tr>
      <w:tr w:rsidR="00427FA5" w:rsidRPr="00753332" w:rsidTr="00D1503A">
        <w:trPr>
          <w:trHeight w:val="32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600173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5,0</w:t>
            </w:r>
          </w:p>
        </w:tc>
      </w:tr>
      <w:tr w:rsidR="00427FA5" w:rsidRPr="00753332" w:rsidTr="00D1503A">
        <w:trPr>
          <w:trHeight w:val="27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7 177,7</w:t>
            </w:r>
          </w:p>
        </w:tc>
      </w:tr>
      <w:tr w:rsidR="00427FA5" w:rsidRPr="00753332" w:rsidTr="00D1503A">
        <w:trPr>
          <w:trHeight w:val="28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757,5</w:t>
            </w:r>
          </w:p>
        </w:tc>
      </w:tr>
      <w:tr w:rsidR="00427FA5" w:rsidRPr="00753332" w:rsidTr="00D1503A">
        <w:trPr>
          <w:trHeight w:val="12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757,5</w:t>
            </w:r>
          </w:p>
        </w:tc>
      </w:tr>
      <w:tr w:rsidR="00427FA5" w:rsidRPr="00753332" w:rsidTr="00D1503A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757,5</w:t>
            </w:r>
          </w:p>
        </w:tc>
      </w:tr>
      <w:tr w:rsidR="00427FA5" w:rsidRPr="00753332" w:rsidTr="00D1503A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16,0</w:t>
            </w:r>
          </w:p>
        </w:tc>
      </w:tr>
      <w:tr w:rsidR="00427FA5" w:rsidRPr="00753332" w:rsidTr="00D1503A">
        <w:trPr>
          <w:trHeight w:val="663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604,8</w:t>
            </w:r>
          </w:p>
        </w:tc>
      </w:tr>
      <w:tr w:rsidR="00427FA5" w:rsidRPr="00753332" w:rsidTr="00D1503A">
        <w:trPr>
          <w:trHeight w:val="21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604,8</w:t>
            </w:r>
          </w:p>
        </w:tc>
      </w:tr>
      <w:tr w:rsidR="00427FA5" w:rsidRPr="00753332" w:rsidTr="00D1503A">
        <w:trPr>
          <w:trHeight w:val="37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305,2</w:t>
            </w:r>
          </w:p>
        </w:tc>
      </w:tr>
      <w:tr w:rsidR="00427FA5" w:rsidRPr="00753332" w:rsidTr="00D1503A">
        <w:trPr>
          <w:trHeight w:val="13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305,2</w:t>
            </w:r>
          </w:p>
        </w:tc>
      </w:tr>
      <w:tr w:rsidR="00427FA5" w:rsidRPr="00753332" w:rsidTr="00D1503A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6,0</w:t>
            </w:r>
          </w:p>
        </w:tc>
      </w:tr>
      <w:tr w:rsidR="00427FA5" w:rsidRPr="00753332" w:rsidTr="00D1503A">
        <w:trPr>
          <w:trHeight w:val="13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6,0</w:t>
            </w:r>
          </w:p>
        </w:tc>
      </w:tr>
      <w:tr w:rsidR="00427FA5" w:rsidRPr="00753332" w:rsidTr="00D1503A">
        <w:trPr>
          <w:trHeight w:val="29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9,0</w:t>
            </w:r>
          </w:p>
        </w:tc>
      </w:tr>
      <w:tr w:rsidR="00427FA5" w:rsidRPr="00753332" w:rsidTr="00D1503A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9,0</w:t>
            </w:r>
          </w:p>
        </w:tc>
      </w:tr>
      <w:tr w:rsidR="00427FA5" w:rsidRPr="00753332" w:rsidTr="00D1503A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,7</w:t>
            </w:r>
          </w:p>
        </w:tc>
      </w:tr>
      <w:tr w:rsidR="00427FA5" w:rsidRPr="00753332" w:rsidTr="00D1503A">
        <w:trPr>
          <w:trHeight w:val="13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8,4</w:t>
            </w:r>
          </w:p>
        </w:tc>
      </w:tr>
      <w:tr w:rsidR="00427FA5" w:rsidRPr="00753332" w:rsidTr="00D1503A">
        <w:trPr>
          <w:trHeight w:val="1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7,5</w:t>
            </w:r>
          </w:p>
        </w:tc>
      </w:tr>
      <w:tr w:rsidR="00427FA5" w:rsidRPr="00753332" w:rsidTr="00D1503A">
        <w:trPr>
          <w:trHeight w:val="31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7,5</w:t>
            </w:r>
          </w:p>
        </w:tc>
      </w:tr>
      <w:tr w:rsidR="00427FA5" w:rsidRPr="00753332" w:rsidTr="00D1503A">
        <w:trPr>
          <w:trHeight w:val="9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7,5</w:t>
            </w:r>
          </w:p>
        </w:tc>
      </w:tr>
      <w:tr w:rsidR="00427FA5" w:rsidRPr="00753332" w:rsidTr="00D1503A">
        <w:trPr>
          <w:trHeight w:val="1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72,5</w:t>
            </w:r>
          </w:p>
        </w:tc>
      </w:tr>
      <w:tr w:rsidR="00427FA5" w:rsidRPr="00753332" w:rsidTr="00D1503A">
        <w:trPr>
          <w:trHeight w:val="30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72,5</w:t>
            </w:r>
          </w:p>
        </w:tc>
      </w:tr>
      <w:tr w:rsidR="00427FA5" w:rsidRPr="00753332" w:rsidTr="00D1503A">
        <w:trPr>
          <w:trHeight w:val="2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72,5</w:t>
            </w:r>
          </w:p>
        </w:tc>
      </w:tr>
      <w:tr w:rsidR="00427FA5" w:rsidRPr="00753332" w:rsidTr="00D1503A">
        <w:trPr>
          <w:trHeight w:val="51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26,4</w:t>
            </w:r>
          </w:p>
        </w:tc>
      </w:tr>
      <w:tr w:rsidR="00427FA5" w:rsidRPr="00753332" w:rsidTr="00D1503A">
        <w:trPr>
          <w:trHeight w:val="87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15,7</w:t>
            </w:r>
          </w:p>
        </w:tc>
      </w:tr>
      <w:tr w:rsidR="00427FA5" w:rsidRPr="00753332" w:rsidTr="00D1503A">
        <w:trPr>
          <w:trHeight w:val="27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15,7</w:t>
            </w:r>
          </w:p>
        </w:tc>
      </w:tr>
      <w:tr w:rsidR="00427FA5" w:rsidRPr="00753332" w:rsidTr="00D1503A">
        <w:trPr>
          <w:trHeight w:val="42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0,7</w:t>
            </w:r>
          </w:p>
        </w:tc>
      </w:tr>
      <w:tr w:rsidR="00427FA5" w:rsidRPr="00753332" w:rsidTr="00D1503A">
        <w:trPr>
          <w:trHeight w:val="19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0,7</w:t>
            </w:r>
          </w:p>
        </w:tc>
      </w:tr>
      <w:tr w:rsidR="00427FA5" w:rsidRPr="00753332" w:rsidTr="00D1503A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352,6</w:t>
            </w:r>
          </w:p>
        </w:tc>
      </w:tr>
      <w:tr w:rsidR="00427FA5" w:rsidRPr="00753332" w:rsidTr="00D1503A">
        <w:trPr>
          <w:trHeight w:val="33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352,6</w:t>
            </w:r>
          </w:p>
        </w:tc>
      </w:tr>
      <w:tr w:rsidR="00427FA5" w:rsidRPr="00753332" w:rsidTr="00D1503A">
        <w:trPr>
          <w:trHeight w:val="9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352,6</w:t>
            </w:r>
          </w:p>
        </w:tc>
      </w:tr>
      <w:tr w:rsidR="00427FA5" w:rsidRPr="00753332" w:rsidTr="00D1503A">
        <w:trPr>
          <w:trHeight w:val="54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 373,3</w:t>
            </w:r>
          </w:p>
        </w:tc>
      </w:tr>
      <w:tr w:rsidR="00427FA5" w:rsidRPr="00753332" w:rsidTr="00D1503A">
        <w:trPr>
          <w:trHeight w:val="48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 373,3</w:t>
            </w:r>
          </w:p>
        </w:tc>
      </w:tr>
      <w:tr w:rsidR="00427FA5" w:rsidRPr="00753332" w:rsidTr="00D1503A">
        <w:trPr>
          <w:trHeight w:val="24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 373,3</w:t>
            </w:r>
          </w:p>
        </w:tc>
      </w:tr>
      <w:tr w:rsidR="00427FA5" w:rsidRPr="00753332" w:rsidTr="00D1503A">
        <w:trPr>
          <w:trHeight w:val="40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300,9</w:t>
            </w:r>
          </w:p>
        </w:tc>
      </w:tr>
      <w:tr w:rsidR="00427FA5" w:rsidRPr="00753332" w:rsidTr="00D1503A">
        <w:trPr>
          <w:trHeight w:val="42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300,9</w:t>
            </w:r>
          </w:p>
        </w:tc>
      </w:tr>
      <w:tr w:rsidR="00427FA5" w:rsidRPr="00753332" w:rsidTr="00D1503A">
        <w:trPr>
          <w:trHeight w:val="32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300,9</w:t>
            </w:r>
          </w:p>
        </w:tc>
      </w:tr>
      <w:tr w:rsidR="00427FA5" w:rsidRPr="00753332" w:rsidTr="00D1503A">
        <w:trPr>
          <w:trHeight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 300,8</w:t>
            </w:r>
          </w:p>
        </w:tc>
      </w:tr>
      <w:tr w:rsidR="00427FA5" w:rsidRPr="00753332" w:rsidTr="00D1503A">
        <w:trPr>
          <w:trHeight w:val="47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300,3</w:t>
            </w:r>
          </w:p>
        </w:tc>
      </w:tr>
      <w:tr w:rsidR="00427FA5" w:rsidRPr="00753332" w:rsidTr="00D1503A">
        <w:trPr>
          <w:trHeight w:val="24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300,3</w:t>
            </w:r>
          </w:p>
        </w:tc>
      </w:tr>
      <w:tr w:rsidR="00427FA5" w:rsidRPr="00753332" w:rsidTr="00D1503A">
        <w:trPr>
          <w:trHeight w:val="41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 000,0</w:t>
            </w:r>
          </w:p>
        </w:tc>
      </w:tr>
      <w:tr w:rsidR="00427FA5" w:rsidRPr="00753332" w:rsidTr="00D1503A">
        <w:trPr>
          <w:trHeight w:val="12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 000,0</w:t>
            </w:r>
          </w:p>
        </w:tc>
      </w:tr>
      <w:tr w:rsidR="00427FA5" w:rsidRPr="00753332" w:rsidTr="00D1503A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,5</w:t>
            </w:r>
          </w:p>
        </w:tc>
      </w:tr>
      <w:tr w:rsidR="00427FA5" w:rsidRPr="00753332" w:rsidTr="00D1503A">
        <w:trPr>
          <w:trHeight w:val="13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,5</w:t>
            </w:r>
          </w:p>
        </w:tc>
      </w:tr>
      <w:tr w:rsidR="00427FA5" w:rsidRPr="00753332" w:rsidTr="00D1503A">
        <w:trPr>
          <w:trHeight w:val="29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9,8</w:t>
            </w:r>
          </w:p>
        </w:tc>
      </w:tr>
      <w:tr w:rsidR="00427FA5" w:rsidRPr="00753332" w:rsidTr="00D1503A">
        <w:trPr>
          <w:trHeight w:val="27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9,8</w:t>
            </w:r>
          </w:p>
        </w:tc>
      </w:tr>
      <w:tr w:rsidR="00427FA5" w:rsidRPr="00753332" w:rsidTr="00D1503A">
        <w:trPr>
          <w:trHeight w:val="19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3,0</w:t>
            </w:r>
          </w:p>
        </w:tc>
      </w:tr>
      <w:tr w:rsidR="00427FA5" w:rsidRPr="00753332" w:rsidTr="00D1503A">
        <w:trPr>
          <w:trHeight w:val="21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6,8</w:t>
            </w:r>
          </w:p>
        </w:tc>
      </w:tr>
      <w:tr w:rsidR="00427FA5" w:rsidRPr="00753332" w:rsidTr="00D1503A">
        <w:trPr>
          <w:trHeight w:val="5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3,1</w:t>
            </w:r>
          </w:p>
        </w:tc>
      </w:tr>
      <w:tr w:rsidR="00427FA5" w:rsidRPr="00753332" w:rsidTr="00D1503A">
        <w:trPr>
          <w:trHeight w:val="45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3,1</w:t>
            </w:r>
          </w:p>
        </w:tc>
      </w:tr>
      <w:tr w:rsidR="00427FA5" w:rsidRPr="00753332" w:rsidTr="00D1503A">
        <w:trPr>
          <w:trHeight w:val="21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3,1</w:t>
            </w:r>
          </w:p>
        </w:tc>
      </w:tr>
      <w:tr w:rsidR="00427FA5" w:rsidRPr="00753332" w:rsidTr="00D1503A">
        <w:trPr>
          <w:trHeight w:val="236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Диспансеризация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0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,4</w:t>
            </w:r>
          </w:p>
        </w:tc>
      </w:tr>
      <w:tr w:rsidR="00427FA5" w:rsidRPr="00753332" w:rsidTr="00D1503A">
        <w:trPr>
          <w:trHeight w:val="26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,4</w:t>
            </w:r>
          </w:p>
        </w:tc>
      </w:tr>
      <w:tr w:rsidR="00427FA5" w:rsidRPr="00753332" w:rsidTr="00D1503A">
        <w:trPr>
          <w:trHeight w:val="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8,4</w:t>
            </w:r>
          </w:p>
        </w:tc>
      </w:tr>
      <w:tr w:rsidR="00427FA5" w:rsidRPr="00753332" w:rsidTr="00D1503A">
        <w:trPr>
          <w:trHeight w:val="19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44,9</w:t>
            </w:r>
          </w:p>
        </w:tc>
      </w:tr>
      <w:tr w:rsidR="00427FA5" w:rsidRPr="00753332" w:rsidTr="00D1503A">
        <w:trPr>
          <w:trHeight w:val="7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44,9</w:t>
            </w:r>
          </w:p>
        </w:tc>
      </w:tr>
      <w:tr w:rsidR="00427FA5" w:rsidRPr="00753332" w:rsidTr="00D1503A">
        <w:trPr>
          <w:trHeight w:val="23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44,9</w:t>
            </w:r>
          </w:p>
        </w:tc>
      </w:tr>
      <w:tr w:rsidR="00427FA5" w:rsidRPr="00753332" w:rsidTr="00D1503A">
        <w:trPr>
          <w:trHeight w:val="95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,4</w:t>
            </w:r>
          </w:p>
        </w:tc>
      </w:tr>
      <w:tr w:rsidR="00427FA5" w:rsidRPr="00753332" w:rsidTr="00D1503A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,4</w:t>
            </w:r>
          </w:p>
        </w:tc>
      </w:tr>
      <w:tr w:rsidR="00427FA5" w:rsidRPr="00753332" w:rsidTr="00D1503A">
        <w:trPr>
          <w:trHeight w:val="47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,4</w:t>
            </w:r>
          </w:p>
        </w:tc>
      </w:tr>
      <w:tr w:rsidR="00427FA5" w:rsidRPr="00753332" w:rsidTr="00D1503A">
        <w:trPr>
          <w:trHeight w:val="56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Межбюджетные тра</w:t>
            </w:r>
            <w:r w:rsidR="00D1503A" w:rsidRPr="00753332">
              <w:rPr>
                <w:rFonts w:ascii="Arial" w:hAnsi="Arial" w:cs="Arial"/>
              </w:rPr>
              <w:t>н</w:t>
            </w:r>
            <w:r w:rsidRPr="00753332">
              <w:rPr>
                <w:rFonts w:ascii="Arial" w:hAnsi="Arial" w:cs="Arial"/>
              </w:rPr>
              <w:t xml:space="preserve">сферы, передаваемые бюджетам </w:t>
            </w:r>
            <w:r w:rsidR="00D1503A" w:rsidRPr="00753332">
              <w:rPr>
                <w:rFonts w:ascii="Arial" w:hAnsi="Arial" w:cs="Arial"/>
              </w:rPr>
              <w:t>муниципальных</w:t>
            </w:r>
            <w:r w:rsidRPr="00753332">
              <w:rPr>
                <w:rFonts w:ascii="Arial" w:hAnsi="Arial" w:cs="Arial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 555,1</w:t>
            </w:r>
          </w:p>
        </w:tc>
      </w:tr>
      <w:tr w:rsidR="00427FA5" w:rsidRPr="00753332" w:rsidTr="00D1503A">
        <w:trPr>
          <w:trHeight w:val="2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 555,1</w:t>
            </w:r>
          </w:p>
        </w:tc>
      </w:tr>
      <w:tr w:rsidR="00427FA5" w:rsidRPr="00753332" w:rsidTr="00D1503A">
        <w:trPr>
          <w:trHeight w:val="26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center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FA5" w:rsidRPr="00753332" w:rsidRDefault="00427FA5">
            <w:pPr>
              <w:jc w:val="right"/>
              <w:outlineLvl w:val="6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2 555,1</w:t>
            </w:r>
          </w:p>
        </w:tc>
      </w:tr>
      <w:tr w:rsidR="00427FA5" w:rsidRPr="00753332" w:rsidTr="00D1503A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FA5" w:rsidRPr="00753332" w:rsidRDefault="00427FA5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FA5" w:rsidRPr="00753332" w:rsidRDefault="00427FA5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FA5" w:rsidRPr="00753332" w:rsidRDefault="00427FA5">
            <w:pPr>
              <w:jc w:val="center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FA5" w:rsidRPr="00753332" w:rsidRDefault="00427FA5">
            <w:pPr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FA5" w:rsidRPr="00753332" w:rsidRDefault="00427FA5">
            <w:pPr>
              <w:jc w:val="right"/>
              <w:rPr>
                <w:rFonts w:ascii="Arial" w:hAnsi="Arial" w:cs="Arial"/>
              </w:rPr>
            </w:pPr>
            <w:r w:rsidRPr="00753332">
              <w:rPr>
                <w:rFonts w:ascii="Arial" w:hAnsi="Arial" w:cs="Arial"/>
              </w:rPr>
              <w:t>9 915,3</w:t>
            </w:r>
          </w:p>
        </w:tc>
      </w:tr>
    </w:tbl>
    <w:p w:rsidR="005B458D" w:rsidRPr="00753332" w:rsidRDefault="005B458D" w:rsidP="00132549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A5596B" w:rsidRPr="00753332" w:rsidRDefault="00A5596B" w:rsidP="00A5596B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53332">
        <w:rPr>
          <w:rFonts w:ascii="Arial" w:hAnsi="Arial" w:cs="Arial"/>
          <w:b/>
          <w:sz w:val="24"/>
          <w:szCs w:val="24"/>
        </w:rPr>
        <w:t>Статья</w:t>
      </w:r>
      <w:r w:rsidR="00553FDA" w:rsidRPr="00753332">
        <w:rPr>
          <w:rFonts w:ascii="Arial" w:hAnsi="Arial" w:cs="Arial"/>
          <w:b/>
          <w:sz w:val="24"/>
          <w:szCs w:val="24"/>
        </w:rPr>
        <w:t xml:space="preserve"> 2</w:t>
      </w:r>
    </w:p>
    <w:p w:rsidR="00553FDA" w:rsidRPr="00753332" w:rsidRDefault="00553FDA" w:rsidP="00553FDA">
      <w:pPr>
        <w:ind w:firstLine="709"/>
        <w:jc w:val="both"/>
        <w:rPr>
          <w:rFonts w:ascii="Arial" w:hAnsi="Arial" w:cs="Arial"/>
        </w:rPr>
      </w:pPr>
      <w:r w:rsidRPr="00753332">
        <w:rPr>
          <w:rFonts w:ascii="Arial" w:hAnsi="Arial" w:cs="Arial"/>
        </w:rPr>
        <w:t xml:space="preserve">Настоящее Решение вступает в силу со дня его официального обнародования на специальных стендах, на официальном сайте Ютазинского муниципального района </w:t>
      </w:r>
      <w:hyperlink r:id="rId6" w:history="1">
        <w:r w:rsidRPr="00753332">
          <w:rPr>
            <w:rFonts w:ascii="Arial" w:hAnsi="Arial" w:cs="Arial"/>
            <w:color w:val="0000FF"/>
            <w:u w:val="single"/>
            <w:lang w:val="en-US"/>
          </w:rPr>
          <w:t>www</w:t>
        </w:r>
        <w:r w:rsidRPr="00753332">
          <w:rPr>
            <w:rFonts w:ascii="Arial" w:hAnsi="Arial" w:cs="Arial"/>
            <w:color w:val="0000FF"/>
            <w:u w:val="single"/>
          </w:rPr>
          <w:t>.</w:t>
        </w:r>
        <w:r w:rsidRPr="00753332">
          <w:rPr>
            <w:rFonts w:ascii="Arial" w:hAnsi="Arial" w:cs="Arial"/>
            <w:color w:val="0000FF"/>
            <w:u w:val="single"/>
            <w:lang w:val="en-US"/>
          </w:rPr>
          <w:t>yutaza</w:t>
        </w:r>
        <w:r w:rsidRPr="00753332">
          <w:rPr>
            <w:rFonts w:ascii="Arial" w:hAnsi="Arial" w:cs="Arial"/>
            <w:color w:val="0000FF"/>
            <w:u w:val="single"/>
          </w:rPr>
          <w:t>.</w:t>
        </w:r>
        <w:r w:rsidRPr="00753332">
          <w:rPr>
            <w:rFonts w:ascii="Arial" w:hAnsi="Arial" w:cs="Arial"/>
            <w:color w:val="0000FF"/>
            <w:u w:val="single"/>
            <w:lang w:val="en-US"/>
          </w:rPr>
          <w:t>tatar</w:t>
        </w:r>
        <w:r w:rsidRPr="00753332">
          <w:rPr>
            <w:rFonts w:ascii="Arial" w:hAnsi="Arial" w:cs="Arial"/>
            <w:color w:val="0000FF"/>
            <w:u w:val="single"/>
          </w:rPr>
          <w:t>.</w:t>
        </w:r>
        <w:r w:rsidRPr="00753332">
          <w:rPr>
            <w:rFonts w:ascii="Arial" w:hAnsi="Arial" w:cs="Arial"/>
            <w:color w:val="0000FF"/>
            <w:u w:val="single"/>
            <w:lang w:val="en-US"/>
          </w:rPr>
          <w:t>ru</w:t>
        </w:r>
      </w:hyperlink>
      <w:r w:rsidRPr="00753332">
        <w:rPr>
          <w:rFonts w:ascii="Arial" w:hAnsi="Arial" w:cs="Arial"/>
          <w:lang w:val="tt-RU"/>
        </w:rPr>
        <w:t>,</w:t>
      </w:r>
      <w:r w:rsidRPr="00753332">
        <w:rPr>
          <w:rFonts w:ascii="Arial" w:hAnsi="Arial" w:cs="Arial"/>
        </w:rPr>
        <w:t xml:space="preserve"> на официальном портале правовой информации Республики Татарстан </w:t>
      </w:r>
      <w:r w:rsidRPr="00753332">
        <w:rPr>
          <w:rFonts w:ascii="Arial" w:hAnsi="Arial" w:cs="Arial"/>
          <w:lang w:val="en-US"/>
        </w:rPr>
        <w:t>http</w:t>
      </w:r>
      <w:r w:rsidRPr="00753332">
        <w:rPr>
          <w:rFonts w:ascii="Arial" w:hAnsi="Arial" w:cs="Arial"/>
        </w:rPr>
        <w:t>://</w:t>
      </w:r>
      <w:r w:rsidRPr="00753332">
        <w:rPr>
          <w:rFonts w:ascii="Arial" w:hAnsi="Arial" w:cs="Arial"/>
          <w:lang w:val="en-US"/>
        </w:rPr>
        <w:t>pravo</w:t>
      </w:r>
      <w:r w:rsidRPr="00753332">
        <w:rPr>
          <w:rFonts w:ascii="Arial" w:hAnsi="Arial" w:cs="Arial"/>
        </w:rPr>
        <w:t>.</w:t>
      </w:r>
      <w:r w:rsidRPr="00753332">
        <w:rPr>
          <w:rFonts w:ascii="Arial" w:hAnsi="Arial" w:cs="Arial"/>
          <w:lang w:val="en-US"/>
        </w:rPr>
        <w:t>tatarstan</w:t>
      </w:r>
      <w:r w:rsidRPr="00753332">
        <w:rPr>
          <w:rFonts w:ascii="Arial" w:hAnsi="Arial" w:cs="Arial"/>
        </w:rPr>
        <w:t>.</w:t>
      </w:r>
      <w:r w:rsidRPr="00753332">
        <w:rPr>
          <w:rFonts w:ascii="Arial" w:hAnsi="Arial" w:cs="Arial"/>
          <w:lang w:val="en-US"/>
        </w:rPr>
        <w:t>ru</w:t>
      </w:r>
      <w:r w:rsidRPr="00753332">
        <w:rPr>
          <w:rFonts w:ascii="Arial" w:hAnsi="Arial" w:cs="Arial"/>
          <w:bCs/>
          <w:color w:val="000000"/>
        </w:rPr>
        <w:t xml:space="preserve"> </w:t>
      </w:r>
      <w:r w:rsidRPr="00753332">
        <w:rPr>
          <w:rFonts w:ascii="Arial" w:hAnsi="Arial" w:cs="Arial"/>
        </w:rPr>
        <w:t xml:space="preserve"> и распространяется на правоотн</w:t>
      </w:r>
      <w:r w:rsidR="00132549" w:rsidRPr="00753332">
        <w:rPr>
          <w:rFonts w:ascii="Arial" w:hAnsi="Arial" w:cs="Arial"/>
        </w:rPr>
        <w:t>о</w:t>
      </w:r>
      <w:r w:rsidR="00E77AEF" w:rsidRPr="00753332">
        <w:rPr>
          <w:rFonts w:ascii="Arial" w:hAnsi="Arial" w:cs="Arial"/>
        </w:rPr>
        <w:t>шения, возникшие с 1 января 2023</w:t>
      </w:r>
      <w:r w:rsidRPr="00753332">
        <w:rPr>
          <w:rFonts w:ascii="Arial" w:hAnsi="Arial" w:cs="Arial"/>
        </w:rPr>
        <w:t xml:space="preserve"> года.</w:t>
      </w:r>
    </w:p>
    <w:p w:rsidR="004B082B" w:rsidRPr="00753332" w:rsidRDefault="004B082B" w:rsidP="00553FDA">
      <w:pPr>
        <w:ind w:firstLine="709"/>
        <w:jc w:val="both"/>
        <w:rPr>
          <w:rFonts w:ascii="Arial" w:hAnsi="Arial" w:cs="Arial"/>
        </w:rPr>
      </w:pPr>
    </w:p>
    <w:p w:rsidR="007939A2" w:rsidRPr="00753332" w:rsidRDefault="007939A2" w:rsidP="004A089B">
      <w:pPr>
        <w:ind w:firstLine="567"/>
        <w:jc w:val="center"/>
        <w:rPr>
          <w:rFonts w:ascii="Arial" w:hAnsi="Arial" w:cs="Arial"/>
        </w:rPr>
      </w:pPr>
    </w:p>
    <w:p w:rsidR="004A089B" w:rsidRPr="00753332" w:rsidRDefault="004A089B" w:rsidP="004A089B">
      <w:pPr>
        <w:ind w:firstLine="567"/>
        <w:jc w:val="center"/>
        <w:rPr>
          <w:rFonts w:ascii="Arial" w:hAnsi="Arial" w:cs="Arial"/>
        </w:rPr>
      </w:pPr>
      <w:r w:rsidRPr="00753332">
        <w:rPr>
          <w:rFonts w:ascii="Arial" w:hAnsi="Arial" w:cs="Arial"/>
        </w:rPr>
        <w:t xml:space="preserve">Глава Дым-Тамакского СП                                                          </w:t>
      </w:r>
      <w:proofErr w:type="spellStart"/>
      <w:r w:rsidR="00470FDF" w:rsidRPr="00753332">
        <w:rPr>
          <w:rFonts w:ascii="Arial" w:hAnsi="Arial" w:cs="Arial"/>
        </w:rPr>
        <w:t>Хуснутдинов</w:t>
      </w:r>
      <w:proofErr w:type="spellEnd"/>
      <w:r w:rsidR="00470FDF" w:rsidRPr="00753332">
        <w:rPr>
          <w:rFonts w:ascii="Arial" w:hAnsi="Arial" w:cs="Arial"/>
        </w:rPr>
        <w:t xml:space="preserve"> Ж.А.</w:t>
      </w:r>
    </w:p>
    <w:p w:rsidR="00715947" w:rsidRPr="00753332" w:rsidRDefault="00715947" w:rsidP="00450337">
      <w:pPr>
        <w:rPr>
          <w:rFonts w:ascii="Arial" w:hAnsi="Arial" w:cs="Arial"/>
        </w:rPr>
      </w:pPr>
    </w:p>
    <w:p w:rsidR="0038540C" w:rsidRPr="00753332" w:rsidRDefault="0038540C">
      <w:pPr>
        <w:rPr>
          <w:rFonts w:ascii="Arial" w:hAnsi="Arial" w:cs="Arial"/>
        </w:rPr>
      </w:pPr>
    </w:p>
    <w:sectPr w:rsidR="0038540C" w:rsidRPr="00753332" w:rsidSect="00C66F5E">
      <w:pgSz w:w="11906" w:h="16838" w:code="9"/>
      <w:pgMar w:top="397" w:right="397" w:bottom="39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34060B"/>
    <w:multiLevelType w:val="hybridMultilevel"/>
    <w:tmpl w:val="ED16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16A96"/>
    <w:multiLevelType w:val="hybridMultilevel"/>
    <w:tmpl w:val="8DCC713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3F"/>
    <w:rsid w:val="00001110"/>
    <w:rsid w:val="000021E4"/>
    <w:rsid w:val="000064A6"/>
    <w:rsid w:val="0000676A"/>
    <w:rsid w:val="00007E28"/>
    <w:rsid w:val="000125EF"/>
    <w:rsid w:val="00013BB1"/>
    <w:rsid w:val="00015C2A"/>
    <w:rsid w:val="0002406C"/>
    <w:rsid w:val="000245C5"/>
    <w:rsid w:val="00027D96"/>
    <w:rsid w:val="0003350A"/>
    <w:rsid w:val="00035EB7"/>
    <w:rsid w:val="000363A5"/>
    <w:rsid w:val="000364C3"/>
    <w:rsid w:val="00037909"/>
    <w:rsid w:val="000408D2"/>
    <w:rsid w:val="000419E4"/>
    <w:rsid w:val="00043032"/>
    <w:rsid w:val="00046296"/>
    <w:rsid w:val="00053CE0"/>
    <w:rsid w:val="00054E3C"/>
    <w:rsid w:val="00070F69"/>
    <w:rsid w:val="0007200A"/>
    <w:rsid w:val="00075C59"/>
    <w:rsid w:val="00080B2D"/>
    <w:rsid w:val="000824B4"/>
    <w:rsid w:val="00083975"/>
    <w:rsid w:val="00086DF5"/>
    <w:rsid w:val="00093225"/>
    <w:rsid w:val="00094B72"/>
    <w:rsid w:val="00096672"/>
    <w:rsid w:val="000A3F22"/>
    <w:rsid w:val="000A457F"/>
    <w:rsid w:val="000A7AB2"/>
    <w:rsid w:val="000B2263"/>
    <w:rsid w:val="000B26C9"/>
    <w:rsid w:val="000B497A"/>
    <w:rsid w:val="000C7AAF"/>
    <w:rsid w:val="000D2627"/>
    <w:rsid w:val="000D3A47"/>
    <w:rsid w:val="000D40FA"/>
    <w:rsid w:val="000E544D"/>
    <w:rsid w:val="000E5D98"/>
    <w:rsid w:val="000E6858"/>
    <w:rsid w:val="000F05FB"/>
    <w:rsid w:val="000F41F5"/>
    <w:rsid w:val="000F460C"/>
    <w:rsid w:val="000F6DD5"/>
    <w:rsid w:val="000F7DB3"/>
    <w:rsid w:val="00100ACC"/>
    <w:rsid w:val="00101AD2"/>
    <w:rsid w:val="0010647B"/>
    <w:rsid w:val="0010697D"/>
    <w:rsid w:val="00106CFB"/>
    <w:rsid w:val="00111100"/>
    <w:rsid w:val="00114707"/>
    <w:rsid w:val="001151A1"/>
    <w:rsid w:val="00115807"/>
    <w:rsid w:val="00124DFF"/>
    <w:rsid w:val="001255EA"/>
    <w:rsid w:val="00132549"/>
    <w:rsid w:val="00142765"/>
    <w:rsid w:val="001434DE"/>
    <w:rsid w:val="00146C43"/>
    <w:rsid w:val="0015227A"/>
    <w:rsid w:val="00153BCB"/>
    <w:rsid w:val="00157760"/>
    <w:rsid w:val="00162105"/>
    <w:rsid w:val="00163EA4"/>
    <w:rsid w:val="001644EB"/>
    <w:rsid w:val="00175D48"/>
    <w:rsid w:val="00175DF2"/>
    <w:rsid w:val="00176A15"/>
    <w:rsid w:val="00180856"/>
    <w:rsid w:val="001843E0"/>
    <w:rsid w:val="0019749A"/>
    <w:rsid w:val="001A24A4"/>
    <w:rsid w:val="001A35D5"/>
    <w:rsid w:val="001A4A83"/>
    <w:rsid w:val="001A5546"/>
    <w:rsid w:val="001A5B13"/>
    <w:rsid w:val="001A5F4C"/>
    <w:rsid w:val="001B5150"/>
    <w:rsid w:val="001C3B05"/>
    <w:rsid w:val="001D0094"/>
    <w:rsid w:val="001D0AF0"/>
    <w:rsid w:val="001D1FF2"/>
    <w:rsid w:val="001D3FDE"/>
    <w:rsid w:val="001D5D2D"/>
    <w:rsid w:val="001D7AC4"/>
    <w:rsid w:val="001E17DE"/>
    <w:rsid w:val="001E1A8B"/>
    <w:rsid w:val="001E22B3"/>
    <w:rsid w:val="001E2C1C"/>
    <w:rsid w:val="001E60DE"/>
    <w:rsid w:val="001F0566"/>
    <w:rsid w:val="002067F6"/>
    <w:rsid w:val="00206933"/>
    <w:rsid w:val="002077B5"/>
    <w:rsid w:val="002118CF"/>
    <w:rsid w:val="002177F3"/>
    <w:rsid w:val="00221D25"/>
    <w:rsid w:val="00224AE5"/>
    <w:rsid w:val="00224C04"/>
    <w:rsid w:val="002270C9"/>
    <w:rsid w:val="00227E7E"/>
    <w:rsid w:val="00233821"/>
    <w:rsid w:val="002350B1"/>
    <w:rsid w:val="00242A7F"/>
    <w:rsid w:val="00246E96"/>
    <w:rsid w:val="00254341"/>
    <w:rsid w:val="00257C7A"/>
    <w:rsid w:val="00261981"/>
    <w:rsid w:val="00262D62"/>
    <w:rsid w:val="00262F81"/>
    <w:rsid w:val="00267641"/>
    <w:rsid w:val="0027456F"/>
    <w:rsid w:val="002746CE"/>
    <w:rsid w:val="002757B3"/>
    <w:rsid w:val="00276363"/>
    <w:rsid w:val="00282B70"/>
    <w:rsid w:val="0028429E"/>
    <w:rsid w:val="00287C3F"/>
    <w:rsid w:val="002967A4"/>
    <w:rsid w:val="002973AE"/>
    <w:rsid w:val="002A38D7"/>
    <w:rsid w:val="002A5421"/>
    <w:rsid w:val="002B486F"/>
    <w:rsid w:val="002B7C56"/>
    <w:rsid w:val="002C0FD5"/>
    <w:rsid w:val="002C213F"/>
    <w:rsid w:val="002C7979"/>
    <w:rsid w:val="002D3C1F"/>
    <w:rsid w:val="002E0EB7"/>
    <w:rsid w:val="002E70D4"/>
    <w:rsid w:val="002E741F"/>
    <w:rsid w:val="002F2753"/>
    <w:rsid w:val="00301306"/>
    <w:rsid w:val="00303393"/>
    <w:rsid w:val="00306329"/>
    <w:rsid w:val="00313541"/>
    <w:rsid w:val="003247E3"/>
    <w:rsid w:val="003255FE"/>
    <w:rsid w:val="003271CD"/>
    <w:rsid w:val="00327DB7"/>
    <w:rsid w:val="0033085A"/>
    <w:rsid w:val="00333A54"/>
    <w:rsid w:val="00340BD6"/>
    <w:rsid w:val="00343091"/>
    <w:rsid w:val="00345829"/>
    <w:rsid w:val="00347F8A"/>
    <w:rsid w:val="003549A3"/>
    <w:rsid w:val="003659BA"/>
    <w:rsid w:val="00373E18"/>
    <w:rsid w:val="003748A8"/>
    <w:rsid w:val="00374ACB"/>
    <w:rsid w:val="00375513"/>
    <w:rsid w:val="00380DC1"/>
    <w:rsid w:val="0038540C"/>
    <w:rsid w:val="00387203"/>
    <w:rsid w:val="003877AD"/>
    <w:rsid w:val="00387D00"/>
    <w:rsid w:val="00392263"/>
    <w:rsid w:val="00393F63"/>
    <w:rsid w:val="003A294C"/>
    <w:rsid w:val="003A39CD"/>
    <w:rsid w:val="003C6207"/>
    <w:rsid w:val="003D05F5"/>
    <w:rsid w:val="003D0A6B"/>
    <w:rsid w:val="003D5BF9"/>
    <w:rsid w:val="003E146B"/>
    <w:rsid w:val="003E383E"/>
    <w:rsid w:val="003E755C"/>
    <w:rsid w:val="003F48FD"/>
    <w:rsid w:val="003F7A9C"/>
    <w:rsid w:val="00400A20"/>
    <w:rsid w:val="004040B9"/>
    <w:rsid w:val="00407912"/>
    <w:rsid w:val="0041765A"/>
    <w:rsid w:val="004176ED"/>
    <w:rsid w:val="00417D29"/>
    <w:rsid w:val="00421EF9"/>
    <w:rsid w:val="00426FC3"/>
    <w:rsid w:val="00427FA5"/>
    <w:rsid w:val="004304AF"/>
    <w:rsid w:val="00430FFD"/>
    <w:rsid w:val="00432588"/>
    <w:rsid w:val="00433FA1"/>
    <w:rsid w:val="00436EAE"/>
    <w:rsid w:val="00440C9C"/>
    <w:rsid w:val="00443316"/>
    <w:rsid w:val="00450337"/>
    <w:rsid w:val="00450DE4"/>
    <w:rsid w:val="004512AE"/>
    <w:rsid w:val="00453847"/>
    <w:rsid w:val="00455B44"/>
    <w:rsid w:val="0045605C"/>
    <w:rsid w:val="00470FDF"/>
    <w:rsid w:val="00482428"/>
    <w:rsid w:val="00482DFD"/>
    <w:rsid w:val="004840D9"/>
    <w:rsid w:val="004872B9"/>
    <w:rsid w:val="0048782D"/>
    <w:rsid w:val="00494768"/>
    <w:rsid w:val="00495F11"/>
    <w:rsid w:val="004A089B"/>
    <w:rsid w:val="004A3472"/>
    <w:rsid w:val="004B082B"/>
    <w:rsid w:val="004B0A0A"/>
    <w:rsid w:val="004C2032"/>
    <w:rsid w:val="004C2359"/>
    <w:rsid w:val="004C5E69"/>
    <w:rsid w:val="004D5D46"/>
    <w:rsid w:val="004D6B3B"/>
    <w:rsid w:val="004E2858"/>
    <w:rsid w:val="004E66D2"/>
    <w:rsid w:val="004F1F0E"/>
    <w:rsid w:val="004F24C8"/>
    <w:rsid w:val="004F2FE8"/>
    <w:rsid w:val="004F739F"/>
    <w:rsid w:val="00500AF3"/>
    <w:rsid w:val="00501B58"/>
    <w:rsid w:val="00502988"/>
    <w:rsid w:val="00505C59"/>
    <w:rsid w:val="005123E7"/>
    <w:rsid w:val="005141A9"/>
    <w:rsid w:val="00515820"/>
    <w:rsid w:val="00520E06"/>
    <w:rsid w:val="005222B6"/>
    <w:rsid w:val="00522C02"/>
    <w:rsid w:val="00523AFD"/>
    <w:rsid w:val="005350CB"/>
    <w:rsid w:val="00535A39"/>
    <w:rsid w:val="005375EE"/>
    <w:rsid w:val="0054034C"/>
    <w:rsid w:val="005416E7"/>
    <w:rsid w:val="005418C4"/>
    <w:rsid w:val="00543799"/>
    <w:rsid w:val="00553FDA"/>
    <w:rsid w:val="005636EE"/>
    <w:rsid w:val="005652F1"/>
    <w:rsid w:val="00582A50"/>
    <w:rsid w:val="00583EEE"/>
    <w:rsid w:val="00596F1F"/>
    <w:rsid w:val="00597B49"/>
    <w:rsid w:val="005A043F"/>
    <w:rsid w:val="005B215C"/>
    <w:rsid w:val="005B458D"/>
    <w:rsid w:val="005C32D0"/>
    <w:rsid w:val="005C4868"/>
    <w:rsid w:val="005D7788"/>
    <w:rsid w:val="005D7F86"/>
    <w:rsid w:val="005E1B51"/>
    <w:rsid w:val="005E5E77"/>
    <w:rsid w:val="005E67AC"/>
    <w:rsid w:val="005F20E0"/>
    <w:rsid w:val="005F3F96"/>
    <w:rsid w:val="005F5899"/>
    <w:rsid w:val="005F74A8"/>
    <w:rsid w:val="00600F10"/>
    <w:rsid w:val="0060244A"/>
    <w:rsid w:val="00603219"/>
    <w:rsid w:val="0060452B"/>
    <w:rsid w:val="00605427"/>
    <w:rsid w:val="006103E7"/>
    <w:rsid w:val="006107C4"/>
    <w:rsid w:val="00616491"/>
    <w:rsid w:val="00620CB9"/>
    <w:rsid w:val="006268BF"/>
    <w:rsid w:val="00631122"/>
    <w:rsid w:val="006314C6"/>
    <w:rsid w:val="00631987"/>
    <w:rsid w:val="00632485"/>
    <w:rsid w:val="006335B3"/>
    <w:rsid w:val="006362E4"/>
    <w:rsid w:val="006509FA"/>
    <w:rsid w:val="006553B8"/>
    <w:rsid w:val="00663B10"/>
    <w:rsid w:val="00663BD1"/>
    <w:rsid w:val="00663FDD"/>
    <w:rsid w:val="00665BC9"/>
    <w:rsid w:val="006736C6"/>
    <w:rsid w:val="006756DA"/>
    <w:rsid w:val="006764EB"/>
    <w:rsid w:val="006765E6"/>
    <w:rsid w:val="006814A2"/>
    <w:rsid w:val="00683240"/>
    <w:rsid w:val="00691BE2"/>
    <w:rsid w:val="00693F5E"/>
    <w:rsid w:val="006A3BBF"/>
    <w:rsid w:val="006A560E"/>
    <w:rsid w:val="006B2E64"/>
    <w:rsid w:val="006B767D"/>
    <w:rsid w:val="006C3FBC"/>
    <w:rsid w:val="006C4363"/>
    <w:rsid w:val="006D3BF1"/>
    <w:rsid w:val="006D683E"/>
    <w:rsid w:val="006D6B1F"/>
    <w:rsid w:val="006E0253"/>
    <w:rsid w:val="006E3830"/>
    <w:rsid w:val="006E67F7"/>
    <w:rsid w:val="006E68C9"/>
    <w:rsid w:val="006E7DFC"/>
    <w:rsid w:val="006F3173"/>
    <w:rsid w:val="006F66CD"/>
    <w:rsid w:val="00701B60"/>
    <w:rsid w:val="0071284A"/>
    <w:rsid w:val="00715153"/>
    <w:rsid w:val="00715947"/>
    <w:rsid w:val="00720D37"/>
    <w:rsid w:val="0072131A"/>
    <w:rsid w:val="00725E20"/>
    <w:rsid w:val="00730579"/>
    <w:rsid w:val="00734747"/>
    <w:rsid w:val="00734FBA"/>
    <w:rsid w:val="00740529"/>
    <w:rsid w:val="00741AF2"/>
    <w:rsid w:val="00746FAA"/>
    <w:rsid w:val="00753332"/>
    <w:rsid w:val="00760CD9"/>
    <w:rsid w:val="007619BA"/>
    <w:rsid w:val="00767D42"/>
    <w:rsid w:val="0077760F"/>
    <w:rsid w:val="00781663"/>
    <w:rsid w:val="00785B9B"/>
    <w:rsid w:val="007939A2"/>
    <w:rsid w:val="007A0C5A"/>
    <w:rsid w:val="007A1C12"/>
    <w:rsid w:val="007A2909"/>
    <w:rsid w:val="007A307C"/>
    <w:rsid w:val="007A330D"/>
    <w:rsid w:val="007A7286"/>
    <w:rsid w:val="007B5B70"/>
    <w:rsid w:val="007C2714"/>
    <w:rsid w:val="007C3065"/>
    <w:rsid w:val="007C6212"/>
    <w:rsid w:val="007C6558"/>
    <w:rsid w:val="007C6BA9"/>
    <w:rsid w:val="007D2074"/>
    <w:rsid w:val="007D7A52"/>
    <w:rsid w:val="007D7C28"/>
    <w:rsid w:val="007F0522"/>
    <w:rsid w:val="007F0D12"/>
    <w:rsid w:val="00806653"/>
    <w:rsid w:val="00816B08"/>
    <w:rsid w:val="008252DE"/>
    <w:rsid w:val="008346D3"/>
    <w:rsid w:val="008347EA"/>
    <w:rsid w:val="0083536C"/>
    <w:rsid w:val="00835890"/>
    <w:rsid w:val="00836C66"/>
    <w:rsid w:val="00841229"/>
    <w:rsid w:val="00843D18"/>
    <w:rsid w:val="00846688"/>
    <w:rsid w:val="00850DF2"/>
    <w:rsid w:val="00855E3A"/>
    <w:rsid w:val="00860376"/>
    <w:rsid w:val="00861640"/>
    <w:rsid w:val="00862366"/>
    <w:rsid w:val="00865617"/>
    <w:rsid w:val="00870073"/>
    <w:rsid w:val="00872B92"/>
    <w:rsid w:val="0087337E"/>
    <w:rsid w:val="00873394"/>
    <w:rsid w:val="0087501F"/>
    <w:rsid w:val="00882E1E"/>
    <w:rsid w:val="008852E3"/>
    <w:rsid w:val="00885698"/>
    <w:rsid w:val="008A4790"/>
    <w:rsid w:val="008A47E6"/>
    <w:rsid w:val="008A4CEE"/>
    <w:rsid w:val="008C0666"/>
    <w:rsid w:val="008C44DE"/>
    <w:rsid w:val="008D41EF"/>
    <w:rsid w:val="008E0DA0"/>
    <w:rsid w:val="008E3D72"/>
    <w:rsid w:val="008E4DB5"/>
    <w:rsid w:val="008E5E55"/>
    <w:rsid w:val="008E63DF"/>
    <w:rsid w:val="008E6D35"/>
    <w:rsid w:val="008F2A0F"/>
    <w:rsid w:val="008F3201"/>
    <w:rsid w:val="008F3204"/>
    <w:rsid w:val="008F4AA7"/>
    <w:rsid w:val="00901603"/>
    <w:rsid w:val="00901B52"/>
    <w:rsid w:val="00905FC5"/>
    <w:rsid w:val="00907D0D"/>
    <w:rsid w:val="009125C1"/>
    <w:rsid w:val="009239A7"/>
    <w:rsid w:val="0092485E"/>
    <w:rsid w:val="0092698F"/>
    <w:rsid w:val="00926D51"/>
    <w:rsid w:val="00940CDD"/>
    <w:rsid w:val="0094214D"/>
    <w:rsid w:val="00943224"/>
    <w:rsid w:val="00943C6E"/>
    <w:rsid w:val="00944840"/>
    <w:rsid w:val="00952263"/>
    <w:rsid w:val="009523C6"/>
    <w:rsid w:val="00953E63"/>
    <w:rsid w:val="00954DD9"/>
    <w:rsid w:val="00961495"/>
    <w:rsid w:val="00962CDC"/>
    <w:rsid w:val="00963D91"/>
    <w:rsid w:val="009640D6"/>
    <w:rsid w:val="009667F6"/>
    <w:rsid w:val="00966F72"/>
    <w:rsid w:val="00971DA2"/>
    <w:rsid w:val="009815C8"/>
    <w:rsid w:val="009865EB"/>
    <w:rsid w:val="00992731"/>
    <w:rsid w:val="009A162B"/>
    <w:rsid w:val="009A19D7"/>
    <w:rsid w:val="009A2871"/>
    <w:rsid w:val="009A3DB1"/>
    <w:rsid w:val="009B5F65"/>
    <w:rsid w:val="009B69AE"/>
    <w:rsid w:val="009C7F81"/>
    <w:rsid w:val="009D0090"/>
    <w:rsid w:val="009D1B8F"/>
    <w:rsid w:val="009D478D"/>
    <w:rsid w:val="009D6F83"/>
    <w:rsid w:val="009E4EE8"/>
    <w:rsid w:val="009E5A8C"/>
    <w:rsid w:val="009F04DA"/>
    <w:rsid w:val="009F05E8"/>
    <w:rsid w:val="009F3AD0"/>
    <w:rsid w:val="009F5B01"/>
    <w:rsid w:val="009F6F93"/>
    <w:rsid w:val="00A02433"/>
    <w:rsid w:val="00A03F6B"/>
    <w:rsid w:val="00A136DA"/>
    <w:rsid w:val="00A13D25"/>
    <w:rsid w:val="00A15843"/>
    <w:rsid w:val="00A166C3"/>
    <w:rsid w:val="00A16F64"/>
    <w:rsid w:val="00A2058D"/>
    <w:rsid w:val="00A23118"/>
    <w:rsid w:val="00A24031"/>
    <w:rsid w:val="00A265D0"/>
    <w:rsid w:val="00A339A8"/>
    <w:rsid w:val="00A34B24"/>
    <w:rsid w:val="00A35C25"/>
    <w:rsid w:val="00A3644F"/>
    <w:rsid w:val="00A3651B"/>
    <w:rsid w:val="00A44B73"/>
    <w:rsid w:val="00A473F2"/>
    <w:rsid w:val="00A5043A"/>
    <w:rsid w:val="00A5277A"/>
    <w:rsid w:val="00A535A8"/>
    <w:rsid w:val="00A546AD"/>
    <w:rsid w:val="00A5596B"/>
    <w:rsid w:val="00A63CC7"/>
    <w:rsid w:val="00A65AB7"/>
    <w:rsid w:val="00A71CB3"/>
    <w:rsid w:val="00A734FA"/>
    <w:rsid w:val="00A74E9D"/>
    <w:rsid w:val="00A80A05"/>
    <w:rsid w:val="00A87B68"/>
    <w:rsid w:val="00AB4C3E"/>
    <w:rsid w:val="00AB6736"/>
    <w:rsid w:val="00AB7E78"/>
    <w:rsid w:val="00AC1D1A"/>
    <w:rsid w:val="00AC298B"/>
    <w:rsid w:val="00AC31AA"/>
    <w:rsid w:val="00AC5276"/>
    <w:rsid w:val="00AC7045"/>
    <w:rsid w:val="00AD0AA7"/>
    <w:rsid w:val="00AD1B43"/>
    <w:rsid w:val="00AD3055"/>
    <w:rsid w:val="00AD337E"/>
    <w:rsid w:val="00AE1146"/>
    <w:rsid w:val="00AF02A7"/>
    <w:rsid w:val="00AF09A3"/>
    <w:rsid w:val="00AF256A"/>
    <w:rsid w:val="00AF3122"/>
    <w:rsid w:val="00AF5E25"/>
    <w:rsid w:val="00AF609F"/>
    <w:rsid w:val="00B03068"/>
    <w:rsid w:val="00B04354"/>
    <w:rsid w:val="00B04E30"/>
    <w:rsid w:val="00B05DD4"/>
    <w:rsid w:val="00B12C64"/>
    <w:rsid w:val="00B200CE"/>
    <w:rsid w:val="00B20C88"/>
    <w:rsid w:val="00B2474A"/>
    <w:rsid w:val="00B250B7"/>
    <w:rsid w:val="00B25539"/>
    <w:rsid w:val="00B26A6C"/>
    <w:rsid w:val="00B30EDC"/>
    <w:rsid w:val="00B34144"/>
    <w:rsid w:val="00B36315"/>
    <w:rsid w:val="00B37D46"/>
    <w:rsid w:val="00B40089"/>
    <w:rsid w:val="00B41886"/>
    <w:rsid w:val="00B445E0"/>
    <w:rsid w:val="00B457E1"/>
    <w:rsid w:val="00B476AE"/>
    <w:rsid w:val="00B60693"/>
    <w:rsid w:val="00B67339"/>
    <w:rsid w:val="00B755BE"/>
    <w:rsid w:val="00B75B6B"/>
    <w:rsid w:val="00B76516"/>
    <w:rsid w:val="00B83C16"/>
    <w:rsid w:val="00B83F95"/>
    <w:rsid w:val="00B905E0"/>
    <w:rsid w:val="00B949BC"/>
    <w:rsid w:val="00B975C0"/>
    <w:rsid w:val="00BA1255"/>
    <w:rsid w:val="00BA7783"/>
    <w:rsid w:val="00BB0D46"/>
    <w:rsid w:val="00BB578E"/>
    <w:rsid w:val="00BC0252"/>
    <w:rsid w:val="00BC2CE6"/>
    <w:rsid w:val="00BC4341"/>
    <w:rsid w:val="00BC6CF3"/>
    <w:rsid w:val="00BC73A6"/>
    <w:rsid w:val="00BD20A8"/>
    <w:rsid w:val="00BD51B7"/>
    <w:rsid w:val="00BE1F06"/>
    <w:rsid w:val="00BE3622"/>
    <w:rsid w:val="00BE531C"/>
    <w:rsid w:val="00BF1235"/>
    <w:rsid w:val="00BF520E"/>
    <w:rsid w:val="00C019E8"/>
    <w:rsid w:val="00C01A2E"/>
    <w:rsid w:val="00C11D52"/>
    <w:rsid w:val="00C12240"/>
    <w:rsid w:val="00C1399F"/>
    <w:rsid w:val="00C1440C"/>
    <w:rsid w:val="00C20C0A"/>
    <w:rsid w:val="00C23E71"/>
    <w:rsid w:val="00C23EF3"/>
    <w:rsid w:val="00C2606F"/>
    <w:rsid w:val="00C2768B"/>
    <w:rsid w:val="00C2796C"/>
    <w:rsid w:val="00C310C1"/>
    <w:rsid w:val="00C337F0"/>
    <w:rsid w:val="00C33961"/>
    <w:rsid w:val="00C368AC"/>
    <w:rsid w:val="00C3733D"/>
    <w:rsid w:val="00C40AA5"/>
    <w:rsid w:val="00C521AC"/>
    <w:rsid w:val="00C53E40"/>
    <w:rsid w:val="00C60AD9"/>
    <w:rsid w:val="00C66F5E"/>
    <w:rsid w:val="00C7743C"/>
    <w:rsid w:val="00C8362E"/>
    <w:rsid w:val="00C83754"/>
    <w:rsid w:val="00C85431"/>
    <w:rsid w:val="00C924BF"/>
    <w:rsid w:val="00CA1829"/>
    <w:rsid w:val="00CB584B"/>
    <w:rsid w:val="00CC3522"/>
    <w:rsid w:val="00CC6897"/>
    <w:rsid w:val="00CD1AA4"/>
    <w:rsid w:val="00CE61FD"/>
    <w:rsid w:val="00CE72A1"/>
    <w:rsid w:val="00CF49B8"/>
    <w:rsid w:val="00D058E8"/>
    <w:rsid w:val="00D103EE"/>
    <w:rsid w:val="00D12457"/>
    <w:rsid w:val="00D12ECD"/>
    <w:rsid w:val="00D1503A"/>
    <w:rsid w:val="00D153C3"/>
    <w:rsid w:val="00D2571A"/>
    <w:rsid w:val="00D300FC"/>
    <w:rsid w:val="00D36684"/>
    <w:rsid w:val="00D36E59"/>
    <w:rsid w:val="00D4166D"/>
    <w:rsid w:val="00D428B2"/>
    <w:rsid w:val="00D46057"/>
    <w:rsid w:val="00D46EE9"/>
    <w:rsid w:val="00D54CB5"/>
    <w:rsid w:val="00D575D3"/>
    <w:rsid w:val="00D67F3D"/>
    <w:rsid w:val="00D67F41"/>
    <w:rsid w:val="00D72E43"/>
    <w:rsid w:val="00D735D2"/>
    <w:rsid w:val="00D90E7E"/>
    <w:rsid w:val="00D93619"/>
    <w:rsid w:val="00D970A3"/>
    <w:rsid w:val="00DA0DD2"/>
    <w:rsid w:val="00DA18BD"/>
    <w:rsid w:val="00DA1943"/>
    <w:rsid w:val="00DA2018"/>
    <w:rsid w:val="00DA2BAF"/>
    <w:rsid w:val="00DA5A59"/>
    <w:rsid w:val="00DA6C36"/>
    <w:rsid w:val="00DA7538"/>
    <w:rsid w:val="00DB0AF8"/>
    <w:rsid w:val="00DB4F92"/>
    <w:rsid w:val="00DB515A"/>
    <w:rsid w:val="00DD16E2"/>
    <w:rsid w:val="00DD691E"/>
    <w:rsid w:val="00DE0AED"/>
    <w:rsid w:val="00DE3BBD"/>
    <w:rsid w:val="00DF3E94"/>
    <w:rsid w:val="00DF47DC"/>
    <w:rsid w:val="00DF6536"/>
    <w:rsid w:val="00DF7649"/>
    <w:rsid w:val="00E019D3"/>
    <w:rsid w:val="00E05E27"/>
    <w:rsid w:val="00E16AD6"/>
    <w:rsid w:val="00E175B7"/>
    <w:rsid w:val="00E255D9"/>
    <w:rsid w:val="00E274BD"/>
    <w:rsid w:val="00E3111D"/>
    <w:rsid w:val="00E32B41"/>
    <w:rsid w:val="00E4184E"/>
    <w:rsid w:val="00E426F0"/>
    <w:rsid w:val="00E47550"/>
    <w:rsid w:val="00E54122"/>
    <w:rsid w:val="00E5427F"/>
    <w:rsid w:val="00E5614D"/>
    <w:rsid w:val="00E61D9E"/>
    <w:rsid w:val="00E62DEE"/>
    <w:rsid w:val="00E64CE7"/>
    <w:rsid w:val="00E65538"/>
    <w:rsid w:val="00E656D2"/>
    <w:rsid w:val="00E74828"/>
    <w:rsid w:val="00E757E8"/>
    <w:rsid w:val="00E76E21"/>
    <w:rsid w:val="00E77AEF"/>
    <w:rsid w:val="00E82558"/>
    <w:rsid w:val="00E91DA6"/>
    <w:rsid w:val="00E96840"/>
    <w:rsid w:val="00E97E02"/>
    <w:rsid w:val="00EA35F5"/>
    <w:rsid w:val="00EA4C92"/>
    <w:rsid w:val="00EB4998"/>
    <w:rsid w:val="00EC7C95"/>
    <w:rsid w:val="00ED22FB"/>
    <w:rsid w:val="00ED33E3"/>
    <w:rsid w:val="00ED54C0"/>
    <w:rsid w:val="00ED7072"/>
    <w:rsid w:val="00EE4AF0"/>
    <w:rsid w:val="00EF0092"/>
    <w:rsid w:val="00EF1127"/>
    <w:rsid w:val="00EF6002"/>
    <w:rsid w:val="00F12B4A"/>
    <w:rsid w:val="00F13651"/>
    <w:rsid w:val="00F150AC"/>
    <w:rsid w:val="00F1541F"/>
    <w:rsid w:val="00F168D6"/>
    <w:rsid w:val="00F2396E"/>
    <w:rsid w:val="00F269A3"/>
    <w:rsid w:val="00F40C34"/>
    <w:rsid w:val="00F46F7E"/>
    <w:rsid w:val="00F560F1"/>
    <w:rsid w:val="00F57CDB"/>
    <w:rsid w:val="00F670F3"/>
    <w:rsid w:val="00F703FC"/>
    <w:rsid w:val="00F7233B"/>
    <w:rsid w:val="00F72780"/>
    <w:rsid w:val="00F76B94"/>
    <w:rsid w:val="00F8386E"/>
    <w:rsid w:val="00F840D3"/>
    <w:rsid w:val="00F861AA"/>
    <w:rsid w:val="00F86611"/>
    <w:rsid w:val="00F874CD"/>
    <w:rsid w:val="00F87FE8"/>
    <w:rsid w:val="00F9277A"/>
    <w:rsid w:val="00F9436D"/>
    <w:rsid w:val="00F95666"/>
    <w:rsid w:val="00FA1418"/>
    <w:rsid w:val="00FA32C4"/>
    <w:rsid w:val="00FA7B85"/>
    <w:rsid w:val="00FB076B"/>
    <w:rsid w:val="00FB18F3"/>
    <w:rsid w:val="00FB2808"/>
    <w:rsid w:val="00FB580B"/>
    <w:rsid w:val="00FC0426"/>
    <w:rsid w:val="00FC1541"/>
    <w:rsid w:val="00FC19A4"/>
    <w:rsid w:val="00FC6028"/>
    <w:rsid w:val="00FD0B10"/>
    <w:rsid w:val="00FD28B3"/>
    <w:rsid w:val="00FD2C01"/>
    <w:rsid w:val="00FD4606"/>
    <w:rsid w:val="00FE0305"/>
    <w:rsid w:val="00FE3BE3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83EB56-B4E9-44C9-B60F-5B847BD6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EF00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30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locked/>
    <w:rsid w:val="00F9436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F9436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9436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locked/>
    <w:rsid w:val="00F9436D"/>
    <w:rPr>
      <w:rFonts w:ascii="Calibri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9436D"/>
    <w:rPr>
      <w:rFonts w:ascii="Cambria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locked/>
    <w:rsid w:val="00F943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43032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locked/>
    <w:rsid w:val="00961495"/>
    <w:rPr>
      <w:rFonts w:cs="Times New Roman"/>
      <w:sz w:val="24"/>
      <w:szCs w:val="24"/>
    </w:rPr>
  </w:style>
  <w:style w:type="character" w:styleId="ab">
    <w:name w:val="Hyperlink"/>
    <w:basedOn w:val="a0"/>
    <w:uiPriority w:val="99"/>
    <w:rsid w:val="00A34B24"/>
    <w:rPr>
      <w:color w:val="0000FF"/>
      <w:u w:val="single"/>
    </w:rPr>
  </w:style>
  <w:style w:type="character" w:customStyle="1" w:styleId="ac">
    <w:name w:val="Цветовое выделение"/>
    <w:rsid w:val="004B082B"/>
    <w:rPr>
      <w:b/>
      <w:bCs/>
      <w:color w:val="000080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EF0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D46057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4C5E69"/>
    <w:rPr>
      <w:color w:val="954F72"/>
      <w:u w:val="single"/>
    </w:rPr>
  </w:style>
  <w:style w:type="paragraph" w:customStyle="1" w:styleId="xl63">
    <w:name w:val="xl63"/>
    <w:basedOn w:val="a"/>
    <w:rsid w:val="004C5E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4">
    <w:name w:val="xl64"/>
    <w:basedOn w:val="a"/>
    <w:rsid w:val="004C5E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5">
    <w:name w:val="xl65"/>
    <w:basedOn w:val="a"/>
    <w:rsid w:val="004C5E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4C5E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4C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4C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4C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4C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4C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2">
    <w:name w:val="xl72"/>
    <w:basedOn w:val="a"/>
    <w:rsid w:val="004C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4C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4C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4C5E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4C5E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4C5E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af">
    <w:basedOn w:val="a"/>
    <w:next w:val="a3"/>
    <w:link w:val="af0"/>
    <w:qFormat/>
    <w:rsid w:val="0038540C"/>
    <w:pPr>
      <w:jc w:val="center"/>
    </w:pPr>
    <w:rPr>
      <w:sz w:val="28"/>
      <w:lang w:val="x-none" w:eastAsia="x-none"/>
    </w:rPr>
  </w:style>
  <w:style w:type="character" w:customStyle="1" w:styleId="af0">
    <w:name w:val="Название Знак"/>
    <w:link w:val="af"/>
    <w:uiPriority w:val="99"/>
    <w:rsid w:val="0038540C"/>
    <w:rPr>
      <w:sz w:val="28"/>
      <w:szCs w:val="24"/>
      <w:lang w:val="x-none" w:eastAsia="x-none"/>
    </w:rPr>
  </w:style>
  <w:style w:type="paragraph" w:customStyle="1" w:styleId="af1">
    <w:basedOn w:val="a"/>
    <w:next w:val="a3"/>
    <w:uiPriority w:val="99"/>
    <w:qFormat/>
    <w:rsid w:val="005E67AC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color w:val="000080"/>
      <w:sz w:val="22"/>
      <w:szCs w:val="22"/>
    </w:rPr>
  </w:style>
  <w:style w:type="table" w:styleId="af2">
    <w:name w:val="Table Grid"/>
    <w:basedOn w:val="a1"/>
    <w:locked/>
    <w:rsid w:val="00C83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utaza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7079-FFFF-46D8-BF76-EA5DA4DA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79</Words>
  <Characters>2040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creator>RAIFO</dc:creator>
  <cp:lastModifiedBy>Пользователь Windows</cp:lastModifiedBy>
  <cp:revision>2</cp:revision>
  <cp:lastPrinted>2023-10-25T08:13:00Z</cp:lastPrinted>
  <dcterms:created xsi:type="dcterms:W3CDTF">2023-11-01T07:42:00Z</dcterms:created>
  <dcterms:modified xsi:type="dcterms:W3CDTF">2023-11-01T07:42:00Z</dcterms:modified>
</cp:coreProperties>
</file>